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8EE" w:rsidRDefault="005858EE" w:rsidP="005858E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тертова Марина Сергеевна</w:t>
      </w:r>
    </w:p>
    <w:p w:rsidR="005858EE" w:rsidRDefault="005858EE" w:rsidP="005858E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К</w:t>
      </w:r>
      <w:proofErr w:type="gramStart"/>
      <w:r>
        <w:rPr>
          <w:rFonts w:ascii="Times New Roman" w:hAnsi="Times New Roman" w:cs="Times New Roman"/>
          <w:sz w:val="28"/>
          <w:szCs w:val="28"/>
        </w:rPr>
        <w:t>С(</w:t>
      </w:r>
      <w:proofErr w:type="gramEnd"/>
      <w:r>
        <w:rPr>
          <w:rFonts w:ascii="Times New Roman" w:hAnsi="Times New Roman" w:cs="Times New Roman"/>
          <w:sz w:val="28"/>
          <w:szCs w:val="28"/>
        </w:rPr>
        <w:t>к)ОУ «Волгоградская С(к)ОШИ  №2».</w:t>
      </w:r>
    </w:p>
    <w:p w:rsidR="005858EE" w:rsidRDefault="005858EE" w:rsidP="005858E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письма, чтения и развития речи</w:t>
      </w:r>
    </w:p>
    <w:p w:rsidR="005858EE" w:rsidRDefault="005858EE"/>
    <w:p w:rsidR="005858EE" w:rsidRDefault="005858EE"/>
    <w:p w:rsidR="005858EE" w:rsidRDefault="005858EE"/>
    <w:p w:rsidR="005858EE" w:rsidRDefault="005858EE"/>
    <w:tbl>
      <w:tblPr>
        <w:tblStyle w:val="a3"/>
        <w:tblW w:w="10422" w:type="dxa"/>
        <w:tblInd w:w="-8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613"/>
        <w:gridCol w:w="613"/>
        <w:gridCol w:w="613"/>
        <w:gridCol w:w="613"/>
        <w:gridCol w:w="613"/>
        <w:gridCol w:w="613"/>
        <w:gridCol w:w="613"/>
        <w:gridCol w:w="166"/>
        <w:gridCol w:w="447"/>
        <w:gridCol w:w="613"/>
        <w:gridCol w:w="613"/>
        <w:gridCol w:w="613"/>
        <w:gridCol w:w="613"/>
        <w:gridCol w:w="613"/>
        <w:gridCol w:w="613"/>
        <w:gridCol w:w="613"/>
        <w:gridCol w:w="614"/>
      </w:tblGrid>
      <w:tr w:rsidR="000C6B38" w:rsidRPr="000C6B38" w:rsidTr="00806B0D"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>
            <w:bookmarkStart w:id="0" w:name="_GoBack" w:colFirst="7" w:colLast="9"/>
            <w:r w:rsidRPr="000C6B38">
              <w:t xml:space="preserve">    </w:t>
            </w:r>
          </w:p>
          <w:p w:rsidR="000C6B38" w:rsidRPr="000C6B38" w:rsidRDefault="000C6B38" w:rsidP="000C6B38"/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/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Default="000C6B38" w:rsidP="000C6B38">
            <w:pPr>
              <w:rPr>
                <w:b/>
              </w:rPr>
            </w:pPr>
          </w:p>
          <w:p w:rsidR="005858EE" w:rsidRDefault="005858EE" w:rsidP="000C6B38">
            <w:pPr>
              <w:rPr>
                <w:b/>
              </w:rPr>
            </w:pPr>
          </w:p>
          <w:p w:rsidR="005858EE" w:rsidRDefault="005858EE" w:rsidP="000C6B38">
            <w:pPr>
              <w:rPr>
                <w:b/>
              </w:rPr>
            </w:pPr>
          </w:p>
          <w:p w:rsidR="005858EE" w:rsidRDefault="005858EE" w:rsidP="000C6B38">
            <w:pPr>
              <w:rPr>
                <w:b/>
              </w:rPr>
            </w:pPr>
          </w:p>
          <w:p w:rsidR="005858EE" w:rsidRDefault="005858EE" w:rsidP="000C6B38">
            <w:pPr>
              <w:rPr>
                <w:b/>
              </w:rPr>
            </w:pPr>
          </w:p>
          <w:p w:rsidR="005858EE" w:rsidRDefault="005858EE" w:rsidP="000C6B38">
            <w:pPr>
              <w:rPr>
                <w:b/>
              </w:rPr>
            </w:pPr>
          </w:p>
          <w:p w:rsidR="005858EE" w:rsidRDefault="005858EE" w:rsidP="000C6B38">
            <w:pPr>
              <w:rPr>
                <w:b/>
              </w:rPr>
            </w:pPr>
          </w:p>
          <w:p w:rsidR="005858EE" w:rsidRDefault="005858EE" w:rsidP="000C6B38">
            <w:pPr>
              <w:rPr>
                <w:b/>
              </w:rPr>
            </w:pPr>
          </w:p>
          <w:p w:rsidR="005858EE" w:rsidRDefault="005858EE" w:rsidP="000C6B38">
            <w:pPr>
              <w:rPr>
                <w:b/>
              </w:rPr>
            </w:pPr>
          </w:p>
          <w:p w:rsidR="005858EE" w:rsidRDefault="005858EE" w:rsidP="000C6B38">
            <w:pPr>
              <w:rPr>
                <w:b/>
              </w:rPr>
            </w:pPr>
          </w:p>
          <w:p w:rsidR="005858EE" w:rsidRDefault="005858EE" w:rsidP="000C6B38">
            <w:pPr>
              <w:rPr>
                <w:b/>
              </w:rPr>
            </w:pPr>
          </w:p>
          <w:p w:rsidR="005858EE" w:rsidRDefault="005858EE" w:rsidP="000C6B38">
            <w:pPr>
              <w:rPr>
                <w:b/>
              </w:rPr>
            </w:pPr>
          </w:p>
          <w:p w:rsidR="005858EE" w:rsidRDefault="005858EE" w:rsidP="000C6B38">
            <w:pPr>
              <w:rPr>
                <w:b/>
              </w:rPr>
            </w:pPr>
          </w:p>
          <w:p w:rsidR="005858EE" w:rsidRDefault="005858EE" w:rsidP="000C6B38">
            <w:pPr>
              <w:rPr>
                <w:b/>
              </w:rPr>
            </w:pPr>
          </w:p>
          <w:p w:rsidR="005858EE" w:rsidRDefault="005858EE" w:rsidP="000C6B38">
            <w:pPr>
              <w:rPr>
                <w:b/>
              </w:rPr>
            </w:pPr>
          </w:p>
          <w:p w:rsidR="005858EE" w:rsidRDefault="005858EE" w:rsidP="000C6B38">
            <w:pPr>
              <w:rPr>
                <w:b/>
              </w:rPr>
            </w:pPr>
          </w:p>
          <w:p w:rsidR="005858EE" w:rsidRDefault="005858EE" w:rsidP="000C6B38">
            <w:pPr>
              <w:rPr>
                <w:b/>
              </w:rPr>
            </w:pPr>
          </w:p>
          <w:p w:rsidR="005858EE" w:rsidRDefault="005858EE" w:rsidP="000C6B38">
            <w:pPr>
              <w:rPr>
                <w:b/>
              </w:rPr>
            </w:pPr>
          </w:p>
          <w:p w:rsidR="005858EE" w:rsidRDefault="005858EE" w:rsidP="000C6B38">
            <w:pPr>
              <w:rPr>
                <w:b/>
              </w:rPr>
            </w:pPr>
          </w:p>
          <w:p w:rsidR="005858EE" w:rsidRDefault="005858EE" w:rsidP="000C6B38">
            <w:pPr>
              <w:rPr>
                <w:b/>
              </w:rPr>
            </w:pPr>
          </w:p>
          <w:p w:rsidR="005858EE" w:rsidRDefault="005858EE" w:rsidP="000C6B38">
            <w:pPr>
              <w:rPr>
                <w:b/>
              </w:rPr>
            </w:pPr>
          </w:p>
          <w:p w:rsidR="005858EE" w:rsidRDefault="005858EE" w:rsidP="000C6B38">
            <w:pPr>
              <w:rPr>
                <w:b/>
              </w:rPr>
            </w:pPr>
          </w:p>
          <w:p w:rsidR="005858EE" w:rsidRDefault="005858EE" w:rsidP="000C6B38">
            <w:pPr>
              <w:rPr>
                <w:b/>
              </w:rPr>
            </w:pPr>
          </w:p>
          <w:p w:rsidR="005858EE" w:rsidRDefault="005858EE" w:rsidP="000C6B38">
            <w:pPr>
              <w:rPr>
                <w:b/>
              </w:rPr>
            </w:pPr>
          </w:p>
          <w:p w:rsidR="005858EE" w:rsidRDefault="005858EE" w:rsidP="000C6B38">
            <w:pPr>
              <w:rPr>
                <w:b/>
              </w:rPr>
            </w:pPr>
          </w:p>
          <w:p w:rsidR="005858EE" w:rsidRDefault="005858EE" w:rsidP="000C6B38">
            <w:pPr>
              <w:rPr>
                <w:b/>
              </w:rPr>
            </w:pPr>
          </w:p>
          <w:p w:rsidR="005858EE" w:rsidRDefault="005858EE" w:rsidP="000C6B38">
            <w:pPr>
              <w:rPr>
                <w:b/>
              </w:rPr>
            </w:pPr>
          </w:p>
          <w:p w:rsidR="005858EE" w:rsidRDefault="005858EE" w:rsidP="000C6B38">
            <w:pPr>
              <w:rPr>
                <w:b/>
              </w:rPr>
            </w:pPr>
          </w:p>
          <w:p w:rsidR="005858EE" w:rsidRDefault="005858EE" w:rsidP="000C6B38">
            <w:pPr>
              <w:rPr>
                <w:b/>
              </w:rPr>
            </w:pPr>
          </w:p>
          <w:p w:rsidR="005858EE" w:rsidRDefault="005858EE" w:rsidP="000C6B38">
            <w:pPr>
              <w:rPr>
                <w:b/>
              </w:rPr>
            </w:pPr>
          </w:p>
          <w:p w:rsidR="005858EE" w:rsidRDefault="005858EE" w:rsidP="000C6B38">
            <w:pPr>
              <w:rPr>
                <w:b/>
              </w:rPr>
            </w:pPr>
          </w:p>
          <w:p w:rsidR="005858EE" w:rsidRDefault="005858EE" w:rsidP="000C6B38">
            <w:pPr>
              <w:rPr>
                <w:b/>
              </w:rPr>
            </w:pPr>
          </w:p>
          <w:p w:rsidR="005858EE" w:rsidRDefault="005858EE" w:rsidP="000C6B38">
            <w:pPr>
              <w:rPr>
                <w:b/>
              </w:rPr>
            </w:pPr>
          </w:p>
          <w:p w:rsidR="005858EE" w:rsidRDefault="005858EE" w:rsidP="000C6B38">
            <w:pPr>
              <w:rPr>
                <w:b/>
              </w:rPr>
            </w:pPr>
          </w:p>
          <w:p w:rsidR="005858EE" w:rsidRDefault="005858EE" w:rsidP="000C6B38">
            <w:pPr>
              <w:rPr>
                <w:b/>
              </w:rPr>
            </w:pPr>
          </w:p>
          <w:p w:rsidR="005858EE" w:rsidRDefault="005858EE" w:rsidP="000C6B38">
            <w:pPr>
              <w:rPr>
                <w:b/>
              </w:rPr>
            </w:pPr>
          </w:p>
          <w:p w:rsidR="005858EE" w:rsidRDefault="005858EE" w:rsidP="000C6B38">
            <w:pPr>
              <w:rPr>
                <w:b/>
              </w:rPr>
            </w:pPr>
          </w:p>
          <w:p w:rsidR="005858EE" w:rsidRDefault="005858EE" w:rsidP="000C6B38">
            <w:pPr>
              <w:rPr>
                <w:b/>
              </w:rPr>
            </w:pPr>
          </w:p>
          <w:p w:rsidR="005858EE" w:rsidRDefault="005858EE" w:rsidP="000C6B38">
            <w:pPr>
              <w:rPr>
                <w:b/>
              </w:rPr>
            </w:pPr>
          </w:p>
          <w:p w:rsidR="005858EE" w:rsidRDefault="005858EE" w:rsidP="000C6B38">
            <w:pPr>
              <w:rPr>
                <w:b/>
              </w:rPr>
            </w:pPr>
          </w:p>
          <w:p w:rsidR="005858EE" w:rsidRDefault="005858EE" w:rsidP="000C6B38">
            <w:pPr>
              <w:rPr>
                <w:b/>
              </w:rPr>
            </w:pPr>
          </w:p>
          <w:p w:rsidR="005858EE" w:rsidRDefault="005858EE" w:rsidP="000C6B38">
            <w:pPr>
              <w:rPr>
                <w:b/>
              </w:rPr>
            </w:pPr>
          </w:p>
          <w:p w:rsidR="005858EE" w:rsidRDefault="005858EE" w:rsidP="000C6B38">
            <w:pPr>
              <w:rPr>
                <w:b/>
              </w:rPr>
            </w:pPr>
          </w:p>
          <w:p w:rsidR="005858EE" w:rsidRDefault="005858EE" w:rsidP="000C6B38">
            <w:pPr>
              <w:rPr>
                <w:b/>
              </w:rPr>
            </w:pPr>
          </w:p>
          <w:p w:rsidR="005858EE" w:rsidRDefault="005858EE" w:rsidP="000C6B38">
            <w:pPr>
              <w:rPr>
                <w:b/>
              </w:rPr>
            </w:pPr>
          </w:p>
          <w:p w:rsidR="005858EE" w:rsidRDefault="005858EE" w:rsidP="000C6B38">
            <w:pPr>
              <w:rPr>
                <w:b/>
              </w:rPr>
            </w:pPr>
          </w:p>
          <w:p w:rsidR="005858EE" w:rsidRDefault="005858EE" w:rsidP="000C6B38">
            <w:pPr>
              <w:rPr>
                <w:b/>
              </w:rPr>
            </w:pPr>
          </w:p>
          <w:p w:rsidR="005858EE" w:rsidRDefault="005858EE" w:rsidP="000C6B38">
            <w:pPr>
              <w:rPr>
                <w:b/>
              </w:rPr>
            </w:pPr>
          </w:p>
          <w:p w:rsidR="005858EE" w:rsidRPr="000C6B38" w:rsidRDefault="005858EE" w:rsidP="000C6B38">
            <w:pPr>
              <w:rPr>
                <w:b/>
              </w:rPr>
            </w:pPr>
          </w:p>
        </w:tc>
        <w:tc>
          <w:tcPr>
            <w:tcW w:w="613" w:type="dxa"/>
            <w:tcBorders>
              <w:top w:val="nil"/>
              <w:left w:val="nil"/>
              <w:right w:val="nil"/>
            </w:tcBorders>
          </w:tcPr>
          <w:p w:rsidR="000C6B38" w:rsidRPr="000C6B38" w:rsidRDefault="000C6B38" w:rsidP="000C6B38"/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jc w:val="center"/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jc w:val="center"/>
              <w:rPr>
                <w:b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jc w:val="center"/>
              <w:rPr>
                <w:b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jc w:val="center"/>
            </w:pPr>
          </w:p>
        </w:tc>
        <w:tc>
          <w:tcPr>
            <w:tcW w:w="447" w:type="dxa"/>
            <w:tcBorders>
              <w:top w:val="nil"/>
              <w:left w:val="nil"/>
              <w:right w:val="nil"/>
            </w:tcBorders>
          </w:tcPr>
          <w:p w:rsidR="000C6B38" w:rsidRPr="000C6B38" w:rsidRDefault="000C6B38" w:rsidP="000C6B38">
            <w:pPr>
              <w:jc w:val="center"/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jc w:val="center"/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jc w:val="center"/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jc w:val="center"/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jc w:val="center"/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jc w:val="center"/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jc w:val="center"/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jc w:val="center"/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jc w:val="center"/>
            </w:pPr>
          </w:p>
        </w:tc>
      </w:tr>
      <w:bookmarkEnd w:id="0"/>
      <w:tr w:rsidR="000C6B38" w:rsidRPr="000C6B38" w:rsidTr="00F30DA7"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/>
          <w:p w:rsidR="000C6B38" w:rsidRPr="000C6B38" w:rsidRDefault="000C6B38" w:rsidP="000C6B38"/>
        </w:tc>
        <w:tc>
          <w:tcPr>
            <w:tcW w:w="613" w:type="dxa"/>
            <w:tcBorders>
              <w:top w:val="nil"/>
              <w:left w:val="nil"/>
              <w:right w:val="nil"/>
            </w:tcBorders>
          </w:tcPr>
          <w:p w:rsidR="000C6B38" w:rsidRPr="000C6B38" w:rsidRDefault="000C6B38" w:rsidP="000C6B38"/>
        </w:tc>
        <w:tc>
          <w:tcPr>
            <w:tcW w:w="613" w:type="dxa"/>
            <w:tcBorders>
              <w:top w:val="nil"/>
              <w:left w:val="nil"/>
            </w:tcBorders>
          </w:tcPr>
          <w:p w:rsidR="000C6B38" w:rsidRPr="000C6B38" w:rsidRDefault="000C6B38" w:rsidP="000C6B38">
            <w:pPr>
              <w:rPr>
                <w:b/>
              </w:rPr>
            </w:pPr>
          </w:p>
        </w:tc>
        <w:tc>
          <w:tcPr>
            <w:tcW w:w="613" w:type="dxa"/>
          </w:tcPr>
          <w:p w:rsidR="000C6B38" w:rsidRPr="000C6B38" w:rsidRDefault="000C6B38" w:rsidP="000C6B38">
            <w:pPr>
              <w:jc w:val="center"/>
            </w:pPr>
            <w:r w:rsidRPr="000C6B38">
              <w:t>11.</w:t>
            </w:r>
          </w:p>
          <w:p w:rsidR="000C6B38" w:rsidRPr="000C6B38" w:rsidRDefault="000C6B38" w:rsidP="000C6B38">
            <w:pPr>
              <w:jc w:val="center"/>
            </w:pPr>
            <w:r w:rsidRPr="000C6B38">
              <w:t>Л</w:t>
            </w:r>
          </w:p>
        </w:tc>
        <w:tc>
          <w:tcPr>
            <w:tcW w:w="613" w:type="dxa"/>
            <w:tcBorders>
              <w:top w:val="nil"/>
              <w:right w:val="nil"/>
            </w:tcBorders>
          </w:tcPr>
          <w:p w:rsidR="000C6B38" w:rsidRPr="000C6B38" w:rsidRDefault="000C6B38" w:rsidP="000C6B38"/>
        </w:tc>
        <w:tc>
          <w:tcPr>
            <w:tcW w:w="613" w:type="dxa"/>
            <w:tcBorders>
              <w:top w:val="nil"/>
              <w:left w:val="nil"/>
              <w:right w:val="nil"/>
            </w:tcBorders>
          </w:tcPr>
          <w:p w:rsidR="000C6B38" w:rsidRPr="000C6B38" w:rsidRDefault="000C6B38" w:rsidP="000C6B38">
            <w:pPr>
              <w:jc w:val="center"/>
              <w:rPr>
                <w:b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jc w:val="center"/>
              <w:rPr>
                <w:b/>
              </w:rPr>
            </w:pPr>
          </w:p>
        </w:tc>
        <w:tc>
          <w:tcPr>
            <w:tcW w:w="613" w:type="dxa"/>
            <w:tcBorders>
              <w:top w:val="nil"/>
              <w:left w:val="nil"/>
            </w:tcBorders>
          </w:tcPr>
          <w:p w:rsidR="000C6B38" w:rsidRPr="000C6B38" w:rsidRDefault="000C6B38" w:rsidP="000C6B38"/>
        </w:tc>
        <w:tc>
          <w:tcPr>
            <w:tcW w:w="613" w:type="dxa"/>
            <w:gridSpan w:val="2"/>
          </w:tcPr>
          <w:p w:rsidR="000C6B38" w:rsidRPr="000C6B38" w:rsidRDefault="000C6B38" w:rsidP="000C6B38">
            <w:pPr>
              <w:jc w:val="center"/>
            </w:pPr>
            <w:r w:rsidRPr="000C6B38">
              <w:t>12.Б</w:t>
            </w:r>
          </w:p>
        </w:tc>
        <w:tc>
          <w:tcPr>
            <w:tcW w:w="613" w:type="dxa"/>
            <w:tcBorders>
              <w:top w:val="nil"/>
              <w:right w:val="nil"/>
            </w:tcBorders>
          </w:tcPr>
          <w:p w:rsidR="000C6B38" w:rsidRPr="000C6B38" w:rsidRDefault="000C6B38" w:rsidP="000C6B38"/>
        </w:tc>
        <w:tc>
          <w:tcPr>
            <w:tcW w:w="613" w:type="dxa"/>
            <w:tcBorders>
              <w:top w:val="nil"/>
              <w:left w:val="nil"/>
              <w:right w:val="nil"/>
            </w:tcBorders>
          </w:tcPr>
          <w:p w:rsidR="000C6B38" w:rsidRPr="000C6B38" w:rsidRDefault="000C6B38" w:rsidP="000C6B38"/>
        </w:tc>
        <w:tc>
          <w:tcPr>
            <w:tcW w:w="613" w:type="dxa"/>
            <w:tcBorders>
              <w:top w:val="nil"/>
              <w:left w:val="nil"/>
              <w:right w:val="nil"/>
            </w:tcBorders>
          </w:tcPr>
          <w:p w:rsidR="000C6B38" w:rsidRPr="000C6B38" w:rsidRDefault="000C6B38" w:rsidP="000C6B38"/>
        </w:tc>
        <w:tc>
          <w:tcPr>
            <w:tcW w:w="613" w:type="dxa"/>
            <w:tcBorders>
              <w:top w:val="nil"/>
              <w:left w:val="nil"/>
              <w:right w:val="nil"/>
            </w:tcBorders>
          </w:tcPr>
          <w:p w:rsidR="000C6B38" w:rsidRPr="000C6B38" w:rsidRDefault="000C6B38" w:rsidP="000C6B38"/>
        </w:tc>
        <w:tc>
          <w:tcPr>
            <w:tcW w:w="61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C6B38" w:rsidRPr="000C6B38" w:rsidRDefault="000C6B38" w:rsidP="000C6B38"/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/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/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/>
        </w:tc>
      </w:tr>
      <w:tr w:rsidR="000C6B38" w:rsidRPr="000C6B38" w:rsidTr="00F30DA7">
        <w:tc>
          <w:tcPr>
            <w:tcW w:w="613" w:type="dxa"/>
            <w:tcBorders>
              <w:top w:val="nil"/>
              <w:left w:val="nil"/>
              <w:bottom w:val="nil"/>
            </w:tcBorders>
          </w:tcPr>
          <w:p w:rsidR="000C6B38" w:rsidRPr="000C6B38" w:rsidRDefault="000C6B38" w:rsidP="000C6B38"/>
          <w:p w:rsidR="000C6B38" w:rsidRPr="000C6B38" w:rsidRDefault="000C6B38" w:rsidP="000C6B38"/>
        </w:tc>
        <w:tc>
          <w:tcPr>
            <w:tcW w:w="613" w:type="dxa"/>
          </w:tcPr>
          <w:p w:rsidR="000C6B38" w:rsidRPr="000C6B38" w:rsidRDefault="000C6B38" w:rsidP="000C6B38">
            <w:pPr>
              <w:tabs>
                <w:tab w:val="center" w:pos="259"/>
              </w:tabs>
            </w:pPr>
            <w:r w:rsidRPr="000C6B38">
              <w:t>1.В</w:t>
            </w:r>
          </w:p>
        </w:tc>
        <w:tc>
          <w:tcPr>
            <w:tcW w:w="613" w:type="dxa"/>
            <w:tcBorders>
              <w:bottom w:val="single" w:sz="18" w:space="0" w:color="auto"/>
            </w:tcBorders>
          </w:tcPr>
          <w:p w:rsidR="000C6B38" w:rsidRPr="000C6B38" w:rsidRDefault="000C6B38" w:rsidP="000C6B38">
            <w:pPr>
              <w:jc w:val="center"/>
              <w:rPr>
                <w:b/>
              </w:rPr>
            </w:pPr>
            <w:proofErr w:type="gramStart"/>
            <w:r w:rsidRPr="000C6B38">
              <w:rPr>
                <w:b/>
              </w:rPr>
              <w:t>Р</w:t>
            </w:r>
            <w:proofErr w:type="gramEnd"/>
          </w:p>
        </w:tc>
        <w:tc>
          <w:tcPr>
            <w:tcW w:w="613" w:type="dxa"/>
          </w:tcPr>
          <w:p w:rsidR="000C6B38" w:rsidRPr="000C6B38" w:rsidRDefault="000C6B38" w:rsidP="000C6B38">
            <w:pPr>
              <w:jc w:val="center"/>
            </w:pPr>
            <w:r w:rsidRPr="000C6B38">
              <w:t>Е</w:t>
            </w:r>
          </w:p>
        </w:tc>
        <w:tc>
          <w:tcPr>
            <w:tcW w:w="613" w:type="dxa"/>
            <w:tcBorders>
              <w:bottom w:val="single" w:sz="18" w:space="0" w:color="auto"/>
            </w:tcBorders>
          </w:tcPr>
          <w:p w:rsidR="000C6B38" w:rsidRPr="000C6B38" w:rsidRDefault="000C6B38" w:rsidP="000C6B38">
            <w:pPr>
              <w:jc w:val="center"/>
            </w:pPr>
            <w:r w:rsidRPr="000C6B38">
              <w:t>М</w:t>
            </w:r>
          </w:p>
        </w:tc>
        <w:tc>
          <w:tcPr>
            <w:tcW w:w="613" w:type="dxa"/>
            <w:tcBorders>
              <w:bottom w:val="single" w:sz="18" w:space="0" w:color="auto"/>
            </w:tcBorders>
          </w:tcPr>
          <w:p w:rsidR="000C6B38" w:rsidRPr="000C6B38" w:rsidRDefault="000C6B38" w:rsidP="000C6B38">
            <w:pPr>
              <w:jc w:val="center"/>
              <w:rPr>
                <w:b/>
              </w:rPr>
            </w:pPr>
            <w:r w:rsidRPr="000C6B38">
              <w:rPr>
                <w:b/>
              </w:rPr>
              <w:t>Я</w:t>
            </w:r>
          </w:p>
        </w:tc>
        <w:tc>
          <w:tcPr>
            <w:tcW w:w="613" w:type="dxa"/>
            <w:tcBorders>
              <w:top w:val="nil"/>
              <w:bottom w:val="nil"/>
            </w:tcBorders>
          </w:tcPr>
          <w:p w:rsidR="000C6B38" w:rsidRPr="000C6B38" w:rsidRDefault="000C6B38" w:rsidP="000C6B38">
            <w:pPr>
              <w:jc w:val="center"/>
              <w:rPr>
                <w:b/>
              </w:rPr>
            </w:pPr>
          </w:p>
        </w:tc>
        <w:tc>
          <w:tcPr>
            <w:tcW w:w="613" w:type="dxa"/>
            <w:tcBorders>
              <w:bottom w:val="single" w:sz="18" w:space="0" w:color="auto"/>
            </w:tcBorders>
          </w:tcPr>
          <w:p w:rsidR="000C6B38" w:rsidRPr="000C6B38" w:rsidRDefault="000C6B38" w:rsidP="000C6B38">
            <w:pPr>
              <w:jc w:val="center"/>
            </w:pPr>
            <w:r w:rsidRPr="000C6B38">
              <w:t>2.Д</w:t>
            </w:r>
          </w:p>
        </w:tc>
        <w:tc>
          <w:tcPr>
            <w:tcW w:w="613" w:type="dxa"/>
            <w:gridSpan w:val="2"/>
          </w:tcPr>
          <w:p w:rsidR="000C6B38" w:rsidRPr="000C6B38" w:rsidRDefault="000C6B38" w:rsidP="000C6B38">
            <w:pPr>
              <w:jc w:val="center"/>
            </w:pPr>
            <w:r w:rsidRPr="000C6B38">
              <w:t>А</w:t>
            </w:r>
          </w:p>
        </w:tc>
        <w:tc>
          <w:tcPr>
            <w:tcW w:w="613" w:type="dxa"/>
            <w:tcBorders>
              <w:bottom w:val="single" w:sz="18" w:space="0" w:color="auto"/>
            </w:tcBorders>
          </w:tcPr>
          <w:p w:rsidR="000C6B38" w:rsidRPr="000C6B38" w:rsidRDefault="000C6B38" w:rsidP="000C6B38">
            <w:pPr>
              <w:jc w:val="center"/>
            </w:pPr>
            <w:r w:rsidRPr="000C6B38">
              <w:t>Л</w:t>
            </w:r>
          </w:p>
        </w:tc>
        <w:tc>
          <w:tcPr>
            <w:tcW w:w="613" w:type="dxa"/>
            <w:tcBorders>
              <w:bottom w:val="single" w:sz="18" w:space="0" w:color="auto"/>
            </w:tcBorders>
          </w:tcPr>
          <w:p w:rsidR="000C6B38" w:rsidRPr="000C6B38" w:rsidRDefault="000C6B38" w:rsidP="000C6B38">
            <w:pPr>
              <w:jc w:val="center"/>
            </w:pPr>
            <w:r w:rsidRPr="000C6B38">
              <w:t>Е</w:t>
            </w:r>
          </w:p>
        </w:tc>
        <w:tc>
          <w:tcPr>
            <w:tcW w:w="613" w:type="dxa"/>
            <w:tcBorders>
              <w:bottom w:val="single" w:sz="18" w:space="0" w:color="auto"/>
            </w:tcBorders>
          </w:tcPr>
          <w:p w:rsidR="000C6B38" w:rsidRPr="000C6B38" w:rsidRDefault="000C6B38" w:rsidP="000C6B38">
            <w:pPr>
              <w:jc w:val="center"/>
            </w:pPr>
            <w:r w:rsidRPr="000C6B38">
              <w:t>К</w:t>
            </w:r>
          </w:p>
        </w:tc>
        <w:tc>
          <w:tcPr>
            <w:tcW w:w="613" w:type="dxa"/>
            <w:tcBorders>
              <w:bottom w:val="single" w:sz="18" w:space="0" w:color="auto"/>
            </w:tcBorders>
          </w:tcPr>
          <w:p w:rsidR="000C6B38" w:rsidRPr="000C6B38" w:rsidRDefault="000C6B38" w:rsidP="000C6B38">
            <w:pPr>
              <w:jc w:val="center"/>
            </w:pPr>
            <w:r w:rsidRPr="000C6B38">
              <w:t>И</w:t>
            </w:r>
          </w:p>
        </w:tc>
        <w:tc>
          <w:tcPr>
            <w:tcW w:w="613" w:type="dxa"/>
            <w:tcBorders>
              <w:bottom w:val="single" w:sz="18" w:space="0" w:color="auto"/>
              <w:right w:val="single" w:sz="18" w:space="0" w:color="auto"/>
            </w:tcBorders>
          </w:tcPr>
          <w:p w:rsidR="000C6B38" w:rsidRPr="000C6B38" w:rsidRDefault="000C6B38" w:rsidP="000C6B38">
            <w:pPr>
              <w:jc w:val="center"/>
            </w:pPr>
            <w:r w:rsidRPr="000C6B38">
              <w:t>Й</w:t>
            </w:r>
          </w:p>
        </w:tc>
        <w:tc>
          <w:tcPr>
            <w:tcW w:w="613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C6B38" w:rsidRPr="000C6B38" w:rsidRDefault="000C6B38" w:rsidP="000C6B38">
            <w:pPr>
              <w:jc w:val="center"/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jc w:val="center"/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jc w:val="center"/>
            </w:pPr>
          </w:p>
        </w:tc>
      </w:tr>
      <w:tr w:rsidR="000C6B38" w:rsidRPr="000C6B38" w:rsidTr="00F30DA7"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/>
          <w:p w:rsidR="000C6B38" w:rsidRPr="000C6B38" w:rsidRDefault="000C6B38" w:rsidP="000C6B38"/>
        </w:tc>
        <w:tc>
          <w:tcPr>
            <w:tcW w:w="613" w:type="dxa"/>
            <w:tcBorders>
              <w:left w:val="nil"/>
              <w:bottom w:val="nil"/>
              <w:right w:val="nil"/>
            </w:tcBorders>
          </w:tcPr>
          <w:p w:rsidR="000C6B38" w:rsidRPr="000C6B38" w:rsidRDefault="000C6B38" w:rsidP="000C6B38"/>
        </w:tc>
        <w:tc>
          <w:tcPr>
            <w:tcW w:w="613" w:type="dxa"/>
            <w:tcBorders>
              <w:left w:val="nil"/>
              <w:bottom w:val="nil"/>
            </w:tcBorders>
          </w:tcPr>
          <w:p w:rsidR="000C6B38" w:rsidRPr="000C6B38" w:rsidRDefault="000C6B38" w:rsidP="000C6B38">
            <w:pPr>
              <w:rPr>
                <w:b/>
              </w:rPr>
            </w:pPr>
          </w:p>
        </w:tc>
        <w:tc>
          <w:tcPr>
            <w:tcW w:w="613" w:type="dxa"/>
          </w:tcPr>
          <w:p w:rsidR="000C6B38" w:rsidRPr="000C6B38" w:rsidRDefault="000C6B38" w:rsidP="000C6B38">
            <w:pPr>
              <w:jc w:val="center"/>
            </w:pPr>
            <w:r w:rsidRPr="000C6B38">
              <w:t>Б</w:t>
            </w:r>
          </w:p>
        </w:tc>
        <w:tc>
          <w:tcPr>
            <w:tcW w:w="613" w:type="dxa"/>
            <w:tcBorders>
              <w:bottom w:val="nil"/>
              <w:right w:val="nil"/>
            </w:tcBorders>
          </w:tcPr>
          <w:p w:rsidR="000C6B38" w:rsidRPr="000C6B38" w:rsidRDefault="000C6B38" w:rsidP="000C6B38"/>
        </w:tc>
        <w:tc>
          <w:tcPr>
            <w:tcW w:w="613" w:type="dxa"/>
            <w:tcBorders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jc w:val="center"/>
              <w:rPr>
                <w:b/>
              </w:rPr>
            </w:pPr>
          </w:p>
        </w:tc>
        <w:tc>
          <w:tcPr>
            <w:tcW w:w="613" w:type="dxa"/>
            <w:tcBorders>
              <w:top w:val="nil"/>
              <w:left w:val="nil"/>
              <w:right w:val="nil"/>
            </w:tcBorders>
          </w:tcPr>
          <w:p w:rsidR="000C6B38" w:rsidRPr="000C6B38" w:rsidRDefault="000C6B38" w:rsidP="000C6B38">
            <w:pPr>
              <w:jc w:val="center"/>
              <w:rPr>
                <w:b/>
              </w:rPr>
            </w:pPr>
          </w:p>
        </w:tc>
        <w:tc>
          <w:tcPr>
            <w:tcW w:w="613" w:type="dxa"/>
            <w:tcBorders>
              <w:left w:val="nil"/>
              <w:bottom w:val="nil"/>
            </w:tcBorders>
          </w:tcPr>
          <w:p w:rsidR="000C6B38" w:rsidRPr="000C6B38" w:rsidRDefault="000C6B38" w:rsidP="000C6B38"/>
        </w:tc>
        <w:tc>
          <w:tcPr>
            <w:tcW w:w="613" w:type="dxa"/>
            <w:gridSpan w:val="2"/>
          </w:tcPr>
          <w:p w:rsidR="000C6B38" w:rsidRPr="000C6B38" w:rsidRDefault="000C6B38" w:rsidP="000C6B38">
            <w:pPr>
              <w:jc w:val="center"/>
            </w:pPr>
            <w:r w:rsidRPr="000C6B38">
              <w:t>С</w:t>
            </w:r>
          </w:p>
        </w:tc>
        <w:tc>
          <w:tcPr>
            <w:tcW w:w="613" w:type="dxa"/>
            <w:tcBorders>
              <w:right w:val="nil"/>
            </w:tcBorders>
          </w:tcPr>
          <w:p w:rsidR="000C6B38" w:rsidRPr="000C6B38" w:rsidRDefault="000C6B38" w:rsidP="000C6B38"/>
        </w:tc>
        <w:tc>
          <w:tcPr>
            <w:tcW w:w="613" w:type="dxa"/>
            <w:tcBorders>
              <w:left w:val="nil"/>
              <w:right w:val="nil"/>
            </w:tcBorders>
          </w:tcPr>
          <w:p w:rsidR="000C6B38" w:rsidRPr="000C6B38" w:rsidRDefault="000C6B38" w:rsidP="000C6B38"/>
        </w:tc>
        <w:tc>
          <w:tcPr>
            <w:tcW w:w="613" w:type="dxa"/>
            <w:tcBorders>
              <w:left w:val="nil"/>
              <w:right w:val="nil"/>
            </w:tcBorders>
          </w:tcPr>
          <w:p w:rsidR="000C6B38" w:rsidRPr="000C6B38" w:rsidRDefault="000C6B38" w:rsidP="000C6B38"/>
        </w:tc>
        <w:tc>
          <w:tcPr>
            <w:tcW w:w="613" w:type="dxa"/>
            <w:tcBorders>
              <w:left w:val="nil"/>
              <w:bottom w:val="nil"/>
              <w:right w:val="nil"/>
            </w:tcBorders>
          </w:tcPr>
          <w:p w:rsidR="000C6B38" w:rsidRPr="000C6B38" w:rsidRDefault="000C6B38" w:rsidP="000C6B38"/>
        </w:tc>
        <w:tc>
          <w:tcPr>
            <w:tcW w:w="613" w:type="dxa"/>
            <w:tcBorders>
              <w:left w:val="nil"/>
              <w:bottom w:val="nil"/>
              <w:right w:val="nil"/>
            </w:tcBorders>
          </w:tcPr>
          <w:p w:rsidR="000C6B38" w:rsidRPr="000C6B38" w:rsidRDefault="000C6B38" w:rsidP="000C6B38"/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/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/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/>
        </w:tc>
      </w:tr>
      <w:tr w:rsidR="000C6B38" w:rsidRPr="000C6B38" w:rsidTr="00F30DA7"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/>
          <w:p w:rsidR="000C6B38" w:rsidRPr="000C6B38" w:rsidRDefault="000C6B38" w:rsidP="000C6B38"/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/>
        </w:tc>
        <w:tc>
          <w:tcPr>
            <w:tcW w:w="613" w:type="dxa"/>
            <w:tcBorders>
              <w:top w:val="nil"/>
              <w:left w:val="nil"/>
              <w:bottom w:val="nil"/>
            </w:tcBorders>
          </w:tcPr>
          <w:p w:rsidR="000C6B38" w:rsidRPr="000C6B38" w:rsidRDefault="000C6B38" w:rsidP="000C6B38">
            <w:pPr>
              <w:rPr>
                <w:b/>
              </w:rPr>
            </w:pPr>
          </w:p>
        </w:tc>
        <w:tc>
          <w:tcPr>
            <w:tcW w:w="613" w:type="dxa"/>
          </w:tcPr>
          <w:p w:rsidR="000C6B38" w:rsidRPr="000C6B38" w:rsidRDefault="000C6B38" w:rsidP="000C6B38">
            <w:pPr>
              <w:jc w:val="center"/>
            </w:pPr>
            <w:r w:rsidRPr="000C6B38">
              <w:t>Е</w:t>
            </w:r>
          </w:p>
        </w:tc>
        <w:tc>
          <w:tcPr>
            <w:tcW w:w="613" w:type="dxa"/>
            <w:tcBorders>
              <w:top w:val="nil"/>
              <w:right w:val="nil"/>
            </w:tcBorders>
          </w:tcPr>
          <w:p w:rsidR="000C6B38" w:rsidRPr="000C6B38" w:rsidRDefault="000C6B38" w:rsidP="000C6B38"/>
        </w:tc>
        <w:tc>
          <w:tcPr>
            <w:tcW w:w="613" w:type="dxa"/>
            <w:tcBorders>
              <w:top w:val="nil"/>
              <w:left w:val="nil"/>
            </w:tcBorders>
          </w:tcPr>
          <w:p w:rsidR="000C6B38" w:rsidRPr="000C6B38" w:rsidRDefault="000C6B38" w:rsidP="000C6B38">
            <w:pPr>
              <w:rPr>
                <w:b/>
              </w:rPr>
            </w:pPr>
          </w:p>
        </w:tc>
        <w:tc>
          <w:tcPr>
            <w:tcW w:w="613" w:type="dxa"/>
          </w:tcPr>
          <w:p w:rsidR="000C6B38" w:rsidRPr="000C6B38" w:rsidRDefault="000C6B38" w:rsidP="000C6B38">
            <w:pPr>
              <w:tabs>
                <w:tab w:val="center" w:pos="259"/>
              </w:tabs>
              <w:rPr>
                <w:b/>
              </w:rPr>
            </w:pPr>
            <w:r w:rsidRPr="000C6B38">
              <w:rPr>
                <w:b/>
              </w:rPr>
              <w:t>13.</w:t>
            </w:r>
          </w:p>
          <w:p w:rsidR="000C6B38" w:rsidRPr="000C6B38" w:rsidRDefault="000C6B38" w:rsidP="000C6B38">
            <w:pPr>
              <w:tabs>
                <w:tab w:val="center" w:pos="259"/>
              </w:tabs>
              <w:rPr>
                <w:b/>
              </w:rPr>
            </w:pPr>
            <w:r w:rsidRPr="000C6B38">
              <w:rPr>
                <w:b/>
              </w:rPr>
              <w:t xml:space="preserve">   В</w:t>
            </w:r>
          </w:p>
        </w:tc>
        <w:tc>
          <w:tcPr>
            <w:tcW w:w="613" w:type="dxa"/>
            <w:tcBorders>
              <w:top w:val="nil"/>
            </w:tcBorders>
          </w:tcPr>
          <w:p w:rsidR="000C6B38" w:rsidRPr="000C6B38" w:rsidRDefault="000C6B38" w:rsidP="000C6B38"/>
        </w:tc>
        <w:tc>
          <w:tcPr>
            <w:tcW w:w="613" w:type="dxa"/>
            <w:gridSpan w:val="2"/>
          </w:tcPr>
          <w:p w:rsidR="000C6B38" w:rsidRPr="000C6B38" w:rsidRDefault="000C6B38" w:rsidP="000C6B38">
            <w:pPr>
              <w:tabs>
                <w:tab w:val="center" w:pos="259"/>
              </w:tabs>
            </w:pPr>
            <w:r w:rsidRPr="000C6B38">
              <w:t>3.Н</w:t>
            </w:r>
          </w:p>
        </w:tc>
        <w:tc>
          <w:tcPr>
            <w:tcW w:w="613" w:type="dxa"/>
          </w:tcPr>
          <w:p w:rsidR="000C6B38" w:rsidRPr="000C6B38" w:rsidRDefault="000C6B38" w:rsidP="000C6B38">
            <w:pPr>
              <w:jc w:val="center"/>
            </w:pPr>
            <w:r w:rsidRPr="000C6B38">
              <w:t>О</w:t>
            </w:r>
          </w:p>
        </w:tc>
        <w:tc>
          <w:tcPr>
            <w:tcW w:w="613" w:type="dxa"/>
          </w:tcPr>
          <w:p w:rsidR="000C6B38" w:rsidRPr="000C6B38" w:rsidRDefault="000C6B38" w:rsidP="000C6B38">
            <w:pPr>
              <w:jc w:val="center"/>
            </w:pPr>
            <w:r w:rsidRPr="000C6B38">
              <w:t>Т</w:t>
            </w:r>
          </w:p>
        </w:tc>
        <w:tc>
          <w:tcPr>
            <w:tcW w:w="613" w:type="dxa"/>
          </w:tcPr>
          <w:p w:rsidR="000C6B38" w:rsidRPr="000C6B38" w:rsidRDefault="000C6B38" w:rsidP="000C6B38">
            <w:pPr>
              <w:jc w:val="center"/>
            </w:pPr>
            <w:r w:rsidRPr="000C6B38">
              <w:t>А</w:t>
            </w:r>
          </w:p>
        </w:tc>
        <w:tc>
          <w:tcPr>
            <w:tcW w:w="613" w:type="dxa"/>
            <w:tcBorders>
              <w:top w:val="nil"/>
              <w:right w:val="nil"/>
            </w:tcBorders>
          </w:tcPr>
          <w:p w:rsidR="000C6B38" w:rsidRPr="000C6B38" w:rsidRDefault="000C6B38" w:rsidP="000C6B38"/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/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/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/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/>
        </w:tc>
      </w:tr>
      <w:tr w:rsidR="000C6B38" w:rsidRPr="000C6B38" w:rsidTr="00F30DA7"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/>
          <w:p w:rsidR="000C6B38" w:rsidRPr="000C6B38" w:rsidRDefault="000C6B38" w:rsidP="000C6B38"/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/>
        </w:tc>
        <w:tc>
          <w:tcPr>
            <w:tcW w:w="613" w:type="dxa"/>
            <w:tcBorders>
              <w:top w:val="nil"/>
              <w:left w:val="nil"/>
              <w:bottom w:val="nil"/>
            </w:tcBorders>
          </w:tcPr>
          <w:p w:rsidR="000C6B38" w:rsidRPr="000C6B38" w:rsidRDefault="000C6B38" w:rsidP="000C6B38">
            <w:pPr>
              <w:rPr>
                <w:b/>
              </w:rPr>
            </w:pPr>
          </w:p>
        </w:tc>
        <w:tc>
          <w:tcPr>
            <w:tcW w:w="613" w:type="dxa"/>
          </w:tcPr>
          <w:p w:rsidR="000C6B38" w:rsidRPr="000C6B38" w:rsidRDefault="000C6B38" w:rsidP="000C6B38">
            <w:pPr>
              <w:jc w:val="center"/>
            </w:pPr>
            <w:r w:rsidRPr="000C6B38">
              <w:t>4.Д</w:t>
            </w:r>
          </w:p>
        </w:tc>
        <w:tc>
          <w:tcPr>
            <w:tcW w:w="613" w:type="dxa"/>
            <w:tcBorders>
              <w:bottom w:val="single" w:sz="18" w:space="0" w:color="auto"/>
            </w:tcBorders>
          </w:tcPr>
          <w:p w:rsidR="000C6B38" w:rsidRPr="000C6B38" w:rsidRDefault="000C6B38" w:rsidP="000C6B38">
            <w:pPr>
              <w:jc w:val="center"/>
            </w:pPr>
            <w:r w:rsidRPr="000C6B38">
              <w:t>Е</w:t>
            </w:r>
          </w:p>
        </w:tc>
        <w:tc>
          <w:tcPr>
            <w:tcW w:w="613" w:type="dxa"/>
          </w:tcPr>
          <w:p w:rsidR="000C6B38" w:rsidRPr="000C6B38" w:rsidRDefault="000C6B38" w:rsidP="000C6B38">
            <w:pPr>
              <w:jc w:val="center"/>
              <w:rPr>
                <w:b/>
              </w:rPr>
            </w:pPr>
            <w:proofErr w:type="gramStart"/>
            <w:r w:rsidRPr="000C6B38">
              <w:rPr>
                <w:b/>
              </w:rPr>
              <w:t>Р</w:t>
            </w:r>
            <w:proofErr w:type="gramEnd"/>
          </w:p>
        </w:tc>
        <w:tc>
          <w:tcPr>
            <w:tcW w:w="613" w:type="dxa"/>
          </w:tcPr>
          <w:p w:rsidR="000C6B38" w:rsidRPr="000C6B38" w:rsidRDefault="000C6B38" w:rsidP="000C6B38">
            <w:pPr>
              <w:jc w:val="center"/>
              <w:rPr>
                <w:b/>
              </w:rPr>
            </w:pPr>
            <w:r w:rsidRPr="000C6B38">
              <w:rPr>
                <w:b/>
              </w:rPr>
              <w:t>Е</w:t>
            </w:r>
          </w:p>
        </w:tc>
        <w:tc>
          <w:tcPr>
            <w:tcW w:w="613" w:type="dxa"/>
            <w:tcBorders>
              <w:bottom w:val="single" w:sz="18" w:space="0" w:color="auto"/>
            </w:tcBorders>
          </w:tcPr>
          <w:p w:rsidR="000C6B38" w:rsidRPr="000C6B38" w:rsidRDefault="000C6B38" w:rsidP="000C6B38">
            <w:pPr>
              <w:jc w:val="center"/>
            </w:pPr>
            <w:r w:rsidRPr="000C6B38">
              <w:t>В</w:t>
            </w:r>
          </w:p>
        </w:tc>
        <w:tc>
          <w:tcPr>
            <w:tcW w:w="613" w:type="dxa"/>
            <w:gridSpan w:val="2"/>
          </w:tcPr>
          <w:p w:rsidR="000C6B38" w:rsidRPr="000C6B38" w:rsidRDefault="000C6B38" w:rsidP="000C6B38">
            <w:pPr>
              <w:jc w:val="center"/>
            </w:pPr>
            <w:r w:rsidRPr="000C6B38">
              <w:t>Я</w:t>
            </w:r>
          </w:p>
        </w:tc>
        <w:tc>
          <w:tcPr>
            <w:tcW w:w="613" w:type="dxa"/>
            <w:tcBorders>
              <w:bottom w:val="single" w:sz="18" w:space="0" w:color="auto"/>
            </w:tcBorders>
          </w:tcPr>
          <w:p w:rsidR="000C6B38" w:rsidRPr="000C6B38" w:rsidRDefault="000C6B38" w:rsidP="000C6B38">
            <w:pPr>
              <w:jc w:val="center"/>
            </w:pPr>
            <w:r w:rsidRPr="000C6B38">
              <w:t>Н</w:t>
            </w:r>
          </w:p>
        </w:tc>
        <w:tc>
          <w:tcPr>
            <w:tcW w:w="613" w:type="dxa"/>
          </w:tcPr>
          <w:p w:rsidR="000C6B38" w:rsidRPr="000C6B38" w:rsidRDefault="000C6B38" w:rsidP="000C6B38">
            <w:pPr>
              <w:jc w:val="center"/>
            </w:pPr>
            <w:r w:rsidRPr="000C6B38">
              <w:t>Н</w:t>
            </w:r>
          </w:p>
        </w:tc>
        <w:tc>
          <w:tcPr>
            <w:tcW w:w="613" w:type="dxa"/>
            <w:tcBorders>
              <w:bottom w:val="single" w:sz="18" w:space="0" w:color="auto"/>
            </w:tcBorders>
          </w:tcPr>
          <w:p w:rsidR="000C6B38" w:rsidRPr="000C6B38" w:rsidRDefault="000C6B38" w:rsidP="000C6B38">
            <w:pPr>
              <w:jc w:val="center"/>
            </w:pPr>
            <w:proofErr w:type="gramStart"/>
            <w:r w:rsidRPr="000C6B38">
              <w:t>Ы</w:t>
            </w:r>
            <w:proofErr w:type="gramEnd"/>
          </w:p>
        </w:tc>
        <w:tc>
          <w:tcPr>
            <w:tcW w:w="613" w:type="dxa"/>
            <w:tcBorders>
              <w:bottom w:val="single" w:sz="18" w:space="0" w:color="auto"/>
            </w:tcBorders>
          </w:tcPr>
          <w:p w:rsidR="000C6B38" w:rsidRPr="000C6B38" w:rsidRDefault="000C6B38" w:rsidP="000C6B38">
            <w:pPr>
              <w:jc w:val="center"/>
            </w:pPr>
            <w:r w:rsidRPr="000C6B38">
              <w:t>Й</w:t>
            </w:r>
          </w:p>
        </w:tc>
        <w:tc>
          <w:tcPr>
            <w:tcW w:w="613" w:type="dxa"/>
            <w:tcBorders>
              <w:top w:val="nil"/>
              <w:bottom w:val="nil"/>
              <w:right w:val="nil"/>
            </w:tcBorders>
          </w:tcPr>
          <w:p w:rsidR="000C6B38" w:rsidRPr="000C6B38" w:rsidRDefault="000C6B38" w:rsidP="000C6B38"/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/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/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/>
        </w:tc>
      </w:tr>
      <w:tr w:rsidR="000C6B38" w:rsidRPr="000C6B38" w:rsidTr="00F30DA7"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ind w:right="-104"/>
            </w:pPr>
          </w:p>
          <w:p w:rsidR="000C6B38" w:rsidRPr="000C6B38" w:rsidRDefault="000C6B38" w:rsidP="000C6B38"/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/>
        </w:tc>
        <w:tc>
          <w:tcPr>
            <w:tcW w:w="613" w:type="dxa"/>
            <w:tcBorders>
              <w:top w:val="nil"/>
              <w:left w:val="nil"/>
              <w:bottom w:val="nil"/>
            </w:tcBorders>
          </w:tcPr>
          <w:p w:rsidR="000C6B38" w:rsidRPr="000C6B38" w:rsidRDefault="000C6B38" w:rsidP="000C6B38">
            <w:pPr>
              <w:rPr>
                <w:b/>
              </w:rPr>
            </w:pPr>
          </w:p>
        </w:tc>
        <w:tc>
          <w:tcPr>
            <w:tcW w:w="613" w:type="dxa"/>
            <w:tcBorders>
              <w:bottom w:val="single" w:sz="18" w:space="0" w:color="auto"/>
            </w:tcBorders>
          </w:tcPr>
          <w:p w:rsidR="000C6B38" w:rsidRPr="000C6B38" w:rsidRDefault="000C6B38" w:rsidP="000C6B38">
            <w:pPr>
              <w:jc w:val="center"/>
            </w:pPr>
            <w:r w:rsidRPr="000C6B38">
              <w:t>Ь</w:t>
            </w:r>
          </w:p>
        </w:tc>
        <w:tc>
          <w:tcPr>
            <w:tcW w:w="613" w:type="dxa"/>
            <w:tcBorders>
              <w:bottom w:val="nil"/>
              <w:right w:val="nil"/>
            </w:tcBorders>
          </w:tcPr>
          <w:p w:rsidR="000C6B38" w:rsidRPr="000C6B38" w:rsidRDefault="000C6B38" w:rsidP="000C6B38"/>
        </w:tc>
        <w:tc>
          <w:tcPr>
            <w:tcW w:w="613" w:type="dxa"/>
            <w:tcBorders>
              <w:left w:val="nil"/>
              <w:bottom w:val="nil"/>
            </w:tcBorders>
          </w:tcPr>
          <w:p w:rsidR="000C6B38" w:rsidRPr="000C6B38" w:rsidRDefault="000C6B38" w:rsidP="000C6B38">
            <w:pPr>
              <w:jc w:val="center"/>
              <w:rPr>
                <w:b/>
              </w:rPr>
            </w:pPr>
          </w:p>
        </w:tc>
        <w:tc>
          <w:tcPr>
            <w:tcW w:w="613" w:type="dxa"/>
          </w:tcPr>
          <w:p w:rsidR="000C6B38" w:rsidRPr="000C6B38" w:rsidRDefault="000C6B38" w:rsidP="000C6B38">
            <w:pPr>
              <w:jc w:val="center"/>
              <w:rPr>
                <w:b/>
              </w:rPr>
            </w:pPr>
            <w:r w:rsidRPr="000C6B38">
              <w:rPr>
                <w:b/>
              </w:rPr>
              <w:t>Т</w:t>
            </w:r>
          </w:p>
        </w:tc>
        <w:tc>
          <w:tcPr>
            <w:tcW w:w="613" w:type="dxa"/>
            <w:tcBorders>
              <w:bottom w:val="nil"/>
              <w:right w:val="nil"/>
            </w:tcBorders>
          </w:tcPr>
          <w:p w:rsidR="000C6B38" w:rsidRPr="000C6B38" w:rsidRDefault="000C6B38" w:rsidP="000C6B38"/>
        </w:tc>
        <w:tc>
          <w:tcPr>
            <w:tcW w:w="613" w:type="dxa"/>
            <w:gridSpan w:val="2"/>
            <w:tcBorders>
              <w:left w:val="nil"/>
              <w:bottom w:val="nil"/>
              <w:right w:val="nil"/>
            </w:tcBorders>
          </w:tcPr>
          <w:p w:rsidR="000C6B38" w:rsidRPr="000C6B38" w:rsidRDefault="000C6B38" w:rsidP="000C6B38"/>
        </w:tc>
        <w:tc>
          <w:tcPr>
            <w:tcW w:w="613" w:type="dxa"/>
            <w:tcBorders>
              <w:left w:val="nil"/>
              <w:bottom w:val="nil"/>
              <w:right w:val="nil"/>
            </w:tcBorders>
          </w:tcPr>
          <w:p w:rsidR="000C6B38" w:rsidRPr="000C6B38" w:rsidRDefault="000C6B38" w:rsidP="000C6B38"/>
        </w:tc>
        <w:tc>
          <w:tcPr>
            <w:tcW w:w="613" w:type="dxa"/>
            <w:tcBorders>
              <w:left w:val="nil"/>
              <w:right w:val="nil"/>
            </w:tcBorders>
          </w:tcPr>
          <w:p w:rsidR="000C6B38" w:rsidRPr="000C6B38" w:rsidRDefault="000C6B38" w:rsidP="000C6B38"/>
        </w:tc>
        <w:tc>
          <w:tcPr>
            <w:tcW w:w="613" w:type="dxa"/>
            <w:tcBorders>
              <w:left w:val="nil"/>
              <w:bottom w:val="nil"/>
              <w:right w:val="nil"/>
            </w:tcBorders>
          </w:tcPr>
          <w:p w:rsidR="000C6B38" w:rsidRPr="000C6B38" w:rsidRDefault="000C6B38" w:rsidP="000C6B38"/>
        </w:tc>
        <w:tc>
          <w:tcPr>
            <w:tcW w:w="613" w:type="dxa"/>
            <w:tcBorders>
              <w:left w:val="nil"/>
              <w:bottom w:val="nil"/>
              <w:right w:val="nil"/>
            </w:tcBorders>
          </w:tcPr>
          <w:p w:rsidR="000C6B38" w:rsidRPr="000C6B38" w:rsidRDefault="000C6B38" w:rsidP="000C6B38"/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/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/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/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/>
        </w:tc>
      </w:tr>
      <w:tr w:rsidR="000C6B38" w:rsidRPr="000C6B38" w:rsidTr="00F30DA7"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/>
          <w:p w:rsidR="000C6B38" w:rsidRPr="000C6B38" w:rsidRDefault="000C6B38" w:rsidP="000C6B38"/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/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rPr>
                <w:b/>
              </w:rPr>
            </w:pPr>
          </w:p>
        </w:tc>
        <w:tc>
          <w:tcPr>
            <w:tcW w:w="613" w:type="dxa"/>
            <w:tcBorders>
              <w:left w:val="nil"/>
              <w:bottom w:val="nil"/>
              <w:right w:val="nil"/>
            </w:tcBorders>
          </w:tcPr>
          <w:p w:rsidR="000C6B38" w:rsidRPr="000C6B38" w:rsidRDefault="000C6B38" w:rsidP="000C6B38"/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/>
        </w:tc>
        <w:tc>
          <w:tcPr>
            <w:tcW w:w="613" w:type="dxa"/>
            <w:tcBorders>
              <w:top w:val="nil"/>
              <w:left w:val="nil"/>
              <w:bottom w:val="nil"/>
            </w:tcBorders>
          </w:tcPr>
          <w:p w:rsidR="000C6B38" w:rsidRPr="000C6B38" w:rsidRDefault="000C6B38" w:rsidP="000C6B38">
            <w:pPr>
              <w:jc w:val="center"/>
              <w:rPr>
                <w:b/>
              </w:rPr>
            </w:pPr>
          </w:p>
        </w:tc>
        <w:tc>
          <w:tcPr>
            <w:tcW w:w="613" w:type="dxa"/>
          </w:tcPr>
          <w:p w:rsidR="000C6B38" w:rsidRPr="000C6B38" w:rsidRDefault="000C6B38" w:rsidP="000C6B38">
            <w:pPr>
              <w:jc w:val="center"/>
              <w:rPr>
                <w:b/>
              </w:rPr>
            </w:pPr>
            <w:r w:rsidRPr="000C6B38">
              <w:rPr>
                <w:b/>
              </w:rPr>
              <w:t>Е</w:t>
            </w:r>
          </w:p>
        </w:tc>
        <w:tc>
          <w:tcPr>
            <w:tcW w:w="613" w:type="dxa"/>
            <w:tcBorders>
              <w:top w:val="nil"/>
              <w:right w:val="nil"/>
            </w:tcBorders>
          </w:tcPr>
          <w:p w:rsidR="000C6B38" w:rsidRPr="000C6B38" w:rsidRDefault="000C6B38" w:rsidP="000C6B38"/>
        </w:tc>
        <w:tc>
          <w:tcPr>
            <w:tcW w:w="613" w:type="dxa"/>
            <w:gridSpan w:val="2"/>
            <w:tcBorders>
              <w:top w:val="nil"/>
              <w:left w:val="nil"/>
              <w:right w:val="nil"/>
            </w:tcBorders>
          </w:tcPr>
          <w:p w:rsidR="000C6B38" w:rsidRPr="000C6B38" w:rsidRDefault="000C6B38" w:rsidP="000C6B38"/>
        </w:tc>
        <w:tc>
          <w:tcPr>
            <w:tcW w:w="613" w:type="dxa"/>
            <w:tcBorders>
              <w:top w:val="nil"/>
              <w:left w:val="nil"/>
            </w:tcBorders>
          </w:tcPr>
          <w:p w:rsidR="000C6B38" w:rsidRPr="000C6B38" w:rsidRDefault="000C6B38" w:rsidP="000C6B38"/>
        </w:tc>
        <w:tc>
          <w:tcPr>
            <w:tcW w:w="613" w:type="dxa"/>
          </w:tcPr>
          <w:p w:rsidR="000C6B38" w:rsidRPr="000C6B38" w:rsidRDefault="000C6B38" w:rsidP="000C6B38">
            <w:pPr>
              <w:tabs>
                <w:tab w:val="center" w:pos="259"/>
              </w:tabs>
              <w:rPr>
                <w:b/>
              </w:rPr>
            </w:pPr>
            <w:r w:rsidRPr="000C6B38">
              <w:rPr>
                <w:b/>
              </w:rPr>
              <w:t>14.</w:t>
            </w:r>
          </w:p>
          <w:p w:rsidR="000C6B38" w:rsidRPr="000C6B38" w:rsidRDefault="000C6B38" w:rsidP="000C6B38">
            <w:pPr>
              <w:tabs>
                <w:tab w:val="center" w:pos="259"/>
              </w:tabs>
              <w:rPr>
                <w:b/>
              </w:rPr>
            </w:pPr>
            <w:r w:rsidRPr="000C6B38">
              <w:rPr>
                <w:b/>
              </w:rPr>
              <w:t xml:space="preserve">  Ж</w:t>
            </w:r>
          </w:p>
        </w:tc>
        <w:tc>
          <w:tcPr>
            <w:tcW w:w="613" w:type="dxa"/>
            <w:tcBorders>
              <w:top w:val="nil"/>
              <w:right w:val="nil"/>
            </w:tcBorders>
          </w:tcPr>
          <w:p w:rsidR="000C6B38" w:rsidRPr="000C6B38" w:rsidRDefault="000C6B38" w:rsidP="000C6B38"/>
        </w:tc>
        <w:tc>
          <w:tcPr>
            <w:tcW w:w="613" w:type="dxa"/>
            <w:tcBorders>
              <w:top w:val="nil"/>
              <w:left w:val="nil"/>
              <w:right w:val="nil"/>
            </w:tcBorders>
          </w:tcPr>
          <w:p w:rsidR="000C6B38" w:rsidRPr="000C6B38" w:rsidRDefault="000C6B38" w:rsidP="000C6B38"/>
        </w:tc>
        <w:tc>
          <w:tcPr>
            <w:tcW w:w="61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C6B38" w:rsidRPr="000C6B38" w:rsidRDefault="000C6B38" w:rsidP="000C6B38"/>
        </w:tc>
        <w:tc>
          <w:tcPr>
            <w:tcW w:w="61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C6B38" w:rsidRPr="000C6B38" w:rsidRDefault="000C6B38" w:rsidP="000C6B38"/>
        </w:tc>
        <w:tc>
          <w:tcPr>
            <w:tcW w:w="61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C6B38" w:rsidRPr="000C6B38" w:rsidRDefault="000C6B38" w:rsidP="000C6B38"/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/>
        </w:tc>
      </w:tr>
      <w:tr w:rsidR="000C6B38" w:rsidRPr="000C6B38" w:rsidTr="00F30DA7"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/>
          <w:p w:rsidR="000C6B38" w:rsidRPr="000C6B38" w:rsidRDefault="000C6B38" w:rsidP="000C6B38"/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jc w:val="center"/>
              <w:rPr>
                <w:b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jc w:val="center"/>
              <w:rPr>
                <w:b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jc w:val="center"/>
              <w:rPr>
                <w:b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jc w:val="center"/>
              <w:rPr>
                <w:b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</w:tcBorders>
          </w:tcPr>
          <w:p w:rsidR="000C6B38" w:rsidRPr="000C6B38" w:rsidRDefault="000C6B38" w:rsidP="000C6B38">
            <w:pPr>
              <w:jc w:val="center"/>
              <w:rPr>
                <w:b/>
              </w:rPr>
            </w:pPr>
          </w:p>
        </w:tc>
        <w:tc>
          <w:tcPr>
            <w:tcW w:w="613" w:type="dxa"/>
            <w:tcBorders>
              <w:bottom w:val="single" w:sz="18" w:space="0" w:color="auto"/>
            </w:tcBorders>
          </w:tcPr>
          <w:p w:rsidR="000C6B38" w:rsidRPr="000C6B38" w:rsidRDefault="000C6B38" w:rsidP="000C6B38">
            <w:pPr>
              <w:jc w:val="center"/>
              <w:rPr>
                <w:b/>
              </w:rPr>
            </w:pPr>
            <w:r w:rsidRPr="000C6B38">
              <w:rPr>
                <w:b/>
              </w:rPr>
              <w:t>5.</w:t>
            </w:r>
            <w:proofErr w:type="gramStart"/>
            <w:r w:rsidRPr="000C6B38">
              <w:rPr>
                <w:b/>
              </w:rPr>
              <w:t>Р</w:t>
            </w:r>
            <w:proofErr w:type="gramEnd"/>
          </w:p>
        </w:tc>
        <w:tc>
          <w:tcPr>
            <w:tcW w:w="613" w:type="dxa"/>
            <w:tcBorders>
              <w:bottom w:val="single" w:sz="18" w:space="0" w:color="auto"/>
            </w:tcBorders>
          </w:tcPr>
          <w:p w:rsidR="000C6B38" w:rsidRPr="000C6B38" w:rsidRDefault="000C6B38" w:rsidP="000C6B38">
            <w:pPr>
              <w:jc w:val="center"/>
              <w:rPr>
                <w:b/>
              </w:rPr>
            </w:pPr>
            <w:r w:rsidRPr="000C6B38">
              <w:rPr>
                <w:b/>
              </w:rPr>
              <w:t>Е</w:t>
            </w:r>
          </w:p>
        </w:tc>
        <w:tc>
          <w:tcPr>
            <w:tcW w:w="613" w:type="dxa"/>
            <w:gridSpan w:val="2"/>
            <w:tcBorders>
              <w:bottom w:val="single" w:sz="18" w:space="0" w:color="auto"/>
            </w:tcBorders>
          </w:tcPr>
          <w:p w:rsidR="000C6B38" w:rsidRPr="000C6B38" w:rsidRDefault="000C6B38" w:rsidP="000C6B38">
            <w:pPr>
              <w:jc w:val="center"/>
              <w:rPr>
                <w:b/>
              </w:rPr>
            </w:pPr>
            <w:r w:rsidRPr="000C6B38">
              <w:rPr>
                <w:b/>
              </w:rPr>
              <w:t>С</w:t>
            </w:r>
          </w:p>
        </w:tc>
        <w:tc>
          <w:tcPr>
            <w:tcW w:w="613" w:type="dxa"/>
            <w:tcBorders>
              <w:bottom w:val="single" w:sz="18" w:space="0" w:color="auto"/>
            </w:tcBorders>
          </w:tcPr>
          <w:p w:rsidR="000C6B38" w:rsidRPr="000C6B38" w:rsidRDefault="000C6B38" w:rsidP="000C6B38">
            <w:pPr>
              <w:jc w:val="center"/>
              <w:rPr>
                <w:b/>
              </w:rPr>
            </w:pPr>
            <w:proofErr w:type="gramStart"/>
            <w:r w:rsidRPr="000C6B38">
              <w:rPr>
                <w:b/>
              </w:rPr>
              <w:t>П</w:t>
            </w:r>
            <w:proofErr w:type="gramEnd"/>
          </w:p>
        </w:tc>
        <w:tc>
          <w:tcPr>
            <w:tcW w:w="613" w:type="dxa"/>
          </w:tcPr>
          <w:p w:rsidR="000C6B38" w:rsidRPr="000C6B38" w:rsidRDefault="000C6B38" w:rsidP="000C6B38">
            <w:pPr>
              <w:jc w:val="center"/>
              <w:rPr>
                <w:b/>
              </w:rPr>
            </w:pPr>
            <w:r w:rsidRPr="000C6B38">
              <w:rPr>
                <w:b/>
              </w:rPr>
              <w:t>У</w:t>
            </w:r>
          </w:p>
        </w:tc>
        <w:tc>
          <w:tcPr>
            <w:tcW w:w="613" w:type="dxa"/>
            <w:tcBorders>
              <w:bottom w:val="single" w:sz="18" w:space="0" w:color="auto"/>
            </w:tcBorders>
          </w:tcPr>
          <w:p w:rsidR="000C6B38" w:rsidRPr="000C6B38" w:rsidRDefault="000C6B38" w:rsidP="000C6B38">
            <w:pPr>
              <w:rPr>
                <w:b/>
              </w:rPr>
            </w:pPr>
            <w:r w:rsidRPr="000C6B38">
              <w:rPr>
                <w:b/>
              </w:rPr>
              <w:t>Б</w:t>
            </w:r>
          </w:p>
        </w:tc>
        <w:tc>
          <w:tcPr>
            <w:tcW w:w="613" w:type="dxa"/>
            <w:tcBorders>
              <w:bottom w:val="single" w:sz="18" w:space="0" w:color="auto"/>
              <w:right w:val="single" w:sz="18" w:space="0" w:color="auto"/>
            </w:tcBorders>
          </w:tcPr>
          <w:p w:rsidR="000C6B38" w:rsidRPr="000C6B38" w:rsidRDefault="000C6B38" w:rsidP="000C6B38">
            <w:pPr>
              <w:rPr>
                <w:b/>
              </w:rPr>
            </w:pPr>
            <w:r w:rsidRPr="000C6B38">
              <w:rPr>
                <w:b/>
              </w:rPr>
              <w:t>Л</w:t>
            </w:r>
          </w:p>
        </w:tc>
        <w:tc>
          <w:tcPr>
            <w:tcW w:w="6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0C6B38" w:rsidRPr="000C6B38" w:rsidRDefault="000C6B38" w:rsidP="000C6B38">
            <w:r w:rsidRPr="000C6B38">
              <w:t>И</w:t>
            </w:r>
          </w:p>
        </w:tc>
        <w:tc>
          <w:tcPr>
            <w:tcW w:w="613" w:type="dxa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:rsidR="000C6B38" w:rsidRPr="000C6B38" w:rsidRDefault="000C6B38" w:rsidP="000C6B38">
            <w:r w:rsidRPr="000C6B38">
              <w:t>К</w:t>
            </w:r>
          </w:p>
        </w:tc>
        <w:tc>
          <w:tcPr>
            <w:tcW w:w="61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6B38" w:rsidRPr="000C6B38" w:rsidRDefault="000C6B38" w:rsidP="000C6B38">
            <w:r w:rsidRPr="000C6B38">
              <w:t>А</w:t>
            </w:r>
          </w:p>
        </w:tc>
        <w:tc>
          <w:tcPr>
            <w:tcW w:w="61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C6B38" w:rsidRPr="000C6B38" w:rsidRDefault="000C6B38" w:rsidP="000C6B38"/>
        </w:tc>
      </w:tr>
      <w:tr w:rsidR="000C6B38" w:rsidRPr="000C6B38" w:rsidTr="00F30DA7"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/>
          <w:p w:rsidR="000C6B38" w:rsidRPr="000C6B38" w:rsidRDefault="000C6B38" w:rsidP="000C6B38"/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/>
        </w:tc>
        <w:tc>
          <w:tcPr>
            <w:tcW w:w="613" w:type="dxa"/>
            <w:tcBorders>
              <w:top w:val="nil"/>
              <w:left w:val="nil"/>
              <w:right w:val="nil"/>
            </w:tcBorders>
          </w:tcPr>
          <w:p w:rsidR="000C6B38" w:rsidRPr="000C6B38" w:rsidRDefault="000C6B38" w:rsidP="000C6B38">
            <w:pPr>
              <w:rPr>
                <w:b/>
              </w:rPr>
            </w:pPr>
          </w:p>
        </w:tc>
        <w:tc>
          <w:tcPr>
            <w:tcW w:w="613" w:type="dxa"/>
            <w:tcBorders>
              <w:top w:val="nil"/>
              <w:left w:val="nil"/>
              <w:right w:val="nil"/>
            </w:tcBorders>
          </w:tcPr>
          <w:p w:rsidR="000C6B38" w:rsidRPr="000C6B38" w:rsidRDefault="000C6B38" w:rsidP="000C6B38"/>
        </w:tc>
        <w:tc>
          <w:tcPr>
            <w:tcW w:w="613" w:type="dxa"/>
            <w:tcBorders>
              <w:top w:val="nil"/>
              <w:left w:val="nil"/>
              <w:right w:val="nil"/>
            </w:tcBorders>
          </w:tcPr>
          <w:p w:rsidR="000C6B38" w:rsidRPr="000C6B38" w:rsidRDefault="000C6B38" w:rsidP="000C6B38"/>
        </w:tc>
        <w:tc>
          <w:tcPr>
            <w:tcW w:w="613" w:type="dxa"/>
            <w:tcBorders>
              <w:top w:val="nil"/>
              <w:left w:val="nil"/>
              <w:right w:val="nil"/>
            </w:tcBorders>
          </w:tcPr>
          <w:p w:rsidR="000C6B38" w:rsidRPr="000C6B38" w:rsidRDefault="000C6B38" w:rsidP="000C6B38"/>
        </w:tc>
        <w:tc>
          <w:tcPr>
            <w:tcW w:w="613" w:type="dxa"/>
            <w:tcBorders>
              <w:left w:val="nil"/>
              <w:right w:val="nil"/>
            </w:tcBorders>
          </w:tcPr>
          <w:p w:rsidR="000C6B38" w:rsidRPr="000C6B38" w:rsidRDefault="000C6B38" w:rsidP="000C6B38"/>
        </w:tc>
        <w:tc>
          <w:tcPr>
            <w:tcW w:w="613" w:type="dxa"/>
            <w:tcBorders>
              <w:left w:val="nil"/>
              <w:right w:val="nil"/>
            </w:tcBorders>
          </w:tcPr>
          <w:p w:rsidR="000C6B38" w:rsidRPr="000C6B38" w:rsidRDefault="000C6B38" w:rsidP="000C6B38"/>
        </w:tc>
        <w:tc>
          <w:tcPr>
            <w:tcW w:w="613" w:type="dxa"/>
            <w:gridSpan w:val="2"/>
            <w:tcBorders>
              <w:left w:val="nil"/>
              <w:right w:val="nil"/>
            </w:tcBorders>
          </w:tcPr>
          <w:p w:rsidR="000C6B38" w:rsidRPr="000C6B38" w:rsidRDefault="000C6B38" w:rsidP="000C6B38"/>
        </w:tc>
        <w:tc>
          <w:tcPr>
            <w:tcW w:w="613" w:type="dxa"/>
            <w:tcBorders>
              <w:left w:val="nil"/>
            </w:tcBorders>
          </w:tcPr>
          <w:p w:rsidR="000C6B38" w:rsidRPr="000C6B38" w:rsidRDefault="000C6B38" w:rsidP="000C6B38"/>
        </w:tc>
        <w:tc>
          <w:tcPr>
            <w:tcW w:w="613" w:type="dxa"/>
          </w:tcPr>
          <w:p w:rsidR="000C6B38" w:rsidRPr="000C6B38" w:rsidRDefault="000C6B38" w:rsidP="000C6B38">
            <w:pPr>
              <w:jc w:val="center"/>
              <w:rPr>
                <w:b/>
              </w:rPr>
            </w:pPr>
            <w:proofErr w:type="gramStart"/>
            <w:r w:rsidRPr="000C6B38">
              <w:rPr>
                <w:b/>
              </w:rPr>
              <w:t>Р</w:t>
            </w:r>
            <w:proofErr w:type="gramEnd"/>
          </w:p>
        </w:tc>
        <w:tc>
          <w:tcPr>
            <w:tcW w:w="613" w:type="dxa"/>
            <w:tcBorders>
              <w:bottom w:val="nil"/>
              <w:right w:val="nil"/>
            </w:tcBorders>
          </w:tcPr>
          <w:p w:rsidR="000C6B38" w:rsidRPr="000C6B38" w:rsidRDefault="000C6B38" w:rsidP="000C6B38"/>
        </w:tc>
        <w:tc>
          <w:tcPr>
            <w:tcW w:w="613" w:type="dxa"/>
            <w:tcBorders>
              <w:left w:val="nil"/>
              <w:bottom w:val="nil"/>
              <w:right w:val="nil"/>
            </w:tcBorders>
          </w:tcPr>
          <w:p w:rsidR="000C6B38" w:rsidRPr="000C6B38" w:rsidRDefault="000C6B38" w:rsidP="000C6B38"/>
        </w:tc>
        <w:tc>
          <w:tcPr>
            <w:tcW w:w="613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0C6B38" w:rsidRPr="000C6B38" w:rsidRDefault="000C6B38" w:rsidP="000C6B38"/>
        </w:tc>
        <w:tc>
          <w:tcPr>
            <w:tcW w:w="613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0C6B38" w:rsidRPr="000C6B38" w:rsidRDefault="000C6B38" w:rsidP="000C6B38"/>
        </w:tc>
        <w:tc>
          <w:tcPr>
            <w:tcW w:w="613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0C6B38" w:rsidRPr="000C6B38" w:rsidRDefault="000C6B38" w:rsidP="000C6B38"/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/>
        </w:tc>
      </w:tr>
      <w:tr w:rsidR="000C6B38" w:rsidRPr="000C6B38" w:rsidTr="00F30DA7"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/>
          <w:p w:rsidR="000C6B38" w:rsidRPr="000C6B38" w:rsidRDefault="000C6B38" w:rsidP="000C6B38"/>
        </w:tc>
        <w:tc>
          <w:tcPr>
            <w:tcW w:w="613" w:type="dxa"/>
            <w:tcBorders>
              <w:top w:val="nil"/>
              <w:left w:val="nil"/>
              <w:bottom w:val="nil"/>
            </w:tcBorders>
          </w:tcPr>
          <w:p w:rsidR="000C6B38" w:rsidRPr="000C6B38" w:rsidRDefault="000C6B38" w:rsidP="000C6B38"/>
        </w:tc>
        <w:tc>
          <w:tcPr>
            <w:tcW w:w="613" w:type="dxa"/>
            <w:tcBorders>
              <w:bottom w:val="single" w:sz="18" w:space="0" w:color="auto"/>
            </w:tcBorders>
          </w:tcPr>
          <w:p w:rsidR="000C6B38" w:rsidRPr="000C6B38" w:rsidRDefault="000C6B38" w:rsidP="000C6B38">
            <w:pPr>
              <w:rPr>
                <w:b/>
              </w:rPr>
            </w:pPr>
            <w:r w:rsidRPr="000C6B38">
              <w:rPr>
                <w:b/>
              </w:rPr>
              <w:t>6.</w:t>
            </w:r>
            <w:proofErr w:type="gramStart"/>
            <w:r w:rsidRPr="000C6B38">
              <w:rPr>
                <w:b/>
              </w:rPr>
              <w:t>П</w:t>
            </w:r>
            <w:proofErr w:type="gramEnd"/>
          </w:p>
        </w:tc>
        <w:tc>
          <w:tcPr>
            <w:tcW w:w="613" w:type="dxa"/>
          </w:tcPr>
          <w:p w:rsidR="000C6B38" w:rsidRPr="000C6B38" w:rsidRDefault="000C6B38" w:rsidP="000C6B38">
            <w:proofErr w:type="gramStart"/>
            <w:r w:rsidRPr="000C6B38">
              <w:t>Р</w:t>
            </w:r>
            <w:proofErr w:type="gramEnd"/>
          </w:p>
        </w:tc>
        <w:tc>
          <w:tcPr>
            <w:tcW w:w="613" w:type="dxa"/>
            <w:tcBorders>
              <w:bottom w:val="single" w:sz="18" w:space="0" w:color="auto"/>
            </w:tcBorders>
          </w:tcPr>
          <w:p w:rsidR="000C6B38" w:rsidRPr="000C6B38" w:rsidRDefault="000C6B38" w:rsidP="000C6B38">
            <w:r w:rsidRPr="000C6B38">
              <w:t>И</w:t>
            </w:r>
          </w:p>
        </w:tc>
        <w:tc>
          <w:tcPr>
            <w:tcW w:w="613" w:type="dxa"/>
            <w:tcBorders>
              <w:bottom w:val="single" w:sz="18" w:space="0" w:color="auto"/>
            </w:tcBorders>
          </w:tcPr>
          <w:p w:rsidR="000C6B38" w:rsidRPr="000C6B38" w:rsidRDefault="000C6B38" w:rsidP="000C6B38">
            <w:r w:rsidRPr="000C6B38">
              <w:t>С</w:t>
            </w:r>
          </w:p>
        </w:tc>
        <w:tc>
          <w:tcPr>
            <w:tcW w:w="613" w:type="dxa"/>
            <w:tcBorders>
              <w:bottom w:val="single" w:sz="18" w:space="0" w:color="auto"/>
            </w:tcBorders>
          </w:tcPr>
          <w:p w:rsidR="000C6B38" w:rsidRPr="000C6B38" w:rsidRDefault="000C6B38" w:rsidP="000C6B38">
            <w:r w:rsidRPr="000C6B38">
              <w:t>Т</w:t>
            </w:r>
          </w:p>
        </w:tc>
        <w:tc>
          <w:tcPr>
            <w:tcW w:w="613" w:type="dxa"/>
            <w:tcBorders>
              <w:bottom w:val="single" w:sz="18" w:space="0" w:color="auto"/>
            </w:tcBorders>
          </w:tcPr>
          <w:p w:rsidR="000C6B38" w:rsidRPr="000C6B38" w:rsidRDefault="000C6B38" w:rsidP="000C6B38">
            <w:r w:rsidRPr="000C6B38">
              <w:t>А</w:t>
            </w:r>
          </w:p>
        </w:tc>
        <w:tc>
          <w:tcPr>
            <w:tcW w:w="613" w:type="dxa"/>
            <w:gridSpan w:val="2"/>
            <w:tcBorders>
              <w:bottom w:val="single" w:sz="18" w:space="0" w:color="auto"/>
            </w:tcBorders>
          </w:tcPr>
          <w:p w:rsidR="000C6B38" w:rsidRPr="000C6B38" w:rsidRDefault="000C6B38" w:rsidP="000C6B38">
            <w:r w:rsidRPr="000C6B38">
              <w:t>В</w:t>
            </w:r>
          </w:p>
        </w:tc>
        <w:tc>
          <w:tcPr>
            <w:tcW w:w="613" w:type="dxa"/>
            <w:tcBorders>
              <w:bottom w:val="single" w:sz="18" w:space="0" w:color="auto"/>
            </w:tcBorders>
          </w:tcPr>
          <w:p w:rsidR="000C6B38" w:rsidRPr="000C6B38" w:rsidRDefault="000C6B38" w:rsidP="000C6B38">
            <w:r w:rsidRPr="000C6B38">
              <w:t>К</w:t>
            </w:r>
          </w:p>
        </w:tc>
        <w:tc>
          <w:tcPr>
            <w:tcW w:w="613" w:type="dxa"/>
            <w:tcBorders>
              <w:bottom w:val="single" w:sz="18" w:space="0" w:color="auto"/>
            </w:tcBorders>
          </w:tcPr>
          <w:p w:rsidR="000C6B38" w:rsidRPr="000C6B38" w:rsidRDefault="000C6B38" w:rsidP="000C6B38">
            <w:pPr>
              <w:jc w:val="center"/>
              <w:rPr>
                <w:b/>
              </w:rPr>
            </w:pPr>
            <w:r w:rsidRPr="000C6B38">
              <w:rPr>
                <w:b/>
              </w:rPr>
              <w:t>А</w:t>
            </w:r>
          </w:p>
        </w:tc>
        <w:tc>
          <w:tcPr>
            <w:tcW w:w="613" w:type="dxa"/>
            <w:tcBorders>
              <w:top w:val="nil"/>
              <w:bottom w:val="nil"/>
              <w:right w:val="nil"/>
            </w:tcBorders>
          </w:tcPr>
          <w:p w:rsidR="000C6B38" w:rsidRPr="000C6B38" w:rsidRDefault="000C6B38" w:rsidP="000C6B38"/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/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/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/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/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/>
        </w:tc>
      </w:tr>
      <w:tr w:rsidR="000C6B38" w:rsidRPr="000C6B38" w:rsidTr="00F30DA7"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/>
          <w:p w:rsidR="000C6B38" w:rsidRPr="000C6B38" w:rsidRDefault="000C6B38" w:rsidP="000C6B38"/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/>
        </w:tc>
        <w:tc>
          <w:tcPr>
            <w:tcW w:w="613" w:type="dxa"/>
            <w:tcBorders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rPr>
                <w:b/>
              </w:rPr>
            </w:pPr>
          </w:p>
        </w:tc>
        <w:tc>
          <w:tcPr>
            <w:tcW w:w="613" w:type="dxa"/>
            <w:tcBorders>
              <w:left w:val="nil"/>
              <w:bottom w:val="nil"/>
              <w:right w:val="nil"/>
            </w:tcBorders>
          </w:tcPr>
          <w:p w:rsidR="000C6B38" w:rsidRPr="000C6B38" w:rsidRDefault="000C6B38" w:rsidP="000C6B38"/>
        </w:tc>
        <w:tc>
          <w:tcPr>
            <w:tcW w:w="613" w:type="dxa"/>
            <w:tcBorders>
              <w:left w:val="nil"/>
              <w:bottom w:val="nil"/>
              <w:right w:val="nil"/>
            </w:tcBorders>
          </w:tcPr>
          <w:p w:rsidR="000C6B38" w:rsidRPr="000C6B38" w:rsidRDefault="000C6B38" w:rsidP="000C6B38"/>
        </w:tc>
        <w:tc>
          <w:tcPr>
            <w:tcW w:w="613" w:type="dxa"/>
            <w:tcBorders>
              <w:left w:val="nil"/>
              <w:bottom w:val="nil"/>
              <w:right w:val="nil"/>
            </w:tcBorders>
          </w:tcPr>
          <w:p w:rsidR="000C6B38" w:rsidRPr="000C6B38" w:rsidRDefault="000C6B38" w:rsidP="000C6B38"/>
        </w:tc>
        <w:tc>
          <w:tcPr>
            <w:tcW w:w="613" w:type="dxa"/>
            <w:tcBorders>
              <w:left w:val="nil"/>
              <w:bottom w:val="nil"/>
              <w:right w:val="nil"/>
            </w:tcBorders>
          </w:tcPr>
          <w:p w:rsidR="000C6B38" w:rsidRPr="000C6B38" w:rsidRDefault="000C6B38" w:rsidP="000C6B38"/>
        </w:tc>
        <w:tc>
          <w:tcPr>
            <w:tcW w:w="613" w:type="dxa"/>
            <w:tcBorders>
              <w:left w:val="nil"/>
              <w:bottom w:val="nil"/>
              <w:right w:val="nil"/>
            </w:tcBorders>
          </w:tcPr>
          <w:p w:rsidR="000C6B38" w:rsidRPr="000C6B38" w:rsidRDefault="000C6B38" w:rsidP="000C6B38"/>
        </w:tc>
        <w:tc>
          <w:tcPr>
            <w:tcW w:w="613" w:type="dxa"/>
            <w:gridSpan w:val="2"/>
            <w:tcBorders>
              <w:left w:val="nil"/>
              <w:bottom w:val="nil"/>
              <w:right w:val="nil"/>
            </w:tcBorders>
          </w:tcPr>
          <w:p w:rsidR="000C6B38" w:rsidRPr="000C6B38" w:rsidRDefault="000C6B38" w:rsidP="000C6B38"/>
        </w:tc>
        <w:tc>
          <w:tcPr>
            <w:tcW w:w="613" w:type="dxa"/>
            <w:tcBorders>
              <w:left w:val="nil"/>
              <w:bottom w:val="nil"/>
              <w:right w:val="single" w:sz="18" w:space="0" w:color="auto"/>
            </w:tcBorders>
          </w:tcPr>
          <w:p w:rsidR="000C6B38" w:rsidRPr="000C6B38" w:rsidRDefault="000C6B38" w:rsidP="000C6B38"/>
        </w:tc>
        <w:tc>
          <w:tcPr>
            <w:tcW w:w="6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6B38" w:rsidRPr="000C6B38" w:rsidRDefault="000C6B38" w:rsidP="000C6B38">
            <w:r w:rsidRPr="000C6B38">
              <w:t xml:space="preserve"> В</w:t>
            </w:r>
          </w:p>
        </w:tc>
        <w:tc>
          <w:tcPr>
            <w:tcW w:w="613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C6B38" w:rsidRPr="000C6B38" w:rsidRDefault="000C6B38" w:rsidP="000C6B38"/>
        </w:tc>
        <w:tc>
          <w:tcPr>
            <w:tcW w:w="613" w:type="dxa"/>
            <w:tcBorders>
              <w:top w:val="nil"/>
              <w:left w:val="nil"/>
              <w:right w:val="nil"/>
            </w:tcBorders>
          </w:tcPr>
          <w:p w:rsidR="000C6B38" w:rsidRPr="000C6B38" w:rsidRDefault="000C6B38" w:rsidP="000C6B38"/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/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/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/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/>
        </w:tc>
      </w:tr>
      <w:tr w:rsidR="000C6B38" w:rsidRPr="000C6B38" w:rsidTr="00F30DA7">
        <w:tc>
          <w:tcPr>
            <w:tcW w:w="61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C6B38" w:rsidRPr="000C6B38" w:rsidRDefault="000C6B38" w:rsidP="000C6B38"/>
          <w:p w:rsidR="000C6B38" w:rsidRPr="000C6B38" w:rsidRDefault="000C6B38" w:rsidP="000C6B38"/>
        </w:tc>
        <w:tc>
          <w:tcPr>
            <w:tcW w:w="613" w:type="dxa"/>
            <w:tcBorders>
              <w:top w:val="nil"/>
              <w:left w:val="nil"/>
              <w:right w:val="nil"/>
            </w:tcBorders>
          </w:tcPr>
          <w:p w:rsidR="000C6B38" w:rsidRPr="000C6B38" w:rsidRDefault="000C6B38" w:rsidP="000C6B38"/>
        </w:tc>
        <w:tc>
          <w:tcPr>
            <w:tcW w:w="613" w:type="dxa"/>
            <w:tcBorders>
              <w:top w:val="nil"/>
              <w:left w:val="nil"/>
              <w:right w:val="nil"/>
            </w:tcBorders>
          </w:tcPr>
          <w:p w:rsidR="000C6B38" w:rsidRPr="000C6B38" w:rsidRDefault="000C6B38" w:rsidP="000C6B38">
            <w:pPr>
              <w:rPr>
                <w:b/>
              </w:rPr>
            </w:pPr>
          </w:p>
        </w:tc>
        <w:tc>
          <w:tcPr>
            <w:tcW w:w="613" w:type="dxa"/>
            <w:tcBorders>
              <w:top w:val="nil"/>
              <w:left w:val="nil"/>
              <w:right w:val="nil"/>
            </w:tcBorders>
          </w:tcPr>
          <w:p w:rsidR="000C6B38" w:rsidRPr="000C6B38" w:rsidRDefault="000C6B38" w:rsidP="000C6B38"/>
        </w:tc>
        <w:tc>
          <w:tcPr>
            <w:tcW w:w="613" w:type="dxa"/>
            <w:tcBorders>
              <w:top w:val="nil"/>
              <w:left w:val="nil"/>
              <w:right w:val="nil"/>
            </w:tcBorders>
          </w:tcPr>
          <w:p w:rsidR="000C6B38" w:rsidRPr="000C6B38" w:rsidRDefault="000C6B38" w:rsidP="000C6B38"/>
        </w:tc>
        <w:tc>
          <w:tcPr>
            <w:tcW w:w="613" w:type="dxa"/>
            <w:tcBorders>
              <w:top w:val="nil"/>
              <w:left w:val="nil"/>
              <w:right w:val="nil"/>
            </w:tcBorders>
          </w:tcPr>
          <w:p w:rsidR="000C6B38" w:rsidRPr="000C6B38" w:rsidRDefault="000C6B38" w:rsidP="000C6B38"/>
        </w:tc>
        <w:tc>
          <w:tcPr>
            <w:tcW w:w="613" w:type="dxa"/>
            <w:tcBorders>
              <w:top w:val="nil"/>
              <w:left w:val="nil"/>
              <w:right w:val="nil"/>
            </w:tcBorders>
          </w:tcPr>
          <w:p w:rsidR="000C6B38" w:rsidRPr="000C6B38" w:rsidRDefault="000C6B38" w:rsidP="000C6B38"/>
        </w:tc>
        <w:tc>
          <w:tcPr>
            <w:tcW w:w="613" w:type="dxa"/>
            <w:tcBorders>
              <w:top w:val="nil"/>
              <w:left w:val="nil"/>
              <w:right w:val="nil"/>
            </w:tcBorders>
          </w:tcPr>
          <w:p w:rsidR="000C6B38" w:rsidRPr="000C6B38" w:rsidRDefault="000C6B38" w:rsidP="000C6B38"/>
        </w:tc>
        <w:tc>
          <w:tcPr>
            <w:tcW w:w="613" w:type="dxa"/>
            <w:gridSpan w:val="2"/>
            <w:tcBorders>
              <w:top w:val="nil"/>
              <w:left w:val="nil"/>
              <w:right w:val="nil"/>
            </w:tcBorders>
          </w:tcPr>
          <w:p w:rsidR="000C6B38" w:rsidRPr="000C6B38" w:rsidRDefault="000C6B38" w:rsidP="000C6B38">
            <w:pPr>
              <w:jc w:val="center"/>
            </w:pPr>
          </w:p>
        </w:tc>
        <w:tc>
          <w:tcPr>
            <w:tcW w:w="613" w:type="dxa"/>
            <w:tcBorders>
              <w:top w:val="nil"/>
              <w:left w:val="nil"/>
            </w:tcBorders>
          </w:tcPr>
          <w:p w:rsidR="000C6B38" w:rsidRPr="000C6B38" w:rsidRDefault="000C6B38" w:rsidP="000C6B38"/>
        </w:tc>
        <w:tc>
          <w:tcPr>
            <w:tcW w:w="613" w:type="dxa"/>
            <w:tcBorders>
              <w:top w:val="single" w:sz="18" w:space="0" w:color="auto"/>
            </w:tcBorders>
          </w:tcPr>
          <w:p w:rsidR="000C6B38" w:rsidRPr="000C6B38" w:rsidRDefault="000C6B38" w:rsidP="000C6B38">
            <w:pPr>
              <w:jc w:val="center"/>
              <w:rPr>
                <w:b/>
              </w:rPr>
            </w:pPr>
            <w:r w:rsidRPr="000C6B38">
              <w:rPr>
                <w:b/>
              </w:rPr>
              <w:t>Л</w:t>
            </w:r>
          </w:p>
        </w:tc>
        <w:tc>
          <w:tcPr>
            <w:tcW w:w="613" w:type="dxa"/>
            <w:tcBorders>
              <w:top w:val="nil"/>
            </w:tcBorders>
          </w:tcPr>
          <w:p w:rsidR="000C6B38" w:rsidRPr="000C6B38" w:rsidRDefault="000C6B38" w:rsidP="000C6B38"/>
        </w:tc>
        <w:tc>
          <w:tcPr>
            <w:tcW w:w="613" w:type="dxa"/>
            <w:tcBorders>
              <w:bottom w:val="single" w:sz="18" w:space="0" w:color="auto"/>
            </w:tcBorders>
          </w:tcPr>
          <w:p w:rsidR="000C6B38" w:rsidRPr="000C6B38" w:rsidRDefault="000C6B38" w:rsidP="000C6B38">
            <w:pPr>
              <w:jc w:val="center"/>
            </w:pPr>
            <w:r w:rsidRPr="000C6B38">
              <w:t>15.</w:t>
            </w:r>
          </w:p>
          <w:p w:rsidR="000C6B38" w:rsidRPr="000C6B38" w:rsidRDefault="000C6B38" w:rsidP="000C6B38">
            <w:pPr>
              <w:jc w:val="center"/>
            </w:pPr>
            <w:r w:rsidRPr="000C6B38">
              <w:t>М</w:t>
            </w:r>
          </w:p>
        </w:tc>
        <w:tc>
          <w:tcPr>
            <w:tcW w:w="613" w:type="dxa"/>
            <w:tcBorders>
              <w:top w:val="nil"/>
              <w:bottom w:val="single" w:sz="18" w:space="0" w:color="auto"/>
              <w:right w:val="nil"/>
            </w:tcBorders>
          </w:tcPr>
          <w:p w:rsidR="000C6B38" w:rsidRPr="000C6B38" w:rsidRDefault="000C6B38" w:rsidP="000C6B38"/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/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/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/>
        </w:tc>
      </w:tr>
      <w:tr w:rsidR="000C6B38" w:rsidRPr="000C6B38" w:rsidTr="00F30DA7">
        <w:tc>
          <w:tcPr>
            <w:tcW w:w="613" w:type="dxa"/>
            <w:tcBorders>
              <w:top w:val="single" w:sz="18" w:space="0" w:color="auto"/>
            </w:tcBorders>
          </w:tcPr>
          <w:p w:rsidR="000C6B38" w:rsidRPr="000C6B38" w:rsidRDefault="000C6B38" w:rsidP="000C6B38">
            <w:pPr>
              <w:ind w:left="-73"/>
              <w:jc w:val="center"/>
              <w:rPr>
                <w:b/>
              </w:rPr>
            </w:pPr>
            <w:r w:rsidRPr="000C6B38">
              <w:rPr>
                <w:b/>
              </w:rPr>
              <w:t>7/16</w:t>
            </w:r>
          </w:p>
          <w:p w:rsidR="000C6B38" w:rsidRPr="000C6B38" w:rsidRDefault="000C6B38" w:rsidP="000C6B38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0C6B38"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613" w:type="dxa"/>
            <w:tcBorders>
              <w:bottom w:val="single" w:sz="18" w:space="0" w:color="auto"/>
            </w:tcBorders>
          </w:tcPr>
          <w:p w:rsidR="000C6B38" w:rsidRPr="000C6B38" w:rsidRDefault="000C6B38" w:rsidP="000C6B38">
            <w:pPr>
              <w:jc w:val="center"/>
              <w:rPr>
                <w:b/>
              </w:rPr>
            </w:pPr>
            <w:proofErr w:type="gramStart"/>
            <w:r w:rsidRPr="000C6B38">
              <w:rPr>
                <w:b/>
              </w:rPr>
              <w:t>Р</w:t>
            </w:r>
            <w:proofErr w:type="gramEnd"/>
          </w:p>
          <w:p w:rsidR="000C6B38" w:rsidRPr="000C6B38" w:rsidRDefault="000C6B38" w:rsidP="000C6B38">
            <w:pPr>
              <w:jc w:val="center"/>
              <w:rPr>
                <w:b/>
              </w:rPr>
            </w:pPr>
          </w:p>
        </w:tc>
        <w:tc>
          <w:tcPr>
            <w:tcW w:w="613" w:type="dxa"/>
          </w:tcPr>
          <w:p w:rsidR="000C6B38" w:rsidRPr="000C6B38" w:rsidRDefault="000C6B38" w:rsidP="000C6B38">
            <w:pPr>
              <w:jc w:val="center"/>
              <w:rPr>
                <w:b/>
              </w:rPr>
            </w:pPr>
            <w:r w:rsidRPr="000C6B38">
              <w:rPr>
                <w:b/>
              </w:rPr>
              <w:t>И</w:t>
            </w:r>
          </w:p>
        </w:tc>
        <w:tc>
          <w:tcPr>
            <w:tcW w:w="613" w:type="dxa"/>
            <w:tcBorders>
              <w:bottom w:val="single" w:sz="18" w:space="0" w:color="auto"/>
            </w:tcBorders>
          </w:tcPr>
          <w:p w:rsidR="000C6B38" w:rsidRPr="000C6B38" w:rsidRDefault="000C6B38" w:rsidP="000C6B38">
            <w:pPr>
              <w:jc w:val="center"/>
              <w:rPr>
                <w:b/>
              </w:rPr>
            </w:pPr>
            <w:r w:rsidRPr="000C6B38">
              <w:rPr>
                <w:b/>
              </w:rPr>
              <w:t>Л</w:t>
            </w:r>
          </w:p>
        </w:tc>
        <w:tc>
          <w:tcPr>
            <w:tcW w:w="613" w:type="dxa"/>
          </w:tcPr>
          <w:p w:rsidR="000C6B38" w:rsidRPr="000C6B38" w:rsidRDefault="000C6B38" w:rsidP="000C6B38">
            <w:pPr>
              <w:jc w:val="center"/>
              <w:rPr>
                <w:b/>
              </w:rPr>
            </w:pPr>
            <w:r w:rsidRPr="000C6B38">
              <w:rPr>
                <w:b/>
              </w:rPr>
              <w:t>А</w:t>
            </w:r>
          </w:p>
        </w:tc>
        <w:tc>
          <w:tcPr>
            <w:tcW w:w="613" w:type="dxa"/>
            <w:tcBorders>
              <w:bottom w:val="single" w:sz="18" w:space="0" w:color="auto"/>
            </w:tcBorders>
          </w:tcPr>
          <w:p w:rsidR="000C6B38" w:rsidRPr="000C6B38" w:rsidRDefault="000C6B38" w:rsidP="000C6B38">
            <w:pPr>
              <w:jc w:val="center"/>
              <w:rPr>
                <w:b/>
              </w:rPr>
            </w:pPr>
            <w:r w:rsidRPr="000C6B38">
              <w:rPr>
                <w:b/>
              </w:rPr>
              <w:t>Г</w:t>
            </w:r>
          </w:p>
        </w:tc>
        <w:tc>
          <w:tcPr>
            <w:tcW w:w="613" w:type="dxa"/>
          </w:tcPr>
          <w:p w:rsidR="000C6B38" w:rsidRPr="000C6B38" w:rsidRDefault="000C6B38" w:rsidP="000C6B38">
            <w:pPr>
              <w:jc w:val="center"/>
              <w:rPr>
                <w:b/>
              </w:rPr>
            </w:pPr>
            <w:r w:rsidRPr="000C6B38">
              <w:rPr>
                <w:b/>
              </w:rPr>
              <w:t>А</w:t>
            </w:r>
          </w:p>
        </w:tc>
        <w:tc>
          <w:tcPr>
            <w:tcW w:w="613" w:type="dxa"/>
            <w:tcBorders>
              <w:bottom w:val="single" w:sz="18" w:space="0" w:color="auto"/>
            </w:tcBorders>
          </w:tcPr>
          <w:p w:rsidR="000C6B38" w:rsidRPr="000C6B38" w:rsidRDefault="000C6B38" w:rsidP="000C6B38">
            <w:pPr>
              <w:jc w:val="center"/>
              <w:rPr>
                <w:b/>
              </w:rPr>
            </w:pPr>
            <w:r w:rsidRPr="000C6B38">
              <w:rPr>
                <w:b/>
              </w:rPr>
              <w:t>Т</w:t>
            </w:r>
          </w:p>
        </w:tc>
        <w:tc>
          <w:tcPr>
            <w:tcW w:w="613" w:type="dxa"/>
            <w:gridSpan w:val="2"/>
            <w:tcBorders>
              <w:bottom w:val="single" w:sz="18" w:space="0" w:color="auto"/>
            </w:tcBorders>
          </w:tcPr>
          <w:p w:rsidR="000C6B38" w:rsidRPr="000C6B38" w:rsidRDefault="000C6B38" w:rsidP="000C6B38">
            <w:pPr>
              <w:jc w:val="center"/>
              <w:rPr>
                <w:b/>
              </w:rPr>
            </w:pPr>
            <w:r w:rsidRPr="000C6B38">
              <w:rPr>
                <w:b/>
              </w:rPr>
              <w:t>Е</w:t>
            </w:r>
          </w:p>
        </w:tc>
        <w:tc>
          <w:tcPr>
            <w:tcW w:w="613" w:type="dxa"/>
          </w:tcPr>
          <w:p w:rsidR="000C6B38" w:rsidRPr="000C6B38" w:rsidRDefault="000C6B38" w:rsidP="000C6B38">
            <w:pPr>
              <w:jc w:val="center"/>
              <w:rPr>
                <w:b/>
              </w:rPr>
            </w:pPr>
            <w:r w:rsidRPr="000C6B38">
              <w:rPr>
                <w:b/>
              </w:rPr>
              <w:t>Л</w:t>
            </w:r>
          </w:p>
        </w:tc>
        <w:tc>
          <w:tcPr>
            <w:tcW w:w="613" w:type="dxa"/>
            <w:tcBorders>
              <w:bottom w:val="single" w:sz="18" w:space="0" w:color="auto"/>
            </w:tcBorders>
          </w:tcPr>
          <w:p w:rsidR="000C6B38" w:rsidRPr="000C6B38" w:rsidRDefault="000C6B38" w:rsidP="000C6B38">
            <w:pPr>
              <w:jc w:val="center"/>
              <w:rPr>
                <w:b/>
              </w:rPr>
            </w:pPr>
            <w:r w:rsidRPr="000C6B38">
              <w:rPr>
                <w:b/>
              </w:rPr>
              <w:t>Ь</w:t>
            </w:r>
          </w:p>
        </w:tc>
        <w:tc>
          <w:tcPr>
            <w:tcW w:w="613" w:type="dxa"/>
          </w:tcPr>
          <w:p w:rsidR="000C6B38" w:rsidRPr="000C6B38" w:rsidRDefault="000C6B38" w:rsidP="000C6B38">
            <w:pPr>
              <w:jc w:val="center"/>
              <w:rPr>
                <w:b/>
              </w:rPr>
            </w:pPr>
            <w:r w:rsidRPr="000C6B38">
              <w:rPr>
                <w:b/>
              </w:rPr>
              <w:t>Н</w:t>
            </w:r>
          </w:p>
        </w:tc>
        <w:tc>
          <w:tcPr>
            <w:tcW w:w="613" w:type="dxa"/>
            <w:tcBorders>
              <w:bottom w:val="single" w:sz="18" w:space="0" w:color="auto"/>
              <w:right w:val="single" w:sz="18" w:space="0" w:color="auto"/>
            </w:tcBorders>
          </w:tcPr>
          <w:p w:rsidR="000C6B38" w:rsidRPr="000C6B38" w:rsidRDefault="000C6B38" w:rsidP="000C6B38">
            <w:pPr>
              <w:jc w:val="center"/>
              <w:rPr>
                <w:b/>
              </w:rPr>
            </w:pPr>
            <w:r w:rsidRPr="000C6B38">
              <w:rPr>
                <w:b/>
              </w:rPr>
              <w:t>О</w:t>
            </w:r>
          </w:p>
        </w:tc>
        <w:tc>
          <w:tcPr>
            <w:tcW w:w="6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6B38" w:rsidRPr="000C6B38" w:rsidRDefault="000C6B38" w:rsidP="000C6B38">
            <w:pPr>
              <w:jc w:val="center"/>
              <w:rPr>
                <w:b/>
              </w:rPr>
            </w:pPr>
            <w:r w:rsidRPr="000C6B38">
              <w:rPr>
                <w:b/>
              </w:rPr>
              <w:t>Е</w:t>
            </w:r>
          </w:p>
        </w:tc>
        <w:tc>
          <w:tcPr>
            <w:tcW w:w="613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C6B38" w:rsidRPr="000C6B38" w:rsidRDefault="000C6B38" w:rsidP="000C6B38">
            <w:pPr>
              <w:jc w:val="center"/>
              <w:rPr>
                <w:b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jc w:val="center"/>
              <w:rPr>
                <w:b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jc w:val="center"/>
              <w:rPr>
                <w:b/>
              </w:rPr>
            </w:pPr>
          </w:p>
        </w:tc>
      </w:tr>
      <w:tr w:rsidR="000C6B38" w:rsidRPr="000C6B38" w:rsidTr="00F30DA7">
        <w:tc>
          <w:tcPr>
            <w:tcW w:w="613" w:type="dxa"/>
          </w:tcPr>
          <w:p w:rsidR="000C6B38" w:rsidRPr="000C6B38" w:rsidRDefault="000C6B38" w:rsidP="000C6B38">
            <w:pPr>
              <w:jc w:val="center"/>
              <w:rPr>
                <w:b/>
              </w:rPr>
            </w:pPr>
            <w:r w:rsidRPr="000C6B38">
              <w:rPr>
                <w:b/>
              </w:rPr>
              <w:t>О</w:t>
            </w:r>
          </w:p>
          <w:p w:rsidR="000C6B38" w:rsidRPr="000C6B38" w:rsidRDefault="000C6B38" w:rsidP="000C6B38">
            <w:pPr>
              <w:jc w:val="center"/>
              <w:rPr>
                <w:b/>
              </w:rPr>
            </w:pPr>
          </w:p>
        </w:tc>
        <w:tc>
          <w:tcPr>
            <w:tcW w:w="613" w:type="dxa"/>
            <w:tcBorders>
              <w:right w:val="nil"/>
            </w:tcBorders>
          </w:tcPr>
          <w:p w:rsidR="000C6B38" w:rsidRPr="000C6B38" w:rsidRDefault="000C6B38" w:rsidP="000C6B38"/>
        </w:tc>
        <w:tc>
          <w:tcPr>
            <w:tcW w:w="613" w:type="dxa"/>
            <w:tcBorders>
              <w:left w:val="nil"/>
              <w:right w:val="nil"/>
            </w:tcBorders>
          </w:tcPr>
          <w:p w:rsidR="000C6B38" w:rsidRPr="000C6B38" w:rsidRDefault="000C6B38" w:rsidP="000C6B38">
            <w:pPr>
              <w:rPr>
                <w:b/>
              </w:rPr>
            </w:pPr>
          </w:p>
        </w:tc>
        <w:tc>
          <w:tcPr>
            <w:tcW w:w="613" w:type="dxa"/>
            <w:tcBorders>
              <w:left w:val="nil"/>
              <w:right w:val="nil"/>
            </w:tcBorders>
          </w:tcPr>
          <w:p w:rsidR="000C6B38" w:rsidRPr="000C6B38" w:rsidRDefault="000C6B38" w:rsidP="000C6B38"/>
        </w:tc>
        <w:tc>
          <w:tcPr>
            <w:tcW w:w="613" w:type="dxa"/>
            <w:tcBorders>
              <w:left w:val="nil"/>
              <w:right w:val="nil"/>
            </w:tcBorders>
          </w:tcPr>
          <w:p w:rsidR="000C6B38" w:rsidRPr="000C6B38" w:rsidRDefault="000C6B38" w:rsidP="000C6B38"/>
        </w:tc>
        <w:tc>
          <w:tcPr>
            <w:tcW w:w="613" w:type="dxa"/>
            <w:tcBorders>
              <w:left w:val="nil"/>
              <w:right w:val="nil"/>
            </w:tcBorders>
          </w:tcPr>
          <w:p w:rsidR="000C6B38" w:rsidRPr="000C6B38" w:rsidRDefault="000C6B38" w:rsidP="000C6B38"/>
        </w:tc>
        <w:tc>
          <w:tcPr>
            <w:tcW w:w="613" w:type="dxa"/>
            <w:tcBorders>
              <w:left w:val="nil"/>
              <w:right w:val="nil"/>
            </w:tcBorders>
          </w:tcPr>
          <w:p w:rsidR="000C6B38" w:rsidRPr="000C6B38" w:rsidRDefault="000C6B38" w:rsidP="000C6B38"/>
        </w:tc>
        <w:tc>
          <w:tcPr>
            <w:tcW w:w="613" w:type="dxa"/>
            <w:tcBorders>
              <w:left w:val="nil"/>
              <w:right w:val="nil"/>
            </w:tcBorders>
          </w:tcPr>
          <w:p w:rsidR="000C6B38" w:rsidRPr="000C6B38" w:rsidRDefault="000C6B38" w:rsidP="000C6B38"/>
        </w:tc>
        <w:tc>
          <w:tcPr>
            <w:tcW w:w="613" w:type="dxa"/>
            <w:gridSpan w:val="2"/>
            <w:tcBorders>
              <w:left w:val="nil"/>
              <w:right w:val="nil"/>
            </w:tcBorders>
          </w:tcPr>
          <w:p w:rsidR="000C6B38" w:rsidRPr="000C6B38" w:rsidRDefault="000C6B38" w:rsidP="000C6B38">
            <w:pPr>
              <w:jc w:val="center"/>
            </w:pPr>
          </w:p>
        </w:tc>
        <w:tc>
          <w:tcPr>
            <w:tcW w:w="613" w:type="dxa"/>
            <w:tcBorders>
              <w:left w:val="nil"/>
              <w:bottom w:val="nil"/>
              <w:right w:val="nil"/>
            </w:tcBorders>
          </w:tcPr>
          <w:p w:rsidR="000C6B38" w:rsidRPr="000C6B38" w:rsidRDefault="000C6B38" w:rsidP="000C6B38"/>
        </w:tc>
        <w:tc>
          <w:tcPr>
            <w:tcW w:w="613" w:type="dxa"/>
            <w:tcBorders>
              <w:left w:val="nil"/>
              <w:bottom w:val="nil"/>
              <w:right w:val="nil"/>
            </w:tcBorders>
          </w:tcPr>
          <w:p w:rsidR="000C6B38" w:rsidRPr="000C6B38" w:rsidRDefault="000C6B38" w:rsidP="000C6B38"/>
        </w:tc>
        <w:tc>
          <w:tcPr>
            <w:tcW w:w="613" w:type="dxa"/>
            <w:tcBorders>
              <w:left w:val="nil"/>
              <w:bottom w:val="nil"/>
              <w:right w:val="single" w:sz="18" w:space="0" w:color="auto"/>
            </w:tcBorders>
          </w:tcPr>
          <w:p w:rsidR="000C6B38" w:rsidRPr="000C6B38" w:rsidRDefault="000C6B38" w:rsidP="000C6B38"/>
        </w:tc>
        <w:tc>
          <w:tcPr>
            <w:tcW w:w="61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C6B38" w:rsidRPr="000C6B38" w:rsidRDefault="000C6B38" w:rsidP="000C6B38">
            <w:pPr>
              <w:jc w:val="center"/>
            </w:pPr>
            <w:r w:rsidRPr="000C6B38">
              <w:t>Л</w:t>
            </w:r>
          </w:p>
        </w:tc>
        <w:tc>
          <w:tcPr>
            <w:tcW w:w="613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0C6B38" w:rsidRPr="000C6B38" w:rsidRDefault="000C6B38" w:rsidP="000C6B38"/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/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/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/>
        </w:tc>
      </w:tr>
      <w:tr w:rsidR="000C6B38" w:rsidRPr="000C6B38" w:rsidTr="00F30DA7">
        <w:tc>
          <w:tcPr>
            <w:tcW w:w="613" w:type="dxa"/>
          </w:tcPr>
          <w:p w:rsidR="000C6B38" w:rsidRPr="000C6B38" w:rsidRDefault="000C6B38" w:rsidP="000C6B38">
            <w:pPr>
              <w:jc w:val="center"/>
              <w:rPr>
                <w:b/>
              </w:rPr>
            </w:pPr>
            <w:r w:rsidRPr="000C6B38">
              <w:rPr>
                <w:b/>
              </w:rPr>
              <w:t>8.</w:t>
            </w:r>
          </w:p>
          <w:p w:rsidR="000C6B38" w:rsidRPr="000C6B38" w:rsidRDefault="000C6B38" w:rsidP="000C6B38">
            <w:pPr>
              <w:jc w:val="center"/>
              <w:rPr>
                <w:b/>
              </w:rPr>
            </w:pPr>
            <w:r w:rsidRPr="000C6B38">
              <w:rPr>
                <w:b/>
              </w:rPr>
              <w:t>С</w:t>
            </w:r>
          </w:p>
        </w:tc>
        <w:tc>
          <w:tcPr>
            <w:tcW w:w="613" w:type="dxa"/>
            <w:tcBorders>
              <w:bottom w:val="single" w:sz="18" w:space="0" w:color="auto"/>
            </w:tcBorders>
          </w:tcPr>
          <w:p w:rsidR="000C6B38" w:rsidRPr="000C6B38" w:rsidRDefault="000C6B38" w:rsidP="000C6B38">
            <w:pPr>
              <w:jc w:val="center"/>
              <w:rPr>
                <w:b/>
              </w:rPr>
            </w:pPr>
            <w:r w:rsidRPr="000C6B38">
              <w:rPr>
                <w:b/>
              </w:rPr>
              <w:t>К</w:t>
            </w:r>
          </w:p>
        </w:tc>
        <w:tc>
          <w:tcPr>
            <w:tcW w:w="613" w:type="dxa"/>
          </w:tcPr>
          <w:p w:rsidR="000C6B38" w:rsidRPr="000C6B38" w:rsidRDefault="000C6B38" w:rsidP="000C6B38">
            <w:pPr>
              <w:jc w:val="center"/>
              <w:rPr>
                <w:b/>
              </w:rPr>
            </w:pPr>
            <w:r w:rsidRPr="000C6B38">
              <w:rPr>
                <w:b/>
              </w:rPr>
              <w:t>17Л</w:t>
            </w:r>
          </w:p>
          <w:p w:rsidR="000C6B38" w:rsidRPr="000C6B38" w:rsidRDefault="000C6B38" w:rsidP="000C6B38">
            <w:pPr>
              <w:jc w:val="center"/>
              <w:rPr>
                <w:b/>
              </w:rPr>
            </w:pPr>
          </w:p>
        </w:tc>
        <w:tc>
          <w:tcPr>
            <w:tcW w:w="613" w:type="dxa"/>
            <w:tcBorders>
              <w:bottom w:val="single" w:sz="18" w:space="0" w:color="auto"/>
            </w:tcBorders>
          </w:tcPr>
          <w:p w:rsidR="000C6B38" w:rsidRPr="000C6B38" w:rsidRDefault="000C6B38" w:rsidP="000C6B38">
            <w:pPr>
              <w:rPr>
                <w:b/>
              </w:rPr>
            </w:pPr>
            <w:r w:rsidRPr="000C6B38">
              <w:rPr>
                <w:b/>
              </w:rPr>
              <w:t>О</w:t>
            </w:r>
          </w:p>
        </w:tc>
        <w:tc>
          <w:tcPr>
            <w:tcW w:w="613" w:type="dxa"/>
          </w:tcPr>
          <w:p w:rsidR="000C6B38" w:rsidRPr="000C6B38" w:rsidRDefault="000C6B38" w:rsidP="000C6B38">
            <w:pPr>
              <w:jc w:val="center"/>
              <w:rPr>
                <w:b/>
              </w:rPr>
            </w:pPr>
            <w:r w:rsidRPr="000C6B38">
              <w:rPr>
                <w:b/>
              </w:rPr>
              <w:t>Н</w:t>
            </w:r>
          </w:p>
        </w:tc>
        <w:tc>
          <w:tcPr>
            <w:tcW w:w="613" w:type="dxa"/>
            <w:tcBorders>
              <w:bottom w:val="single" w:sz="18" w:space="0" w:color="auto"/>
            </w:tcBorders>
          </w:tcPr>
          <w:p w:rsidR="000C6B38" w:rsidRPr="000C6B38" w:rsidRDefault="000C6B38" w:rsidP="000C6B38">
            <w:pPr>
              <w:jc w:val="center"/>
              <w:rPr>
                <w:b/>
              </w:rPr>
            </w:pPr>
            <w:r w:rsidRPr="000C6B38">
              <w:rPr>
                <w:b/>
              </w:rPr>
              <w:t>Е</w:t>
            </w:r>
          </w:p>
        </w:tc>
        <w:tc>
          <w:tcPr>
            <w:tcW w:w="613" w:type="dxa"/>
          </w:tcPr>
          <w:p w:rsidR="000C6B38" w:rsidRPr="000C6B38" w:rsidRDefault="000C6B38" w:rsidP="000C6B38">
            <w:pPr>
              <w:jc w:val="center"/>
              <w:rPr>
                <w:b/>
              </w:rPr>
            </w:pPr>
            <w:r w:rsidRPr="000C6B38">
              <w:rPr>
                <w:b/>
              </w:rPr>
              <w:t>Н</w:t>
            </w:r>
          </w:p>
        </w:tc>
        <w:tc>
          <w:tcPr>
            <w:tcW w:w="613" w:type="dxa"/>
            <w:tcBorders>
              <w:bottom w:val="single" w:sz="18" w:space="0" w:color="auto"/>
            </w:tcBorders>
          </w:tcPr>
          <w:p w:rsidR="000C6B38" w:rsidRPr="000C6B38" w:rsidRDefault="000C6B38" w:rsidP="000C6B38">
            <w:pPr>
              <w:jc w:val="center"/>
              <w:rPr>
                <w:b/>
              </w:rPr>
            </w:pPr>
            <w:r w:rsidRPr="000C6B38">
              <w:rPr>
                <w:b/>
              </w:rPr>
              <w:t>И</w:t>
            </w:r>
          </w:p>
        </w:tc>
        <w:tc>
          <w:tcPr>
            <w:tcW w:w="613" w:type="dxa"/>
            <w:gridSpan w:val="2"/>
          </w:tcPr>
          <w:p w:rsidR="000C6B38" w:rsidRPr="000C6B38" w:rsidRDefault="000C6B38" w:rsidP="000C6B38">
            <w:pPr>
              <w:jc w:val="center"/>
              <w:rPr>
                <w:b/>
              </w:rPr>
            </w:pPr>
            <w:r w:rsidRPr="000C6B38">
              <w:rPr>
                <w:b/>
              </w:rPr>
              <w:t>Е</w:t>
            </w:r>
          </w:p>
        </w:tc>
        <w:tc>
          <w:tcPr>
            <w:tcW w:w="613" w:type="dxa"/>
            <w:tcBorders>
              <w:top w:val="nil"/>
              <w:bottom w:val="nil"/>
              <w:right w:val="nil"/>
            </w:tcBorders>
          </w:tcPr>
          <w:p w:rsidR="000C6B38" w:rsidRPr="000C6B38" w:rsidRDefault="000C6B38" w:rsidP="000C6B38"/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/>
        </w:tc>
        <w:tc>
          <w:tcPr>
            <w:tcW w:w="61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C6B38" w:rsidRPr="000C6B38" w:rsidRDefault="000C6B38" w:rsidP="000C6B38"/>
        </w:tc>
        <w:tc>
          <w:tcPr>
            <w:tcW w:w="613" w:type="dxa"/>
            <w:tcBorders>
              <w:left w:val="single" w:sz="18" w:space="0" w:color="auto"/>
              <w:right w:val="single" w:sz="18" w:space="0" w:color="auto"/>
            </w:tcBorders>
          </w:tcPr>
          <w:p w:rsidR="000C6B38" w:rsidRPr="000C6B38" w:rsidRDefault="000C6B38" w:rsidP="000C6B38">
            <w:pPr>
              <w:jc w:val="center"/>
            </w:pPr>
            <w:r w:rsidRPr="000C6B38">
              <w:t>Ч</w:t>
            </w:r>
          </w:p>
        </w:tc>
        <w:tc>
          <w:tcPr>
            <w:tcW w:w="613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C6B38" w:rsidRPr="000C6B38" w:rsidRDefault="000C6B38" w:rsidP="000C6B38"/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/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/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/>
        </w:tc>
      </w:tr>
      <w:tr w:rsidR="000C6B38" w:rsidRPr="000C6B38" w:rsidTr="00F30DA7">
        <w:tc>
          <w:tcPr>
            <w:tcW w:w="613" w:type="dxa"/>
          </w:tcPr>
          <w:p w:rsidR="000C6B38" w:rsidRPr="000C6B38" w:rsidRDefault="000C6B38" w:rsidP="000C6B38">
            <w:pPr>
              <w:jc w:val="center"/>
              <w:rPr>
                <w:b/>
              </w:rPr>
            </w:pPr>
            <w:r w:rsidRPr="000C6B38">
              <w:rPr>
                <w:b/>
              </w:rPr>
              <w:t>Л</w:t>
            </w:r>
          </w:p>
        </w:tc>
        <w:tc>
          <w:tcPr>
            <w:tcW w:w="613" w:type="dxa"/>
            <w:tcBorders>
              <w:bottom w:val="nil"/>
            </w:tcBorders>
          </w:tcPr>
          <w:p w:rsidR="000C6B38" w:rsidRPr="000C6B38" w:rsidRDefault="000C6B38" w:rsidP="000C6B38"/>
        </w:tc>
        <w:tc>
          <w:tcPr>
            <w:tcW w:w="613" w:type="dxa"/>
          </w:tcPr>
          <w:p w:rsidR="000C6B38" w:rsidRPr="000C6B38" w:rsidRDefault="000C6B38" w:rsidP="000C6B38">
            <w:pPr>
              <w:jc w:val="center"/>
              <w:rPr>
                <w:b/>
              </w:rPr>
            </w:pPr>
            <w:r w:rsidRPr="000C6B38">
              <w:rPr>
                <w:b/>
              </w:rPr>
              <w:t>Е</w:t>
            </w:r>
          </w:p>
        </w:tc>
        <w:tc>
          <w:tcPr>
            <w:tcW w:w="613" w:type="dxa"/>
            <w:tcBorders>
              <w:bottom w:val="nil"/>
              <w:right w:val="nil"/>
            </w:tcBorders>
          </w:tcPr>
          <w:p w:rsidR="000C6B38" w:rsidRPr="000C6B38" w:rsidRDefault="000C6B38" w:rsidP="000C6B38"/>
        </w:tc>
        <w:tc>
          <w:tcPr>
            <w:tcW w:w="613" w:type="dxa"/>
            <w:tcBorders>
              <w:left w:val="nil"/>
              <w:bottom w:val="nil"/>
              <w:right w:val="nil"/>
            </w:tcBorders>
          </w:tcPr>
          <w:p w:rsidR="000C6B38" w:rsidRPr="000C6B38" w:rsidRDefault="000C6B38" w:rsidP="000C6B38"/>
        </w:tc>
        <w:tc>
          <w:tcPr>
            <w:tcW w:w="613" w:type="dxa"/>
            <w:tcBorders>
              <w:left w:val="nil"/>
              <w:bottom w:val="nil"/>
              <w:right w:val="nil"/>
            </w:tcBorders>
          </w:tcPr>
          <w:p w:rsidR="000C6B38" w:rsidRPr="000C6B38" w:rsidRDefault="000C6B38" w:rsidP="000C6B38"/>
        </w:tc>
        <w:tc>
          <w:tcPr>
            <w:tcW w:w="613" w:type="dxa"/>
            <w:tcBorders>
              <w:left w:val="nil"/>
              <w:bottom w:val="nil"/>
              <w:right w:val="nil"/>
            </w:tcBorders>
          </w:tcPr>
          <w:p w:rsidR="000C6B38" w:rsidRPr="000C6B38" w:rsidRDefault="000C6B38" w:rsidP="000C6B38"/>
        </w:tc>
        <w:tc>
          <w:tcPr>
            <w:tcW w:w="613" w:type="dxa"/>
            <w:tcBorders>
              <w:left w:val="nil"/>
              <w:bottom w:val="nil"/>
              <w:right w:val="nil"/>
            </w:tcBorders>
          </w:tcPr>
          <w:p w:rsidR="000C6B38" w:rsidRPr="000C6B38" w:rsidRDefault="000C6B38" w:rsidP="000C6B38"/>
        </w:tc>
        <w:tc>
          <w:tcPr>
            <w:tcW w:w="613" w:type="dxa"/>
            <w:gridSpan w:val="2"/>
            <w:tcBorders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jc w:val="center"/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/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/>
        </w:tc>
        <w:tc>
          <w:tcPr>
            <w:tcW w:w="61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C6B38" w:rsidRPr="000C6B38" w:rsidRDefault="000C6B38" w:rsidP="000C6B38"/>
        </w:tc>
        <w:tc>
          <w:tcPr>
            <w:tcW w:w="613" w:type="dxa"/>
            <w:tcBorders>
              <w:left w:val="single" w:sz="18" w:space="0" w:color="auto"/>
              <w:right w:val="single" w:sz="18" w:space="0" w:color="auto"/>
            </w:tcBorders>
          </w:tcPr>
          <w:p w:rsidR="000C6B38" w:rsidRPr="000C6B38" w:rsidRDefault="000C6B38" w:rsidP="000C6B38">
            <w:pPr>
              <w:jc w:val="center"/>
            </w:pPr>
            <w:r w:rsidRPr="000C6B38">
              <w:t>А</w:t>
            </w:r>
          </w:p>
        </w:tc>
        <w:tc>
          <w:tcPr>
            <w:tcW w:w="613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C6B38" w:rsidRPr="000C6B38" w:rsidRDefault="000C6B38" w:rsidP="000C6B38"/>
          <w:p w:rsidR="000C6B38" w:rsidRPr="000C6B38" w:rsidRDefault="000C6B38" w:rsidP="000C6B38"/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/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/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/>
        </w:tc>
      </w:tr>
      <w:tr w:rsidR="000C6B38" w:rsidRPr="000C6B38" w:rsidTr="00F30DA7">
        <w:tc>
          <w:tcPr>
            <w:tcW w:w="613" w:type="dxa"/>
          </w:tcPr>
          <w:p w:rsidR="000C6B38" w:rsidRPr="000C6B38" w:rsidRDefault="000C6B38" w:rsidP="000C6B38">
            <w:pPr>
              <w:jc w:val="center"/>
              <w:rPr>
                <w:b/>
              </w:rPr>
            </w:pPr>
            <w:r w:rsidRPr="000C6B38">
              <w:rPr>
                <w:b/>
              </w:rPr>
              <w:t>О</w:t>
            </w:r>
          </w:p>
        </w:tc>
        <w:tc>
          <w:tcPr>
            <w:tcW w:w="613" w:type="dxa"/>
            <w:tcBorders>
              <w:top w:val="nil"/>
              <w:bottom w:val="nil"/>
            </w:tcBorders>
          </w:tcPr>
          <w:p w:rsidR="000C6B38" w:rsidRPr="000C6B38" w:rsidRDefault="000C6B38" w:rsidP="000C6B38"/>
        </w:tc>
        <w:tc>
          <w:tcPr>
            <w:tcW w:w="613" w:type="dxa"/>
          </w:tcPr>
          <w:p w:rsidR="000C6B38" w:rsidRPr="000C6B38" w:rsidRDefault="000C6B38" w:rsidP="000C6B38">
            <w:pPr>
              <w:jc w:val="center"/>
              <w:rPr>
                <w:b/>
              </w:rPr>
            </w:pPr>
            <w:proofErr w:type="gramStart"/>
            <w:r w:rsidRPr="000C6B38">
              <w:rPr>
                <w:b/>
              </w:rPr>
              <w:t>Р</w:t>
            </w:r>
            <w:proofErr w:type="gramEnd"/>
          </w:p>
        </w:tc>
        <w:tc>
          <w:tcPr>
            <w:tcW w:w="613" w:type="dxa"/>
            <w:tcBorders>
              <w:top w:val="nil"/>
              <w:bottom w:val="nil"/>
              <w:right w:val="nil"/>
            </w:tcBorders>
          </w:tcPr>
          <w:p w:rsidR="000C6B38" w:rsidRPr="000C6B38" w:rsidRDefault="000C6B38" w:rsidP="000C6B38"/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/>
        </w:tc>
        <w:tc>
          <w:tcPr>
            <w:tcW w:w="613" w:type="dxa"/>
            <w:tcBorders>
              <w:top w:val="nil"/>
              <w:left w:val="nil"/>
              <w:right w:val="nil"/>
            </w:tcBorders>
          </w:tcPr>
          <w:p w:rsidR="000C6B38" w:rsidRPr="000C6B38" w:rsidRDefault="000C6B38" w:rsidP="000C6B38"/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/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/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jc w:val="center"/>
            </w:pPr>
          </w:p>
        </w:tc>
        <w:tc>
          <w:tcPr>
            <w:tcW w:w="613" w:type="dxa"/>
            <w:tcBorders>
              <w:top w:val="nil"/>
              <w:left w:val="nil"/>
              <w:right w:val="nil"/>
            </w:tcBorders>
          </w:tcPr>
          <w:p w:rsidR="000C6B38" w:rsidRPr="000C6B38" w:rsidRDefault="000C6B38" w:rsidP="000C6B38"/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/>
        </w:tc>
        <w:tc>
          <w:tcPr>
            <w:tcW w:w="61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C6B38" w:rsidRPr="000C6B38" w:rsidRDefault="000C6B38" w:rsidP="000C6B38"/>
        </w:tc>
        <w:tc>
          <w:tcPr>
            <w:tcW w:w="613" w:type="dxa"/>
            <w:tcBorders>
              <w:left w:val="single" w:sz="18" w:space="0" w:color="auto"/>
              <w:right w:val="single" w:sz="18" w:space="0" w:color="auto"/>
            </w:tcBorders>
          </w:tcPr>
          <w:p w:rsidR="000C6B38" w:rsidRPr="000C6B38" w:rsidRDefault="000C6B38" w:rsidP="000C6B38">
            <w:pPr>
              <w:jc w:val="center"/>
            </w:pPr>
            <w:r w:rsidRPr="000C6B38">
              <w:t>Л</w:t>
            </w:r>
          </w:p>
        </w:tc>
        <w:tc>
          <w:tcPr>
            <w:tcW w:w="613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C6B38" w:rsidRPr="000C6B38" w:rsidRDefault="000C6B38" w:rsidP="000C6B38"/>
          <w:p w:rsidR="000C6B38" w:rsidRPr="000C6B38" w:rsidRDefault="000C6B38" w:rsidP="000C6B38"/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/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/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/>
        </w:tc>
      </w:tr>
      <w:tr w:rsidR="000C6B38" w:rsidRPr="000C6B38" w:rsidTr="00F30DA7">
        <w:tc>
          <w:tcPr>
            <w:tcW w:w="613" w:type="dxa"/>
          </w:tcPr>
          <w:p w:rsidR="000C6B38" w:rsidRPr="000C6B38" w:rsidRDefault="000C6B38" w:rsidP="000C6B38">
            <w:pPr>
              <w:jc w:val="center"/>
              <w:rPr>
                <w:b/>
              </w:rPr>
            </w:pPr>
            <w:r w:rsidRPr="000C6B38">
              <w:rPr>
                <w:b/>
              </w:rPr>
              <w:t>В</w:t>
            </w:r>
          </w:p>
        </w:tc>
        <w:tc>
          <w:tcPr>
            <w:tcW w:w="613" w:type="dxa"/>
            <w:tcBorders>
              <w:top w:val="nil"/>
              <w:bottom w:val="nil"/>
            </w:tcBorders>
          </w:tcPr>
          <w:p w:rsidR="000C6B38" w:rsidRPr="000C6B38" w:rsidRDefault="000C6B38" w:rsidP="000C6B38"/>
        </w:tc>
        <w:tc>
          <w:tcPr>
            <w:tcW w:w="613" w:type="dxa"/>
          </w:tcPr>
          <w:p w:rsidR="000C6B38" w:rsidRPr="000C6B38" w:rsidRDefault="000C6B38" w:rsidP="000C6B38">
            <w:pPr>
              <w:jc w:val="center"/>
              <w:rPr>
                <w:b/>
              </w:rPr>
            </w:pPr>
            <w:r w:rsidRPr="000C6B38">
              <w:rPr>
                <w:b/>
              </w:rPr>
              <w:t>М</w:t>
            </w:r>
          </w:p>
        </w:tc>
        <w:tc>
          <w:tcPr>
            <w:tcW w:w="613" w:type="dxa"/>
            <w:tcBorders>
              <w:top w:val="nil"/>
              <w:bottom w:val="nil"/>
              <w:right w:val="nil"/>
            </w:tcBorders>
          </w:tcPr>
          <w:p w:rsidR="000C6B38" w:rsidRPr="000C6B38" w:rsidRDefault="000C6B38" w:rsidP="000C6B38"/>
        </w:tc>
        <w:tc>
          <w:tcPr>
            <w:tcW w:w="613" w:type="dxa"/>
            <w:tcBorders>
              <w:top w:val="nil"/>
              <w:left w:val="nil"/>
              <w:bottom w:val="nil"/>
            </w:tcBorders>
          </w:tcPr>
          <w:p w:rsidR="000C6B38" w:rsidRPr="000C6B38" w:rsidRDefault="000C6B38" w:rsidP="000C6B38"/>
        </w:tc>
        <w:tc>
          <w:tcPr>
            <w:tcW w:w="613" w:type="dxa"/>
          </w:tcPr>
          <w:p w:rsidR="000C6B38" w:rsidRPr="000C6B38" w:rsidRDefault="000C6B38" w:rsidP="000C6B38">
            <w:pPr>
              <w:jc w:val="center"/>
            </w:pPr>
            <w:r w:rsidRPr="000C6B38">
              <w:t>18.</w:t>
            </w:r>
          </w:p>
          <w:p w:rsidR="000C6B38" w:rsidRPr="000C6B38" w:rsidRDefault="000C6B38" w:rsidP="000C6B38">
            <w:pPr>
              <w:jc w:val="center"/>
            </w:pPr>
            <w:r w:rsidRPr="000C6B38">
              <w:t>С</w:t>
            </w:r>
          </w:p>
        </w:tc>
        <w:tc>
          <w:tcPr>
            <w:tcW w:w="613" w:type="dxa"/>
            <w:tcBorders>
              <w:top w:val="nil"/>
              <w:bottom w:val="nil"/>
              <w:right w:val="nil"/>
            </w:tcBorders>
          </w:tcPr>
          <w:p w:rsidR="000C6B38" w:rsidRPr="000C6B38" w:rsidRDefault="000C6B38" w:rsidP="000C6B38"/>
        </w:tc>
        <w:tc>
          <w:tcPr>
            <w:tcW w:w="613" w:type="dxa"/>
            <w:tcBorders>
              <w:top w:val="nil"/>
              <w:left w:val="nil"/>
              <w:right w:val="nil"/>
            </w:tcBorders>
          </w:tcPr>
          <w:p w:rsidR="000C6B38" w:rsidRPr="000C6B38" w:rsidRDefault="000C6B38" w:rsidP="000C6B38"/>
        </w:tc>
        <w:tc>
          <w:tcPr>
            <w:tcW w:w="613" w:type="dxa"/>
            <w:gridSpan w:val="2"/>
            <w:tcBorders>
              <w:top w:val="nil"/>
              <w:left w:val="nil"/>
              <w:bottom w:val="nil"/>
            </w:tcBorders>
          </w:tcPr>
          <w:p w:rsidR="000C6B38" w:rsidRPr="000C6B38" w:rsidRDefault="000C6B38" w:rsidP="000C6B38">
            <w:pPr>
              <w:jc w:val="center"/>
            </w:pPr>
          </w:p>
        </w:tc>
        <w:tc>
          <w:tcPr>
            <w:tcW w:w="613" w:type="dxa"/>
          </w:tcPr>
          <w:p w:rsidR="000C6B38" w:rsidRPr="000C6B38" w:rsidRDefault="000C6B38" w:rsidP="000C6B38">
            <w:pPr>
              <w:tabs>
                <w:tab w:val="center" w:pos="256"/>
              </w:tabs>
            </w:pPr>
            <w:r w:rsidRPr="000C6B38">
              <w:t>20.</w:t>
            </w:r>
            <w:proofErr w:type="gramStart"/>
            <w:r w:rsidRPr="000C6B38">
              <w:t>З</w:t>
            </w:r>
            <w:proofErr w:type="gramEnd"/>
          </w:p>
        </w:tc>
        <w:tc>
          <w:tcPr>
            <w:tcW w:w="613" w:type="dxa"/>
            <w:tcBorders>
              <w:top w:val="nil"/>
              <w:bottom w:val="nil"/>
              <w:right w:val="nil"/>
            </w:tcBorders>
          </w:tcPr>
          <w:p w:rsidR="000C6B38" w:rsidRPr="000C6B38" w:rsidRDefault="000C6B38" w:rsidP="000C6B38"/>
        </w:tc>
        <w:tc>
          <w:tcPr>
            <w:tcW w:w="61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C6B38" w:rsidRPr="000C6B38" w:rsidRDefault="000C6B38" w:rsidP="000C6B38"/>
        </w:tc>
        <w:tc>
          <w:tcPr>
            <w:tcW w:w="613" w:type="dxa"/>
            <w:tcBorders>
              <w:left w:val="single" w:sz="18" w:space="0" w:color="auto"/>
              <w:right w:val="single" w:sz="18" w:space="0" w:color="auto"/>
            </w:tcBorders>
          </w:tcPr>
          <w:p w:rsidR="000C6B38" w:rsidRPr="000C6B38" w:rsidRDefault="000C6B38" w:rsidP="000C6B38">
            <w:pPr>
              <w:jc w:val="center"/>
            </w:pPr>
            <w:r w:rsidRPr="000C6B38">
              <w:t>Ь</w:t>
            </w:r>
          </w:p>
        </w:tc>
        <w:tc>
          <w:tcPr>
            <w:tcW w:w="613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C6B38" w:rsidRPr="000C6B38" w:rsidRDefault="000C6B38" w:rsidP="000C6B38"/>
          <w:p w:rsidR="000C6B38" w:rsidRPr="000C6B38" w:rsidRDefault="000C6B38" w:rsidP="000C6B38"/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/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/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/>
        </w:tc>
      </w:tr>
      <w:tr w:rsidR="000C6B38" w:rsidRPr="000C6B38" w:rsidTr="00F30DA7">
        <w:tc>
          <w:tcPr>
            <w:tcW w:w="613" w:type="dxa"/>
          </w:tcPr>
          <w:p w:rsidR="000C6B38" w:rsidRPr="000C6B38" w:rsidRDefault="000C6B38" w:rsidP="000C6B38">
            <w:pPr>
              <w:jc w:val="center"/>
              <w:rPr>
                <w:b/>
              </w:rPr>
            </w:pPr>
            <w:r w:rsidRPr="000C6B38">
              <w:rPr>
                <w:b/>
              </w:rPr>
              <w:t>И</w:t>
            </w:r>
          </w:p>
        </w:tc>
        <w:tc>
          <w:tcPr>
            <w:tcW w:w="613" w:type="dxa"/>
            <w:tcBorders>
              <w:top w:val="nil"/>
              <w:bottom w:val="nil"/>
            </w:tcBorders>
          </w:tcPr>
          <w:p w:rsidR="000C6B38" w:rsidRPr="000C6B38" w:rsidRDefault="000C6B38" w:rsidP="000C6B38"/>
        </w:tc>
        <w:tc>
          <w:tcPr>
            <w:tcW w:w="613" w:type="dxa"/>
          </w:tcPr>
          <w:p w:rsidR="000C6B38" w:rsidRPr="000C6B38" w:rsidRDefault="000C6B38" w:rsidP="000C6B38">
            <w:pPr>
              <w:jc w:val="center"/>
              <w:rPr>
                <w:b/>
              </w:rPr>
            </w:pPr>
            <w:r w:rsidRPr="000C6B38">
              <w:rPr>
                <w:b/>
              </w:rPr>
              <w:t>О</w:t>
            </w:r>
          </w:p>
        </w:tc>
        <w:tc>
          <w:tcPr>
            <w:tcW w:w="613" w:type="dxa"/>
            <w:tcBorders>
              <w:top w:val="nil"/>
              <w:bottom w:val="nil"/>
              <w:right w:val="nil"/>
            </w:tcBorders>
          </w:tcPr>
          <w:p w:rsidR="000C6B38" w:rsidRPr="000C6B38" w:rsidRDefault="000C6B38" w:rsidP="000C6B38"/>
        </w:tc>
        <w:tc>
          <w:tcPr>
            <w:tcW w:w="613" w:type="dxa"/>
            <w:tcBorders>
              <w:top w:val="nil"/>
              <w:left w:val="nil"/>
              <w:bottom w:val="nil"/>
            </w:tcBorders>
          </w:tcPr>
          <w:p w:rsidR="000C6B38" w:rsidRPr="000C6B38" w:rsidRDefault="000C6B38" w:rsidP="000C6B38"/>
        </w:tc>
        <w:tc>
          <w:tcPr>
            <w:tcW w:w="613" w:type="dxa"/>
          </w:tcPr>
          <w:p w:rsidR="000C6B38" w:rsidRPr="000C6B38" w:rsidRDefault="000C6B38" w:rsidP="000C6B38">
            <w:pPr>
              <w:jc w:val="center"/>
            </w:pPr>
            <w:r w:rsidRPr="000C6B38">
              <w:t>Т</w:t>
            </w:r>
          </w:p>
        </w:tc>
        <w:tc>
          <w:tcPr>
            <w:tcW w:w="613" w:type="dxa"/>
            <w:tcBorders>
              <w:top w:val="nil"/>
            </w:tcBorders>
          </w:tcPr>
          <w:p w:rsidR="000C6B38" w:rsidRPr="000C6B38" w:rsidRDefault="000C6B38" w:rsidP="000C6B38"/>
        </w:tc>
        <w:tc>
          <w:tcPr>
            <w:tcW w:w="613" w:type="dxa"/>
          </w:tcPr>
          <w:p w:rsidR="000C6B38" w:rsidRPr="000C6B38" w:rsidRDefault="000C6B38" w:rsidP="000C6B38">
            <w:pPr>
              <w:jc w:val="center"/>
            </w:pPr>
            <w:r w:rsidRPr="000C6B38">
              <w:t>19.А</w:t>
            </w:r>
          </w:p>
        </w:tc>
        <w:tc>
          <w:tcPr>
            <w:tcW w:w="613" w:type="dxa"/>
            <w:gridSpan w:val="2"/>
            <w:tcBorders>
              <w:top w:val="nil"/>
            </w:tcBorders>
          </w:tcPr>
          <w:p w:rsidR="000C6B38" w:rsidRPr="000C6B38" w:rsidRDefault="000C6B38" w:rsidP="000C6B38">
            <w:pPr>
              <w:jc w:val="center"/>
            </w:pPr>
          </w:p>
        </w:tc>
        <w:tc>
          <w:tcPr>
            <w:tcW w:w="613" w:type="dxa"/>
          </w:tcPr>
          <w:p w:rsidR="000C6B38" w:rsidRPr="000C6B38" w:rsidRDefault="000C6B38" w:rsidP="000C6B38">
            <w:pPr>
              <w:jc w:val="center"/>
            </w:pPr>
            <w:r w:rsidRPr="000C6B38">
              <w:t>О</w:t>
            </w:r>
          </w:p>
        </w:tc>
        <w:tc>
          <w:tcPr>
            <w:tcW w:w="613" w:type="dxa"/>
            <w:tcBorders>
              <w:top w:val="nil"/>
              <w:right w:val="nil"/>
            </w:tcBorders>
          </w:tcPr>
          <w:p w:rsidR="000C6B38" w:rsidRPr="000C6B38" w:rsidRDefault="000C6B38" w:rsidP="000C6B38"/>
        </w:tc>
        <w:tc>
          <w:tcPr>
            <w:tcW w:w="613" w:type="dxa"/>
            <w:tcBorders>
              <w:top w:val="nil"/>
              <w:left w:val="nil"/>
              <w:right w:val="single" w:sz="18" w:space="0" w:color="auto"/>
            </w:tcBorders>
          </w:tcPr>
          <w:p w:rsidR="000C6B38" w:rsidRPr="000C6B38" w:rsidRDefault="000C6B38" w:rsidP="000C6B38"/>
        </w:tc>
        <w:tc>
          <w:tcPr>
            <w:tcW w:w="61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6B38" w:rsidRPr="000C6B38" w:rsidRDefault="000C6B38" w:rsidP="000C6B38">
            <w:pPr>
              <w:jc w:val="center"/>
            </w:pPr>
            <w:r w:rsidRPr="000C6B38">
              <w:t>Н</w:t>
            </w:r>
          </w:p>
        </w:tc>
        <w:tc>
          <w:tcPr>
            <w:tcW w:w="613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0C6B38" w:rsidRPr="000C6B38" w:rsidRDefault="000C6B38" w:rsidP="000C6B38"/>
          <w:p w:rsidR="000C6B38" w:rsidRPr="000C6B38" w:rsidRDefault="000C6B38" w:rsidP="000C6B38"/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/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/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/>
        </w:tc>
      </w:tr>
      <w:tr w:rsidR="000C6B38" w:rsidRPr="000C6B38" w:rsidTr="00F30DA7">
        <w:tc>
          <w:tcPr>
            <w:tcW w:w="613" w:type="dxa"/>
          </w:tcPr>
          <w:p w:rsidR="000C6B38" w:rsidRPr="000C6B38" w:rsidRDefault="000C6B38" w:rsidP="000C6B38">
            <w:pPr>
              <w:jc w:val="center"/>
              <w:rPr>
                <w:b/>
              </w:rPr>
            </w:pPr>
            <w:proofErr w:type="gramStart"/>
            <w:r w:rsidRPr="000C6B38">
              <w:rPr>
                <w:b/>
              </w:rPr>
              <w:t>Ц</w:t>
            </w:r>
            <w:proofErr w:type="gramEnd"/>
          </w:p>
        </w:tc>
        <w:tc>
          <w:tcPr>
            <w:tcW w:w="613" w:type="dxa"/>
            <w:tcBorders>
              <w:top w:val="nil"/>
              <w:bottom w:val="nil"/>
            </w:tcBorders>
          </w:tcPr>
          <w:p w:rsidR="000C6B38" w:rsidRPr="000C6B38" w:rsidRDefault="000C6B38" w:rsidP="000C6B38"/>
        </w:tc>
        <w:tc>
          <w:tcPr>
            <w:tcW w:w="613" w:type="dxa"/>
          </w:tcPr>
          <w:p w:rsidR="000C6B38" w:rsidRPr="000C6B38" w:rsidRDefault="000C6B38" w:rsidP="000C6B38">
            <w:pPr>
              <w:jc w:val="center"/>
              <w:rPr>
                <w:b/>
              </w:rPr>
            </w:pPr>
            <w:r w:rsidRPr="000C6B38">
              <w:rPr>
                <w:b/>
              </w:rPr>
              <w:t>Н</w:t>
            </w:r>
          </w:p>
        </w:tc>
        <w:tc>
          <w:tcPr>
            <w:tcW w:w="613" w:type="dxa"/>
            <w:tcBorders>
              <w:top w:val="nil"/>
              <w:bottom w:val="nil"/>
              <w:right w:val="nil"/>
            </w:tcBorders>
          </w:tcPr>
          <w:p w:rsidR="000C6B38" w:rsidRPr="000C6B38" w:rsidRDefault="000C6B38" w:rsidP="000C6B38"/>
        </w:tc>
        <w:tc>
          <w:tcPr>
            <w:tcW w:w="613" w:type="dxa"/>
            <w:tcBorders>
              <w:top w:val="nil"/>
              <w:left w:val="nil"/>
              <w:bottom w:val="nil"/>
            </w:tcBorders>
          </w:tcPr>
          <w:p w:rsidR="000C6B38" w:rsidRPr="000C6B38" w:rsidRDefault="000C6B38" w:rsidP="000C6B38"/>
        </w:tc>
        <w:tc>
          <w:tcPr>
            <w:tcW w:w="613" w:type="dxa"/>
          </w:tcPr>
          <w:p w:rsidR="000C6B38" w:rsidRPr="000C6B38" w:rsidRDefault="000C6B38" w:rsidP="000C6B38">
            <w:pPr>
              <w:jc w:val="center"/>
              <w:rPr>
                <w:b/>
              </w:rPr>
            </w:pPr>
            <w:r w:rsidRPr="000C6B38">
              <w:rPr>
                <w:b/>
              </w:rPr>
              <w:t>9.О</w:t>
            </w:r>
          </w:p>
        </w:tc>
        <w:tc>
          <w:tcPr>
            <w:tcW w:w="613" w:type="dxa"/>
            <w:tcBorders>
              <w:bottom w:val="single" w:sz="18" w:space="0" w:color="auto"/>
            </w:tcBorders>
          </w:tcPr>
          <w:p w:rsidR="000C6B38" w:rsidRPr="000C6B38" w:rsidRDefault="000C6B38" w:rsidP="000C6B38">
            <w:pPr>
              <w:jc w:val="center"/>
            </w:pPr>
            <w:r w:rsidRPr="000C6B38">
              <w:t>Б</w:t>
            </w:r>
          </w:p>
        </w:tc>
        <w:tc>
          <w:tcPr>
            <w:tcW w:w="613" w:type="dxa"/>
          </w:tcPr>
          <w:p w:rsidR="000C6B38" w:rsidRPr="000C6B38" w:rsidRDefault="000C6B38" w:rsidP="000C6B38">
            <w:pPr>
              <w:jc w:val="center"/>
            </w:pPr>
            <w:proofErr w:type="gramStart"/>
            <w:r w:rsidRPr="000C6B38">
              <w:t>Р</w:t>
            </w:r>
            <w:proofErr w:type="gramEnd"/>
          </w:p>
        </w:tc>
        <w:tc>
          <w:tcPr>
            <w:tcW w:w="613" w:type="dxa"/>
            <w:gridSpan w:val="2"/>
            <w:tcBorders>
              <w:bottom w:val="single" w:sz="18" w:space="0" w:color="auto"/>
            </w:tcBorders>
          </w:tcPr>
          <w:p w:rsidR="000C6B38" w:rsidRPr="000C6B38" w:rsidRDefault="000C6B38" w:rsidP="000C6B38">
            <w:pPr>
              <w:jc w:val="center"/>
            </w:pPr>
            <w:r w:rsidRPr="000C6B38">
              <w:t>А</w:t>
            </w:r>
          </w:p>
          <w:p w:rsidR="000C6B38" w:rsidRPr="000C6B38" w:rsidRDefault="000C6B38" w:rsidP="000C6B38">
            <w:pPr>
              <w:jc w:val="center"/>
            </w:pPr>
          </w:p>
        </w:tc>
        <w:tc>
          <w:tcPr>
            <w:tcW w:w="613" w:type="dxa"/>
          </w:tcPr>
          <w:p w:rsidR="000C6B38" w:rsidRPr="000C6B38" w:rsidRDefault="000C6B38" w:rsidP="000C6B38">
            <w:pPr>
              <w:jc w:val="center"/>
            </w:pPr>
            <w:proofErr w:type="gramStart"/>
            <w:r w:rsidRPr="000C6B38">
              <w:t>Щ</w:t>
            </w:r>
            <w:proofErr w:type="gramEnd"/>
          </w:p>
        </w:tc>
        <w:tc>
          <w:tcPr>
            <w:tcW w:w="613" w:type="dxa"/>
            <w:tcBorders>
              <w:bottom w:val="single" w:sz="18" w:space="0" w:color="auto"/>
            </w:tcBorders>
          </w:tcPr>
          <w:p w:rsidR="000C6B38" w:rsidRPr="000C6B38" w:rsidRDefault="000C6B38" w:rsidP="000C6B38">
            <w:pPr>
              <w:jc w:val="center"/>
            </w:pPr>
            <w:r w:rsidRPr="000C6B38">
              <w:t>Е</w:t>
            </w:r>
          </w:p>
        </w:tc>
        <w:tc>
          <w:tcPr>
            <w:tcW w:w="613" w:type="dxa"/>
            <w:tcBorders>
              <w:bottom w:val="single" w:sz="18" w:space="0" w:color="auto"/>
            </w:tcBorders>
          </w:tcPr>
          <w:p w:rsidR="000C6B38" w:rsidRPr="000C6B38" w:rsidRDefault="000C6B38" w:rsidP="000C6B38">
            <w:pPr>
              <w:jc w:val="center"/>
            </w:pPr>
            <w:r w:rsidRPr="000C6B38">
              <w:t>Н</w:t>
            </w:r>
          </w:p>
        </w:tc>
        <w:tc>
          <w:tcPr>
            <w:tcW w:w="613" w:type="dxa"/>
            <w:tcBorders>
              <w:top w:val="single" w:sz="18" w:space="0" w:color="auto"/>
              <w:right w:val="single" w:sz="18" w:space="0" w:color="auto"/>
            </w:tcBorders>
          </w:tcPr>
          <w:p w:rsidR="000C6B38" w:rsidRPr="000C6B38" w:rsidRDefault="000C6B38" w:rsidP="000C6B38">
            <w:pPr>
              <w:jc w:val="center"/>
            </w:pPr>
            <w:r w:rsidRPr="000C6B38">
              <w:t>И</w:t>
            </w:r>
          </w:p>
        </w:tc>
        <w:tc>
          <w:tcPr>
            <w:tcW w:w="6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6B38" w:rsidRPr="000C6B38" w:rsidRDefault="000C6B38" w:rsidP="000C6B38">
            <w:pPr>
              <w:jc w:val="center"/>
            </w:pPr>
            <w:r w:rsidRPr="000C6B38">
              <w:t>Е</w:t>
            </w:r>
          </w:p>
        </w:tc>
        <w:tc>
          <w:tcPr>
            <w:tcW w:w="613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C6B38" w:rsidRPr="000C6B38" w:rsidRDefault="000C6B38" w:rsidP="000C6B38">
            <w:pPr>
              <w:jc w:val="center"/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jc w:val="center"/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jc w:val="center"/>
            </w:pPr>
          </w:p>
        </w:tc>
      </w:tr>
      <w:tr w:rsidR="000C6B38" w:rsidRPr="000C6B38" w:rsidTr="00F30DA7">
        <w:tc>
          <w:tcPr>
            <w:tcW w:w="613" w:type="dxa"/>
            <w:tcBorders>
              <w:bottom w:val="single" w:sz="18" w:space="0" w:color="auto"/>
            </w:tcBorders>
          </w:tcPr>
          <w:p w:rsidR="000C6B38" w:rsidRPr="000C6B38" w:rsidRDefault="000C6B38" w:rsidP="000C6B38">
            <w:pPr>
              <w:jc w:val="center"/>
              <w:rPr>
                <w:b/>
              </w:rPr>
            </w:pPr>
            <w:r w:rsidRPr="000C6B38">
              <w:rPr>
                <w:b/>
              </w:rPr>
              <w:t>А</w:t>
            </w:r>
          </w:p>
        </w:tc>
        <w:tc>
          <w:tcPr>
            <w:tcW w:w="613" w:type="dxa"/>
            <w:tcBorders>
              <w:top w:val="nil"/>
              <w:bottom w:val="nil"/>
            </w:tcBorders>
          </w:tcPr>
          <w:p w:rsidR="000C6B38" w:rsidRPr="000C6B38" w:rsidRDefault="000C6B38" w:rsidP="000C6B38"/>
        </w:tc>
        <w:tc>
          <w:tcPr>
            <w:tcW w:w="613" w:type="dxa"/>
          </w:tcPr>
          <w:p w:rsidR="000C6B38" w:rsidRPr="000C6B38" w:rsidRDefault="000C6B38" w:rsidP="000C6B38">
            <w:pPr>
              <w:jc w:val="center"/>
              <w:rPr>
                <w:b/>
              </w:rPr>
            </w:pPr>
            <w:r w:rsidRPr="000C6B38">
              <w:rPr>
                <w:b/>
              </w:rPr>
              <w:t>Т</w:t>
            </w:r>
          </w:p>
        </w:tc>
        <w:tc>
          <w:tcPr>
            <w:tcW w:w="613" w:type="dxa"/>
            <w:tcBorders>
              <w:top w:val="nil"/>
              <w:bottom w:val="nil"/>
              <w:right w:val="nil"/>
            </w:tcBorders>
          </w:tcPr>
          <w:p w:rsidR="000C6B38" w:rsidRPr="000C6B38" w:rsidRDefault="000C6B38" w:rsidP="000C6B38"/>
        </w:tc>
        <w:tc>
          <w:tcPr>
            <w:tcW w:w="613" w:type="dxa"/>
            <w:tcBorders>
              <w:top w:val="nil"/>
              <w:left w:val="nil"/>
              <w:bottom w:val="nil"/>
            </w:tcBorders>
          </w:tcPr>
          <w:p w:rsidR="000C6B38" w:rsidRPr="000C6B38" w:rsidRDefault="000C6B38" w:rsidP="000C6B38"/>
        </w:tc>
        <w:tc>
          <w:tcPr>
            <w:tcW w:w="613" w:type="dxa"/>
          </w:tcPr>
          <w:p w:rsidR="000C6B38" w:rsidRPr="000C6B38" w:rsidRDefault="000C6B38" w:rsidP="000C6B38">
            <w:pPr>
              <w:jc w:val="center"/>
            </w:pPr>
            <w:proofErr w:type="gramStart"/>
            <w:r w:rsidRPr="000C6B38">
              <w:t>Р</w:t>
            </w:r>
            <w:proofErr w:type="gramEnd"/>
          </w:p>
        </w:tc>
        <w:tc>
          <w:tcPr>
            <w:tcW w:w="613" w:type="dxa"/>
            <w:tcBorders>
              <w:bottom w:val="nil"/>
            </w:tcBorders>
          </w:tcPr>
          <w:p w:rsidR="000C6B38" w:rsidRPr="000C6B38" w:rsidRDefault="000C6B38" w:rsidP="000C6B38"/>
        </w:tc>
        <w:tc>
          <w:tcPr>
            <w:tcW w:w="613" w:type="dxa"/>
          </w:tcPr>
          <w:p w:rsidR="000C6B38" w:rsidRPr="000C6B38" w:rsidRDefault="000C6B38" w:rsidP="000C6B38">
            <w:pPr>
              <w:jc w:val="center"/>
            </w:pPr>
            <w:r w:rsidRPr="000C6B38">
              <w:t>И</w:t>
            </w:r>
          </w:p>
        </w:tc>
        <w:tc>
          <w:tcPr>
            <w:tcW w:w="613" w:type="dxa"/>
            <w:gridSpan w:val="2"/>
            <w:tcBorders>
              <w:bottom w:val="nil"/>
            </w:tcBorders>
          </w:tcPr>
          <w:p w:rsidR="000C6B38" w:rsidRPr="000C6B38" w:rsidRDefault="000C6B38" w:rsidP="000C6B38">
            <w:pPr>
              <w:jc w:val="center"/>
            </w:pPr>
          </w:p>
        </w:tc>
        <w:tc>
          <w:tcPr>
            <w:tcW w:w="613" w:type="dxa"/>
          </w:tcPr>
          <w:p w:rsidR="000C6B38" w:rsidRPr="000C6B38" w:rsidRDefault="000C6B38" w:rsidP="000C6B38">
            <w:pPr>
              <w:jc w:val="center"/>
            </w:pPr>
            <w:r w:rsidRPr="000C6B38">
              <w:t>Е</w:t>
            </w:r>
          </w:p>
        </w:tc>
        <w:tc>
          <w:tcPr>
            <w:tcW w:w="613" w:type="dxa"/>
            <w:tcBorders>
              <w:bottom w:val="nil"/>
              <w:right w:val="nil"/>
            </w:tcBorders>
          </w:tcPr>
          <w:p w:rsidR="000C6B38" w:rsidRPr="000C6B38" w:rsidRDefault="000C6B38" w:rsidP="000C6B38"/>
        </w:tc>
        <w:tc>
          <w:tcPr>
            <w:tcW w:w="613" w:type="dxa"/>
            <w:tcBorders>
              <w:left w:val="nil"/>
              <w:bottom w:val="nil"/>
            </w:tcBorders>
          </w:tcPr>
          <w:p w:rsidR="000C6B38" w:rsidRPr="000C6B38" w:rsidRDefault="000C6B38" w:rsidP="000C6B38"/>
        </w:tc>
        <w:tc>
          <w:tcPr>
            <w:tcW w:w="613" w:type="dxa"/>
            <w:tcBorders>
              <w:bottom w:val="single" w:sz="18" w:space="0" w:color="auto"/>
            </w:tcBorders>
          </w:tcPr>
          <w:p w:rsidR="000C6B38" w:rsidRPr="000C6B38" w:rsidRDefault="000C6B38" w:rsidP="000C6B38">
            <w:pPr>
              <w:jc w:val="center"/>
            </w:pPr>
            <w:r w:rsidRPr="000C6B38">
              <w:t>К</w:t>
            </w:r>
          </w:p>
        </w:tc>
        <w:tc>
          <w:tcPr>
            <w:tcW w:w="613" w:type="dxa"/>
            <w:tcBorders>
              <w:top w:val="single" w:sz="18" w:space="0" w:color="auto"/>
              <w:bottom w:val="nil"/>
              <w:right w:val="nil"/>
            </w:tcBorders>
          </w:tcPr>
          <w:p w:rsidR="000C6B38" w:rsidRPr="000C6B38" w:rsidRDefault="000C6B38" w:rsidP="000C6B38"/>
          <w:p w:rsidR="000C6B38" w:rsidRPr="000C6B38" w:rsidRDefault="000C6B38" w:rsidP="000C6B38"/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/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/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/>
        </w:tc>
      </w:tr>
      <w:tr w:rsidR="000C6B38" w:rsidRPr="000C6B38" w:rsidTr="00F30DA7">
        <w:tc>
          <w:tcPr>
            <w:tcW w:w="613" w:type="dxa"/>
            <w:tcBorders>
              <w:left w:val="nil"/>
              <w:bottom w:val="nil"/>
              <w:right w:val="nil"/>
            </w:tcBorders>
          </w:tcPr>
          <w:p w:rsidR="000C6B38" w:rsidRPr="000C6B38" w:rsidRDefault="000C6B38" w:rsidP="000C6B38"/>
        </w:tc>
        <w:tc>
          <w:tcPr>
            <w:tcW w:w="613" w:type="dxa"/>
            <w:tcBorders>
              <w:top w:val="nil"/>
              <w:left w:val="nil"/>
              <w:bottom w:val="nil"/>
            </w:tcBorders>
          </w:tcPr>
          <w:p w:rsidR="000C6B38" w:rsidRPr="000C6B38" w:rsidRDefault="000C6B38" w:rsidP="000C6B38"/>
        </w:tc>
        <w:tc>
          <w:tcPr>
            <w:tcW w:w="613" w:type="dxa"/>
          </w:tcPr>
          <w:p w:rsidR="000C6B38" w:rsidRPr="000C6B38" w:rsidRDefault="000C6B38" w:rsidP="000C6B38">
            <w:pPr>
              <w:jc w:val="center"/>
              <w:rPr>
                <w:b/>
              </w:rPr>
            </w:pPr>
            <w:r w:rsidRPr="000C6B38">
              <w:rPr>
                <w:b/>
              </w:rPr>
              <w:t>О</w:t>
            </w:r>
          </w:p>
        </w:tc>
        <w:tc>
          <w:tcPr>
            <w:tcW w:w="613" w:type="dxa"/>
            <w:tcBorders>
              <w:top w:val="nil"/>
              <w:bottom w:val="nil"/>
              <w:right w:val="nil"/>
            </w:tcBorders>
          </w:tcPr>
          <w:p w:rsidR="000C6B38" w:rsidRPr="000C6B38" w:rsidRDefault="000C6B38" w:rsidP="000C6B38"/>
        </w:tc>
        <w:tc>
          <w:tcPr>
            <w:tcW w:w="613" w:type="dxa"/>
            <w:tcBorders>
              <w:top w:val="nil"/>
              <w:left w:val="nil"/>
              <w:bottom w:val="nil"/>
            </w:tcBorders>
          </w:tcPr>
          <w:p w:rsidR="000C6B38" w:rsidRPr="000C6B38" w:rsidRDefault="000C6B38" w:rsidP="000C6B38"/>
        </w:tc>
        <w:tc>
          <w:tcPr>
            <w:tcW w:w="613" w:type="dxa"/>
          </w:tcPr>
          <w:p w:rsidR="000C6B38" w:rsidRPr="000C6B38" w:rsidRDefault="000C6B38" w:rsidP="000C6B38">
            <w:pPr>
              <w:jc w:val="center"/>
            </w:pPr>
            <w:r w:rsidRPr="000C6B38">
              <w:t>О</w:t>
            </w:r>
          </w:p>
        </w:tc>
        <w:tc>
          <w:tcPr>
            <w:tcW w:w="613" w:type="dxa"/>
            <w:tcBorders>
              <w:top w:val="nil"/>
              <w:bottom w:val="nil"/>
            </w:tcBorders>
          </w:tcPr>
          <w:p w:rsidR="000C6B38" w:rsidRPr="000C6B38" w:rsidRDefault="000C6B38" w:rsidP="000C6B38"/>
        </w:tc>
        <w:tc>
          <w:tcPr>
            <w:tcW w:w="613" w:type="dxa"/>
          </w:tcPr>
          <w:p w:rsidR="000C6B38" w:rsidRPr="000C6B38" w:rsidRDefault="000C6B38" w:rsidP="000C6B38">
            <w:pPr>
              <w:jc w:val="center"/>
            </w:pPr>
            <w:r w:rsidRPr="000C6B38">
              <w:t>Н</w:t>
            </w:r>
          </w:p>
        </w:tc>
        <w:tc>
          <w:tcPr>
            <w:tcW w:w="613" w:type="dxa"/>
            <w:gridSpan w:val="2"/>
            <w:tcBorders>
              <w:top w:val="nil"/>
              <w:bottom w:val="nil"/>
            </w:tcBorders>
          </w:tcPr>
          <w:p w:rsidR="000C6B38" w:rsidRPr="000C6B38" w:rsidRDefault="000C6B38" w:rsidP="000C6B38"/>
        </w:tc>
        <w:tc>
          <w:tcPr>
            <w:tcW w:w="613" w:type="dxa"/>
          </w:tcPr>
          <w:p w:rsidR="000C6B38" w:rsidRPr="000C6B38" w:rsidRDefault="000C6B38" w:rsidP="000C6B38">
            <w:pPr>
              <w:jc w:val="center"/>
            </w:pPr>
            <w:r w:rsidRPr="000C6B38">
              <w:t>Н</w:t>
            </w:r>
          </w:p>
        </w:tc>
        <w:tc>
          <w:tcPr>
            <w:tcW w:w="613" w:type="dxa"/>
            <w:tcBorders>
              <w:top w:val="nil"/>
              <w:bottom w:val="nil"/>
              <w:right w:val="nil"/>
            </w:tcBorders>
          </w:tcPr>
          <w:p w:rsidR="000C6B38" w:rsidRPr="000C6B38" w:rsidRDefault="000C6B38" w:rsidP="000C6B38"/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/>
        </w:tc>
        <w:tc>
          <w:tcPr>
            <w:tcW w:w="613" w:type="dxa"/>
            <w:tcBorders>
              <w:left w:val="nil"/>
              <w:bottom w:val="nil"/>
              <w:right w:val="nil"/>
            </w:tcBorders>
          </w:tcPr>
          <w:p w:rsidR="000C6B38" w:rsidRPr="000C6B38" w:rsidRDefault="000C6B38" w:rsidP="000C6B38"/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/>
          <w:p w:rsidR="000C6B38" w:rsidRPr="000C6B38" w:rsidRDefault="000C6B38" w:rsidP="000C6B38"/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/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/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/>
        </w:tc>
      </w:tr>
      <w:tr w:rsidR="000C6B38" w:rsidRPr="000C6B38" w:rsidTr="00F30DA7"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/>
        </w:tc>
        <w:tc>
          <w:tcPr>
            <w:tcW w:w="613" w:type="dxa"/>
            <w:tcBorders>
              <w:top w:val="nil"/>
              <w:left w:val="nil"/>
              <w:bottom w:val="nil"/>
            </w:tcBorders>
          </w:tcPr>
          <w:p w:rsidR="000C6B38" w:rsidRPr="000C6B38" w:rsidRDefault="000C6B38" w:rsidP="000C6B38"/>
        </w:tc>
        <w:tc>
          <w:tcPr>
            <w:tcW w:w="613" w:type="dxa"/>
          </w:tcPr>
          <w:p w:rsidR="000C6B38" w:rsidRPr="000C6B38" w:rsidRDefault="000C6B38" w:rsidP="000C6B38">
            <w:pPr>
              <w:jc w:val="center"/>
              <w:rPr>
                <w:b/>
              </w:rPr>
            </w:pPr>
            <w:r w:rsidRPr="000C6B38">
              <w:rPr>
                <w:b/>
              </w:rPr>
              <w:t>В</w:t>
            </w:r>
          </w:p>
        </w:tc>
        <w:tc>
          <w:tcPr>
            <w:tcW w:w="613" w:type="dxa"/>
            <w:tcBorders>
              <w:top w:val="nil"/>
              <w:bottom w:val="nil"/>
              <w:right w:val="nil"/>
            </w:tcBorders>
          </w:tcPr>
          <w:p w:rsidR="000C6B38" w:rsidRPr="000C6B38" w:rsidRDefault="000C6B38" w:rsidP="000C6B38"/>
        </w:tc>
        <w:tc>
          <w:tcPr>
            <w:tcW w:w="613" w:type="dxa"/>
            <w:tcBorders>
              <w:top w:val="nil"/>
              <w:left w:val="nil"/>
              <w:bottom w:val="nil"/>
            </w:tcBorders>
          </w:tcPr>
          <w:p w:rsidR="000C6B38" w:rsidRPr="000C6B38" w:rsidRDefault="000C6B38" w:rsidP="000C6B38"/>
        </w:tc>
        <w:tc>
          <w:tcPr>
            <w:tcW w:w="613" w:type="dxa"/>
          </w:tcPr>
          <w:p w:rsidR="000C6B38" w:rsidRPr="000C6B38" w:rsidRDefault="000C6B38" w:rsidP="000C6B38">
            <w:pPr>
              <w:jc w:val="center"/>
            </w:pPr>
            <w:r w:rsidRPr="000C6B38">
              <w:t>Н</w:t>
            </w:r>
          </w:p>
        </w:tc>
        <w:tc>
          <w:tcPr>
            <w:tcW w:w="613" w:type="dxa"/>
            <w:tcBorders>
              <w:top w:val="nil"/>
              <w:bottom w:val="nil"/>
            </w:tcBorders>
          </w:tcPr>
          <w:p w:rsidR="000C6B38" w:rsidRPr="000C6B38" w:rsidRDefault="000C6B38" w:rsidP="000C6B38"/>
        </w:tc>
        <w:tc>
          <w:tcPr>
            <w:tcW w:w="613" w:type="dxa"/>
            <w:tcBorders>
              <w:bottom w:val="single" w:sz="18" w:space="0" w:color="auto"/>
            </w:tcBorders>
          </w:tcPr>
          <w:p w:rsidR="000C6B38" w:rsidRPr="000C6B38" w:rsidRDefault="000C6B38" w:rsidP="000C6B38">
            <w:pPr>
              <w:jc w:val="center"/>
            </w:pPr>
            <w:r w:rsidRPr="000C6B38">
              <w:t>А</w:t>
            </w:r>
          </w:p>
        </w:tc>
        <w:tc>
          <w:tcPr>
            <w:tcW w:w="613" w:type="dxa"/>
            <w:gridSpan w:val="2"/>
            <w:tcBorders>
              <w:top w:val="nil"/>
              <w:bottom w:val="nil"/>
            </w:tcBorders>
          </w:tcPr>
          <w:p w:rsidR="000C6B38" w:rsidRPr="000C6B38" w:rsidRDefault="000C6B38" w:rsidP="000C6B38"/>
        </w:tc>
        <w:tc>
          <w:tcPr>
            <w:tcW w:w="613" w:type="dxa"/>
          </w:tcPr>
          <w:p w:rsidR="000C6B38" w:rsidRPr="000C6B38" w:rsidRDefault="000C6B38" w:rsidP="000C6B38">
            <w:pPr>
              <w:jc w:val="center"/>
            </w:pPr>
            <w:r w:rsidRPr="000C6B38">
              <w:t>К</w:t>
            </w:r>
          </w:p>
        </w:tc>
        <w:tc>
          <w:tcPr>
            <w:tcW w:w="613" w:type="dxa"/>
            <w:tcBorders>
              <w:top w:val="nil"/>
              <w:right w:val="nil"/>
            </w:tcBorders>
          </w:tcPr>
          <w:p w:rsidR="000C6B38" w:rsidRPr="000C6B38" w:rsidRDefault="000C6B38" w:rsidP="000C6B38"/>
        </w:tc>
        <w:tc>
          <w:tcPr>
            <w:tcW w:w="613" w:type="dxa"/>
            <w:tcBorders>
              <w:top w:val="nil"/>
              <w:left w:val="nil"/>
              <w:right w:val="nil"/>
            </w:tcBorders>
          </w:tcPr>
          <w:p w:rsidR="000C6B38" w:rsidRPr="000C6B38" w:rsidRDefault="000C6B38" w:rsidP="000C6B38"/>
        </w:tc>
        <w:tc>
          <w:tcPr>
            <w:tcW w:w="613" w:type="dxa"/>
            <w:tcBorders>
              <w:top w:val="nil"/>
              <w:left w:val="nil"/>
              <w:right w:val="nil"/>
            </w:tcBorders>
          </w:tcPr>
          <w:p w:rsidR="000C6B38" w:rsidRPr="000C6B38" w:rsidRDefault="000C6B38" w:rsidP="000C6B38"/>
        </w:tc>
        <w:tc>
          <w:tcPr>
            <w:tcW w:w="61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C6B38" w:rsidRPr="000C6B38" w:rsidRDefault="000C6B38" w:rsidP="000C6B38"/>
          <w:p w:rsidR="000C6B38" w:rsidRPr="000C6B38" w:rsidRDefault="000C6B38" w:rsidP="000C6B38"/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/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/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/>
        </w:tc>
      </w:tr>
      <w:tr w:rsidR="000C6B38" w:rsidRPr="000C6B38" w:rsidTr="00F30DA7"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/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/>
        </w:tc>
        <w:tc>
          <w:tcPr>
            <w:tcW w:w="613" w:type="dxa"/>
            <w:tcBorders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rPr>
                <w:b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/>
        </w:tc>
        <w:tc>
          <w:tcPr>
            <w:tcW w:w="613" w:type="dxa"/>
            <w:tcBorders>
              <w:top w:val="nil"/>
              <w:left w:val="nil"/>
              <w:bottom w:val="nil"/>
            </w:tcBorders>
          </w:tcPr>
          <w:p w:rsidR="000C6B38" w:rsidRPr="000C6B38" w:rsidRDefault="000C6B38" w:rsidP="000C6B38"/>
        </w:tc>
        <w:tc>
          <w:tcPr>
            <w:tcW w:w="613" w:type="dxa"/>
            <w:tcBorders>
              <w:bottom w:val="single" w:sz="18" w:space="0" w:color="auto"/>
            </w:tcBorders>
          </w:tcPr>
          <w:p w:rsidR="000C6B38" w:rsidRPr="000C6B38" w:rsidRDefault="000C6B38" w:rsidP="000C6B38">
            <w:pPr>
              <w:jc w:val="center"/>
            </w:pPr>
            <w:r w:rsidRPr="000C6B38">
              <w:t>А</w:t>
            </w:r>
          </w:p>
        </w:tc>
        <w:tc>
          <w:tcPr>
            <w:tcW w:w="613" w:type="dxa"/>
            <w:tcBorders>
              <w:top w:val="nil"/>
              <w:bottom w:val="nil"/>
              <w:right w:val="nil"/>
            </w:tcBorders>
          </w:tcPr>
          <w:p w:rsidR="000C6B38" w:rsidRPr="000C6B38" w:rsidRDefault="000C6B38" w:rsidP="000C6B38"/>
        </w:tc>
        <w:tc>
          <w:tcPr>
            <w:tcW w:w="613" w:type="dxa"/>
            <w:tcBorders>
              <w:left w:val="nil"/>
              <w:bottom w:val="nil"/>
              <w:right w:val="nil"/>
            </w:tcBorders>
          </w:tcPr>
          <w:p w:rsidR="000C6B38" w:rsidRPr="000C6B38" w:rsidRDefault="000C6B38" w:rsidP="000C6B38"/>
        </w:tc>
        <w:tc>
          <w:tcPr>
            <w:tcW w:w="613" w:type="dxa"/>
            <w:gridSpan w:val="2"/>
            <w:tcBorders>
              <w:top w:val="nil"/>
              <w:left w:val="nil"/>
              <w:bottom w:val="nil"/>
            </w:tcBorders>
          </w:tcPr>
          <w:p w:rsidR="000C6B38" w:rsidRPr="000C6B38" w:rsidRDefault="000C6B38" w:rsidP="000C6B38"/>
        </w:tc>
        <w:tc>
          <w:tcPr>
            <w:tcW w:w="613" w:type="dxa"/>
            <w:tcBorders>
              <w:bottom w:val="single" w:sz="18" w:space="0" w:color="auto"/>
            </w:tcBorders>
          </w:tcPr>
          <w:p w:rsidR="000C6B38" w:rsidRPr="000C6B38" w:rsidRDefault="000C6B38" w:rsidP="000C6B38">
            <w:pPr>
              <w:jc w:val="center"/>
            </w:pPr>
            <w:r w:rsidRPr="000C6B38">
              <w:t>10.О</w:t>
            </w:r>
          </w:p>
        </w:tc>
        <w:tc>
          <w:tcPr>
            <w:tcW w:w="613" w:type="dxa"/>
            <w:tcBorders>
              <w:bottom w:val="single" w:sz="18" w:space="0" w:color="auto"/>
            </w:tcBorders>
          </w:tcPr>
          <w:p w:rsidR="000C6B38" w:rsidRPr="000C6B38" w:rsidRDefault="000C6B38" w:rsidP="000C6B38">
            <w:r w:rsidRPr="000C6B38">
              <w:t>Л</w:t>
            </w:r>
          </w:p>
        </w:tc>
        <w:tc>
          <w:tcPr>
            <w:tcW w:w="613" w:type="dxa"/>
            <w:tcBorders>
              <w:bottom w:val="single" w:sz="18" w:space="0" w:color="auto"/>
            </w:tcBorders>
          </w:tcPr>
          <w:p w:rsidR="000C6B38" w:rsidRPr="000C6B38" w:rsidRDefault="000C6B38" w:rsidP="000C6B38">
            <w:r w:rsidRPr="000C6B38">
              <w:t>О</w:t>
            </w:r>
          </w:p>
        </w:tc>
        <w:tc>
          <w:tcPr>
            <w:tcW w:w="613" w:type="dxa"/>
            <w:tcBorders>
              <w:bottom w:val="single" w:sz="18" w:space="0" w:color="auto"/>
            </w:tcBorders>
          </w:tcPr>
          <w:p w:rsidR="000C6B38" w:rsidRPr="000C6B38" w:rsidRDefault="000C6B38" w:rsidP="000C6B38">
            <w:r w:rsidRPr="000C6B38">
              <w:t>В</w:t>
            </w:r>
          </w:p>
        </w:tc>
        <w:tc>
          <w:tcPr>
            <w:tcW w:w="613" w:type="dxa"/>
            <w:tcBorders>
              <w:bottom w:val="single" w:sz="18" w:space="0" w:color="auto"/>
              <w:right w:val="single" w:sz="18" w:space="0" w:color="auto"/>
            </w:tcBorders>
          </w:tcPr>
          <w:p w:rsidR="000C6B38" w:rsidRPr="000C6B38" w:rsidRDefault="000C6B38" w:rsidP="000C6B38">
            <w:r w:rsidRPr="000C6B38">
              <w:t>О</w:t>
            </w:r>
          </w:p>
          <w:p w:rsidR="000C6B38" w:rsidRPr="000C6B38" w:rsidRDefault="000C6B38" w:rsidP="000C6B38"/>
        </w:tc>
        <w:tc>
          <w:tcPr>
            <w:tcW w:w="613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C6B38" w:rsidRPr="000C6B38" w:rsidRDefault="000C6B38" w:rsidP="000C6B38"/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/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/>
        </w:tc>
      </w:tr>
      <w:tr w:rsidR="000C6B38" w:rsidRPr="000C6B38" w:rsidTr="00F30DA7"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/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/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rPr>
                <w:b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/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/>
        </w:tc>
        <w:tc>
          <w:tcPr>
            <w:tcW w:w="613" w:type="dxa"/>
            <w:tcBorders>
              <w:left w:val="nil"/>
              <w:bottom w:val="nil"/>
              <w:right w:val="nil"/>
            </w:tcBorders>
          </w:tcPr>
          <w:p w:rsidR="000C6B38" w:rsidRPr="000C6B38" w:rsidRDefault="000C6B38" w:rsidP="000C6B38"/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/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/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/>
        </w:tc>
        <w:tc>
          <w:tcPr>
            <w:tcW w:w="613" w:type="dxa"/>
            <w:tcBorders>
              <w:left w:val="nil"/>
              <w:bottom w:val="nil"/>
              <w:right w:val="nil"/>
            </w:tcBorders>
          </w:tcPr>
          <w:p w:rsidR="000C6B38" w:rsidRPr="000C6B38" w:rsidRDefault="000C6B38" w:rsidP="000C6B38"/>
        </w:tc>
        <w:tc>
          <w:tcPr>
            <w:tcW w:w="613" w:type="dxa"/>
            <w:tcBorders>
              <w:left w:val="nil"/>
              <w:bottom w:val="nil"/>
              <w:right w:val="nil"/>
            </w:tcBorders>
          </w:tcPr>
          <w:p w:rsidR="000C6B38" w:rsidRPr="000C6B38" w:rsidRDefault="000C6B38" w:rsidP="000C6B38"/>
        </w:tc>
        <w:tc>
          <w:tcPr>
            <w:tcW w:w="613" w:type="dxa"/>
            <w:tcBorders>
              <w:left w:val="nil"/>
              <w:bottom w:val="nil"/>
              <w:right w:val="nil"/>
            </w:tcBorders>
          </w:tcPr>
          <w:p w:rsidR="000C6B38" w:rsidRPr="000C6B38" w:rsidRDefault="000C6B38" w:rsidP="000C6B38"/>
        </w:tc>
        <w:tc>
          <w:tcPr>
            <w:tcW w:w="613" w:type="dxa"/>
            <w:tcBorders>
              <w:left w:val="nil"/>
              <w:bottom w:val="nil"/>
              <w:right w:val="nil"/>
            </w:tcBorders>
          </w:tcPr>
          <w:p w:rsidR="000C6B38" w:rsidRPr="000C6B38" w:rsidRDefault="000C6B38" w:rsidP="000C6B38"/>
        </w:tc>
        <w:tc>
          <w:tcPr>
            <w:tcW w:w="613" w:type="dxa"/>
            <w:tcBorders>
              <w:left w:val="nil"/>
              <w:bottom w:val="nil"/>
              <w:right w:val="nil"/>
            </w:tcBorders>
          </w:tcPr>
          <w:p w:rsidR="000C6B38" w:rsidRPr="000C6B38" w:rsidRDefault="000C6B38" w:rsidP="000C6B38"/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/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/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/>
        </w:tc>
      </w:tr>
    </w:tbl>
    <w:p w:rsidR="000C6B38" w:rsidRDefault="000C6B38" w:rsidP="000C6B38">
      <w:pPr>
        <w:spacing w:after="120"/>
        <w:ind w:left="-851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6B38" w:rsidRDefault="000C6B38" w:rsidP="000C6B38">
      <w:pPr>
        <w:spacing w:after="120"/>
        <w:ind w:left="-851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6B38" w:rsidRDefault="000C6B38" w:rsidP="000C6B38">
      <w:pPr>
        <w:spacing w:after="120"/>
        <w:ind w:left="-851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6B38" w:rsidRPr="000C6B38" w:rsidRDefault="000C6B38" w:rsidP="000C6B38">
      <w:pPr>
        <w:spacing w:after="120"/>
        <w:ind w:left="-85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6B3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о горизонтали:</w:t>
      </w:r>
    </w:p>
    <w:p w:rsidR="000C6B38" w:rsidRPr="000C6B38" w:rsidRDefault="000C6B38" w:rsidP="000C6B38">
      <w:pPr>
        <w:spacing w:after="120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0C6B38">
        <w:rPr>
          <w:rFonts w:ascii="Times New Roman" w:hAnsi="Times New Roman" w:cs="Times New Roman"/>
          <w:b/>
          <w:sz w:val="28"/>
          <w:szCs w:val="28"/>
        </w:rPr>
        <w:t>1.Глаголы имеют настоящее, прошедшее, будущее. О чем идет речь?</w:t>
      </w:r>
    </w:p>
    <w:p w:rsidR="000C6B38" w:rsidRPr="000C6B38" w:rsidRDefault="000C6B38" w:rsidP="000C6B38">
      <w:pPr>
        <w:spacing w:after="120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0C6B38">
        <w:rPr>
          <w:rFonts w:ascii="Times New Roman" w:hAnsi="Times New Roman" w:cs="Times New Roman"/>
          <w:b/>
          <w:sz w:val="28"/>
          <w:szCs w:val="28"/>
        </w:rPr>
        <w:t>2.Подберите слово противоположное по значению слову «близкий».</w:t>
      </w:r>
    </w:p>
    <w:p w:rsidR="000C6B38" w:rsidRPr="000C6B38" w:rsidRDefault="000C6B38" w:rsidP="000C6B38">
      <w:pPr>
        <w:spacing w:after="120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0C6B38">
        <w:rPr>
          <w:rFonts w:ascii="Times New Roman" w:hAnsi="Times New Roman" w:cs="Times New Roman"/>
          <w:b/>
          <w:sz w:val="28"/>
          <w:szCs w:val="28"/>
        </w:rPr>
        <w:t>3.Какое из данных существительных первого склонения: нота, наст, ночь?</w:t>
      </w:r>
    </w:p>
    <w:p w:rsidR="000C6B38" w:rsidRPr="000C6B38" w:rsidRDefault="000C6B38" w:rsidP="000C6B38">
      <w:pPr>
        <w:spacing w:after="120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0C6B38">
        <w:rPr>
          <w:rFonts w:ascii="Times New Roman" w:hAnsi="Times New Roman" w:cs="Times New Roman"/>
          <w:b/>
          <w:sz w:val="28"/>
          <w:szCs w:val="28"/>
        </w:rPr>
        <w:t>4.Образуйте прилагательное мужского рода от существительного «дерево».</w:t>
      </w:r>
    </w:p>
    <w:p w:rsidR="000C6B38" w:rsidRPr="000C6B38" w:rsidRDefault="000C6B38" w:rsidP="000C6B38">
      <w:pPr>
        <w:spacing w:after="120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0C6B38">
        <w:rPr>
          <w:rFonts w:ascii="Times New Roman" w:hAnsi="Times New Roman" w:cs="Times New Roman"/>
          <w:b/>
          <w:sz w:val="28"/>
          <w:szCs w:val="28"/>
        </w:rPr>
        <w:t xml:space="preserve">5.Орфографичесский словарь </w:t>
      </w:r>
      <w:proofErr w:type="gramStart"/>
      <w:r w:rsidRPr="000C6B38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0C6B38">
        <w:rPr>
          <w:rFonts w:ascii="Times New Roman" w:hAnsi="Times New Roman" w:cs="Times New Roman"/>
          <w:b/>
          <w:sz w:val="28"/>
          <w:szCs w:val="28"/>
        </w:rPr>
        <w:t xml:space="preserve">учебник «Русский язык», стр.286). Найдите </w:t>
      </w:r>
      <w:proofErr w:type="spellStart"/>
      <w:r w:rsidRPr="000C6B38">
        <w:rPr>
          <w:rFonts w:ascii="Times New Roman" w:hAnsi="Times New Roman" w:cs="Times New Roman"/>
          <w:b/>
          <w:sz w:val="28"/>
          <w:szCs w:val="28"/>
        </w:rPr>
        <w:t>превое</w:t>
      </w:r>
      <w:proofErr w:type="spellEnd"/>
      <w:r w:rsidRPr="000C6B38">
        <w:rPr>
          <w:rFonts w:ascii="Times New Roman" w:hAnsi="Times New Roman" w:cs="Times New Roman"/>
          <w:b/>
          <w:sz w:val="28"/>
          <w:szCs w:val="28"/>
        </w:rPr>
        <w:t xml:space="preserve"> слово на букву «Т».</w:t>
      </w:r>
    </w:p>
    <w:p w:rsidR="000C6B38" w:rsidRPr="000C6B38" w:rsidRDefault="000C6B38" w:rsidP="000C6B38">
      <w:pPr>
        <w:spacing w:after="120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0C6B38">
        <w:rPr>
          <w:rFonts w:ascii="Times New Roman" w:hAnsi="Times New Roman" w:cs="Times New Roman"/>
          <w:b/>
          <w:sz w:val="28"/>
          <w:szCs w:val="28"/>
        </w:rPr>
        <w:t>6.Это значимая часть слова, которая находится перед корнем и служит для образования слов.</w:t>
      </w:r>
    </w:p>
    <w:p w:rsidR="000C6B38" w:rsidRPr="000C6B38" w:rsidRDefault="000C6B38" w:rsidP="000C6B38">
      <w:pPr>
        <w:spacing w:after="120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0C6B38">
        <w:rPr>
          <w:rFonts w:ascii="Times New Roman" w:hAnsi="Times New Roman" w:cs="Times New Roman"/>
          <w:b/>
          <w:sz w:val="28"/>
          <w:szCs w:val="28"/>
        </w:rPr>
        <w:t>7.Часть речи, которая обозначает признак предмета и отвечает на вопросы какой? какая? какие? чей?</w:t>
      </w:r>
    </w:p>
    <w:p w:rsidR="000C6B38" w:rsidRPr="000C6B38" w:rsidRDefault="000C6B38" w:rsidP="000C6B38">
      <w:pPr>
        <w:spacing w:after="120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0C6B38">
        <w:rPr>
          <w:rFonts w:ascii="Times New Roman" w:hAnsi="Times New Roman" w:cs="Times New Roman"/>
          <w:b/>
          <w:sz w:val="28"/>
          <w:szCs w:val="28"/>
        </w:rPr>
        <w:t>8.Изменение существительных по падежам – это?</w:t>
      </w:r>
    </w:p>
    <w:p w:rsidR="000C6B38" w:rsidRPr="000C6B38" w:rsidRDefault="000C6B38" w:rsidP="000C6B38">
      <w:pPr>
        <w:spacing w:after="120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0C6B38">
        <w:rPr>
          <w:rFonts w:ascii="Times New Roman" w:hAnsi="Times New Roman" w:cs="Times New Roman"/>
          <w:b/>
          <w:sz w:val="28"/>
          <w:szCs w:val="28"/>
        </w:rPr>
        <w:t>9.Слово, называющее лицо, к которому обращена речь.</w:t>
      </w:r>
    </w:p>
    <w:p w:rsidR="000C6B38" w:rsidRPr="000C6B38" w:rsidRDefault="000C6B38" w:rsidP="000C6B38">
      <w:pPr>
        <w:spacing w:after="120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0C6B38">
        <w:rPr>
          <w:rFonts w:ascii="Times New Roman" w:hAnsi="Times New Roman" w:cs="Times New Roman"/>
          <w:b/>
          <w:sz w:val="28"/>
          <w:szCs w:val="28"/>
        </w:rPr>
        <w:t>10. От какого существительного образовано слово «оловянный».</w:t>
      </w:r>
    </w:p>
    <w:p w:rsidR="000C6B38" w:rsidRPr="000C6B38" w:rsidRDefault="000C6B38" w:rsidP="000C6B38">
      <w:pPr>
        <w:spacing w:after="120"/>
        <w:ind w:left="-85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6B38">
        <w:rPr>
          <w:rFonts w:ascii="Times New Roman" w:hAnsi="Times New Roman" w:cs="Times New Roman"/>
          <w:b/>
          <w:sz w:val="28"/>
          <w:szCs w:val="28"/>
          <w:u w:val="single"/>
        </w:rPr>
        <w:t>По вертикали:</w:t>
      </w:r>
    </w:p>
    <w:p w:rsidR="000C6B38" w:rsidRPr="000C6B38" w:rsidRDefault="000C6B38" w:rsidP="000C6B38">
      <w:pPr>
        <w:spacing w:after="120"/>
        <w:ind w:left="-851"/>
        <w:rPr>
          <w:rFonts w:ascii="Times New Roman" w:hAnsi="Times New Roman" w:cs="Times New Roman"/>
          <w:b/>
          <w:bCs/>
          <w:sz w:val="28"/>
          <w:szCs w:val="28"/>
        </w:rPr>
      </w:pPr>
      <w:r w:rsidRPr="000C6B38">
        <w:rPr>
          <w:rFonts w:ascii="Times New Roman" w:hAnsi="Times New Roman" w:cs="Times New Roman"/>
          <w:b/>
          <w:sz w:val="28"/>
          <w:szCs w:val="28"/>
        </w:rPr>
        <w:t>11.Имя прекрасной царевны в «</w:t>
      </w:r>
      <w:r w:rsidRPr="000C6B38">
        <w:rPr>
          <w:rFonts w:ascii="Times New Roman" w:hAnsi="Times New Roman" w:cs="Times New Roman"/>
          <w:b/>
          <w:bCs/>
          <w:sz w:val="28"/>
          <w:szCs w:val="28"/>
        </w:rPr>
        <w:t xml:space="preserve">Сказке о царе </w:t>
      </w:r>
      <w:proofErr w:type="spellStart"/>
      <w:r w:rsidRPr="000C6B38">
        <w:rPr>
          <w:rFonts w:ascii="Times New Roman" w:hAnsi="Times New Roman" w:cs="Times New Roman"/>
          <w:b/>
          <w:bCs/>
          <w:sz w:val="28"/>
          <w:szCs w:val="28"/>
        </w:rPr>
        <w:t>Салтане</w:t>
      </w:r>
      <w:proofErr w:type="spellEnd"/>
      <w:r w:rsidRPr="000C6B38">
        <w:rPr>
          <w:rFonts w:ascii="Times New Roman" w:hAnsi="Times New Roman" w:cs="Times New Roman"/>
          <w:b/>
          <w:bCs/>
          <w:sz w:val="28"/>
          <w:szCs w:val="28"/>
        </w:rPr>
        <w:t xml:space="preserve">, о сыне его славном и могучем богатыре князе </w:t>
      </w:r>
      <w:proofErr w:type="spellStart"/>
      <w:r w:rsidRPr="000C6B38">
        <w:rPr>
          <w:rFonts w:ascii="Times New Roman" w:hAnsi="Times New Roman" w:cs="Times New Roman"/>
          <w:b/>
          <w:bCs/>
          <w:sz w:val="28"/>
          <w:szCs w:val="28"/>
        </w:rPr>
        <w:t>Гвидоне</w:t>
      </w:r>
      <w:proofErr w:type="spellEnd"/>
      <w:r w:rsidRPr="000C6B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C6B38">
        <w:rPr>
          <w:rFonts w:ascii="Times New Roman" w:hAnsi="Times New Roman" w:cs="Times New Roman"/>
          <w:b/>
          <w:bCs/>
          <w:sz w:val="28"/>
          <w:szCs w:val="28"/>
        </w:rPr>
        <w:t>Салтановиче</w:t>
      </w:r>
      <w:proofErr w:type="spellEnd"/>
      <w:r w:rsidRPr="000C6B38">
        <w:rPr>
          <w:rFonts w:ascii="Times New Roman" w:hAnsi="Times New Roman" w:cs="Times New Roman"/>
          <w:b/>
          <w:bCs/>
          <w:sz w:val="28"/>
          <w:szCs w:val="28"/>
        </w:rPr>
        <w:t xml:space="preserve"> и о прекрасной царевне…»</w:t>
      </w:r>
    </w:p>
    <w:p w:rsidR="000C6B38" w:rsidRPr="000C6B38" w:rsidRDefault="000C6B38" w:rsidP="000C6B38">
      <w:pPr>
        <w:spacing w:after="120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0C6B38">
        <w:rPr>
          <w:rFonts w:ascii="Times New Roman" w:hAnsi="Times New Roman" w:cs="Times New Roman"/>
          <w:b/>
          <w:sz w:val="28"/>
          <w:szCs w:val="28"/>
        </w:rPr>
        <w:t>12. Жанр произведений И. Крылова «Кукушка и Петух», «Волк и Журавль»?</w:t>
      </w:r>
    </w:p>
    <w:p w:rsidR="000C6B38" w:rsidRPr="000C6B38" w:rsidRDefault="000C6B38" w:rsidP="000C6B38">
      <w:pPr>
        <w:spacing w:after="120" w:line="36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0C6B38">
        <w:rPr>
          <w:rFonts w:ascii="Times New Roman" w:hAnsi="Times New Roman" w:cs="Times New Roman"/>
          <w:b/>
          <w:sz w:val="28"/>
          <w:szCs w:val="28"/>
        </w:rPr>
        <w:t xml:space="preserve">13.Один из жанров устного народного творчества – загадка. Отгадайте загадку. </w:t>
      </w:r>
    </w:p>
    <w:p w:rsidR="000C6B38" w:rsidRPr="000C6B38" w:rsidRDefault="000C6B38" w:rsidP="000C6B38">
      <w:pPr>
        <w:keepNext/>
        <w:keepLines/>
        <w:spacing w:after="120"/>
        <w:ind w:left="-851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0C6B38">
        <w:rPr>
          <w:rFonts w:ascii="Times New Roman" w:eastAsiaTheme="majorEastAsia" w:hAnsi="Times New Roman" w:cs="Times New Roman"/>
          <w:b/>
          <w:bCs/>
          <w:sz w:val="28"/>
          <w:szCs w:val="28"/>
        </w:rPr>
        <w:t>Гуляет в поле, да не конь, летает на воле, да не птица.</w:t>
      </w:r>
    </w:p>
    <w:p w:rsidR="000C6B38" w:rsidRPr="000C6B38" w:rsidRDefault="000C6B38" w:rsidP="000C6B38">
      <w:pPr>
        <w:keepNext/>
        <w:keepLines/>
        <w:spacing w:after="120"/>
        <w:ind w:left="-851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0C6B38">
        <w:rPr>
          <w:rFonts w:ascii="Times New Roman" w:eastAsiaTheme="majorEastAsia" w:hAnsi="Times New Roman" w:cs="Times New Roman"/>
          <w:b/>
          <w:bCs/>
          <w:sz w:val="28"/>
          <w:szCs w:val="28"/>
        </w:rPr>
        <w:t>14. Русская народная сказка «….. и Цапля»</w:t>
      </w:r>
    </w:p>
    <w:p w:rsidR="000C6B38" w:rsidRPr="000C6B38" w:rsidRDefault="000C6B38" w:rsidP="000C6B38">
      <w:pPr>
        <w:keepNext/>
        <w:keepLines/>
        <w:spacing w:after="120"/>
        <w:ind w:left="-851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0C6B38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15. Как называли мальчика </w:t>
      </w:r>
      <w:proofErr w:type="spellStart"/>
      <w:r w:rsidRPr="000C6B38">
        <w:rPr>
          <w:rFonts w:ascii="Times New Roman" w:eastAsiaTheme="majorEastAsia" w:hAnsi="Times New Roman" w:cs="Times New Roman"/>
          <w:b/>
          <w:bCs/>
          <w:sz w:val="28"/>
          <w:szCs w:val="28"/>
        </w:rPr>
        <w:t>Косту</w:t>
      </w:r>
      <w:proofErr w:type="spellEnd"/>
      <w:r w:rsidRPr="000C6B38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в произведении </w:t>
      </w:r>
      <w:proofErr w:type="spellStart"/>
      <w:r w:rsidRPr="000C6B38">
        <w:rPr>
          <w:rFonts w:ascii="Times New Roman" w:eastAsiaTheme="majorEastAsia" w:hAnsi="Times New Roman" w:cs="Times New Roman"/>
          <w:b/>
          <w:bCs/>
          <w:sz w:val="28"/>
          <w:szCs w:val="28"/>
        </w:rPr>
        <w:t>Ю.Я.Яковлева</w:t>
      </w:r>
      <w:proofErr w:type="spellEnd"/>
      <w:r w:rsidRPr="000C6B38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«Багульник»?</w:t>
      </w:r>
    </w:p>
    <w:p w:rsidR="000C6B38" w:rsidRPr="000C6B38" w:rsidRDefault="000C6B38" w:rsidP="000C6B38">
      <w:pPr>
        <w:ind w:left="-851"/>
        <w:rPr>
          <w:rFonts w:ascii="Times New Roman" w:hAnsi="Times New Roman" w:cs="Times New Roman"/>
          <w:b/>
          <w:sz w:val="28"/>
          <w:szCs w:val="28"/>
        </w:rPr>
      </w:pPr>
      <w:r w:rsidRPr="000C6B38">
        <w:rPr>
          <w:rFonts w:ascii="Times New Roman" w:hAnsi="Times New Roman" w:cs="Times New Roman"/>
          <w:b/>
          <w:sz w:val="28"/>
          <w:szCs w:val="28"/>
        </w:rPr>
        <w:t>16. Жанр устного народного творчества.</w:t>
      </w:r>
    </w:p>
    <w:p w:rsidR="000C6B38" w:rsidRPr="000C6B38" w:rsidRDefault="000C6B38" w:rsidP="000C6B38">
      <w:pPr>
        <w:ind w:left="-851"/>
        <w:rPr>
          <w:rFonts w:ascii="Times New Roman" w:hAnsi="Times New Roman" w:cs="Times New Roman"/>
          <w:b/>
          <w:sz w:val="28"/>
          <w:szCs w:val="28"/>
        </w:rPr>
      </w:pPr>
      <w:r w:rsidRPr="000C6B38">
        <w:rPr>
          <w:rFonts w:ascii="Times New Roman" w:hAnsi="Times New Roman" w:cs="Times New Roman"/>
          <w:b/>
          <w:sz w:val="28"/>
          <w:szCs w:val="28"/>
        </w:rPr>
        <w:t>17.Автор стихотворения «Бородино»</w:t>
      </w:r>
    </w:p>
    <w:p w:rsidR="000C6B38" w:rsidRPr="000C6B38" w:rsidRDefault="000C6B38" w:rsidP="000C6B38">
      <w:pPr>
        <w:ind w:left="-851"/>
        <w:rPr>
          <w:rFonts w:ascii="Times New Roman" w:hAnsi="Times New Roman" w:cs="Times New Roman"/>
          <w:b/>
          <w:sz w:val="28"/>
          <w:szCs w:val="28"/>
        </w:rPr>
      </w:pPr>
      <w:r w:rsidRPr="000C6B38">
        <w:rPr>
          <w:rFonts w:ascii="Times New Roman" w:hAnsi="Times New Roman" w:cs="Times New Roman"/>
          <w:b/>
          <w:sz w:val="28"/>
          <w:szCs w:val="28"/>
        </w:rPr>
        <w:t xml:space="preserve">18. Продолжи пословицу: «Всякому мила </w:t>
      </w:r>
      <w:proofErr w:type="gramStart"/>
      <w:r w:rsidRPr="000C6B38">
        <w:rPr>
          <w:rFonts w:ascii="Times New Roman" w:hAnsi="Times New Roman" w:cs="Times New Roman"/>
          <w:b/>
          <w:sz w:val="28"/>
          <w:szCs w:val="28"/>
        </w:rPr>
        <w:t>своя</w:t>
      </w:r>
      <w:proofErr w:type="gramEnd"/>
      <w:r w:rsidRPr="000C6B38">
        <w:rPr>
          <w:rFonts w:ascii="Times New Roman" w:hAnsi="Times New Roman" w:cs="Times New Roman"/>
          <w:b/>
          <w:sz w:val="28"/>
          <w:szCs w:val="28"/>
        </w:rPr>
        <w:t>…..»</w:t>
      </w:r>
    </w:p>
    <w:p w:rsidR="000C6B38" w:rsidRPr="000C6B38" w:rsidRDefault="000C6B38" w:rsidP="000C6B38">
      <w:pPr>
        <w:ind w:left="-851"/>
        <w:rPr>
          <w:rFonts w:ascii="Times New Roman" w:hAnsi="Times New Roman" w:cs="Times New Roman"/>
          <w:b/>
          <w:sz w:val="28"/>
          <w:szCs w:val="28"/>
        </w:rPr>
      </w:pPr>
      <w:r w:rsidRPr="000C6B38">
        <w:rPr>
          <w:rFonts w:ascii="Times New Roman" w:hAnsi="Times New Roman" w:cs="Times New Roman"/>
          <w:b/>
          <w:sz w:val="28"/>
          <w:szCs w:val="28"/>
        </w:rPr>
        <w:t xml:space="preserve">19.Имя няни </w:t>
      </w:r>
      <w:proofErr w:type="spellStart"/>
      <w:r w:rsidRPr="000C6B38">
        <w:rPr>
          <w:rFonts w:ascii="Times New Roman" w:hAnsi="Times New Roman" w:cs="Times New Roman"/>
          <w:b/>
          <w:sz w:val="28"/>
          <w:szCs w:val="28"/>
        </w:rPr>
        <w:t>А.С.Пушкина</w:t>
      </w:r>
      <w:proofErr w:type="spellEnd"/>
      <w:r w:rsidRPr="000C6B38">
        <w:rPr>
          <w:rFonts w:ascii="Times New Roman" w:hAnsi="Times New Roman" w:cs="Times New Roman"/>
          <w:b/>
          <w:sz w:val="28"/>
          <w:szCs w:val="28"/>
        </w:rPr>
        <w:t>.</w:t>
      </w:r>
    </w:p>
    <w:p w:rsidR="000C6B38" w:rsidRPr="000C6B38" w:rsidRDefault="000C6B38" w:rsidP="000C6B38">
      <w:pPr>
        <w:ind w:left="-851"/>
        <w:rPr>
          <w:rFonts w:ascii="Times New Roman" w:hAnsi="Times New Roman" w:cs="Times New Roman"/>
          <w:b/>
          <w:sz w:val="28"/>
          <w:szCs w:val="28"/>
        </w:rPr>
      </w:pPr>
      <w:r w:rsidRPr="000C6B38">
        <w:rPr>
          <w:rFonts w:ascii="Times New Roman" w:hAnsi="Times New Roman" w:cs="Times New Roman"/>
          <w:b/>
          <w:sz w:val="28"/>
          <w:szCs w:val="28"/>
        </w:rPr>
        <w:t>20.Этот писатель в своих рассказах вспоминал свое детство и те смешные события, которые происходили с ним и его сестрой. Весь сборник рассказов</w:t>
      </w:r>
      <w:r w:rsidR="005858EE">
        <w:rPr>
          <w:rFonts w:ascii="Times New Roman" w:hAnsi="Times New Roman" w:cs="Times New Roman"/>
          <w:b/>
          <w:sz w:val="28"/>
          <w:szCs w:val="28"/>
        </w:rPr>
        <w:t xml:space="preserve"> имеет общее заглавие «Лёля и М</w:t>
      </w:r>
      <w:r w:rsidRPr="000C6B38">
        <w:rPr>
          <w:rFonts w:ascii="Times New Roman" w:hAnsi="Times New Roman" w:cs="Times New Roman"/>
          <w:b/>
          <w:sz w:val="28"/>
          <w:szCs w:val="28"/>
        </w:rPr>
        <w:t>инька».</w:t>
      </w:r>
    </w:p>
    <w:p w:rsidR="000C6B38" w:rsidRPr="000C6B38" w:rsidRDefault="000C6B38" w:rsidP="000C6B38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22" w:type="dxa"/>
        <w:tblInd w:w="-8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613"/>
        <w:gridCol w:w="613"/>
        <w:gridCol w:w="613"/>
        <w:gridCol w:w="634"/>
        <w:gridCol w:w="592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4"/>
      </w:tblGrid>
      <w:tr w:rsidR="000C6B38" w:rsidRPr="000C6B38" w:rsidTr="000C6B38">
        <w:trPr>
          <w:trHeight w:val="1343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B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</w:t>
            </w:r>
          </w:p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right w:val="nil"/>
            </w:tcBorders>
          </w:tcPr>
          <w:p w:rsidR="000C6B38" w:rsidRPr="000C6B38" w:rsidRDefault="000C6B38" w:rsidP="000C6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6B38" w:rsidRPr="000C6B38" w:rsidTr="00F30DA7"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</w:tcPr>
          <w:p w:rsidR="000C6B38" w:rsidRPr="000C6B38" w:rsidRDefault="000C6B38" w:rsidP="000C6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B38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634" w:type="dxa"/>
            <w:tcBorders>
              <w:top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right w:val="nil"/>
            </w:tcBorders>
          </w:tcPr>
          <w:p w:rsidR="000C6B38" w:rsidRPr="000C6B38" w:rsidRDefault="000C6B38" w:rsidP="000C6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</w:tcPr>
          <w:p w:rsidR="000C6B38" w:rsidRPr="000C6B38" w:rsidRDefault="000C6B38" w:rsidP="000C6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B38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613" w:type="dxa"/>
            <w:tcBorders>
              <w:top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6B38" w:rsidRPr="000C6B38" w:rsidTr="00F30DA7">
        <w:tc>
          <w:tcPr>
            <w:tcW w:w="613" w:type="dxa"/>
            <w:tcBorders>
              <w:top w:val="nil"/>
              <w:left w:val="nil"/>
              <w:bottom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</w:tcPr>
          <w:p w:rsidR="000C6B38" w:rsidRPr="000C6B38" w:rsidRDefault="000C6B38" w:rsidP="000C6B38">
            <w:pPr>
              <w:tabs>
                <w:tab w:val="center" w:pos="25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B3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13" w:type="dxa"/>
            <w:tcBorders>
              <w:bottom w:val="single" w:sz="18" w:space="0" w:color="auto"/>
            </w:tcBorders>
          </w:tcPr>
          <w:p w:rsidR="000C6B38" w:rsidRPr="000C6B38" w:rsidRDefault="000C6B38" w:rsidP="000C6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</w:tcPr>
          <w:p w:rsidR="000C6B38" w:rsidRPr="000C6B38" w:rsidRDefault="000C6B38" w:rsidP="000C6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" w:type="dxa"/>
            <w:tcBorders>
              <w:bottom w:val="single" w:sz="18" w:space="0" w:color="auto"/>
            </w:tcBorders>
          </w:tcPr>
          <w:p w:rsidR="000C6B38" w:rsidRPr="000C6B38" w:rsidRDefault="000C6B38" w:rsidP="000C6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tcBorders>
              <w:bottom w:val="single" w:sz="18" w:space="0" w:color="auto"/>
            </w:tcBorders>
          </w:tcPr>
          <w:p w:rsidR="000C6B38" w:rsidRPr="000C6B38" w:rsidRDefault="000C6B38" w:rsidP="000C6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bottom w:val="nil"/>
            </w:tcBorders>
          </w:tcPr>
          <w:p w:rsidR="000C6B38" w:rsidRPr="000C6B38" w:rsidRDefault="000C6B38" w:rsidP="000C6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bottom w:val="single" w:sz="18" w:space="0" w:color="auto"/>
            </w:tcBorders>
          </w:tcPr>
          <w:p w:rsidR="000C6B38" w:rsidRPr="000C6B38" w:rsidRDefault="000C6B38" w:rsidP="000C6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B3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13" w:type="dxa"/>
          </w:tcPr>
          <w:p w:rsidR="000C6B38" w:rsidRPr="000C6B38" w:rsidRDefault="000C6B38" w:rsidP="000C6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bottom w:val="single" w:sz="18" w:space="0" w:color="auto"/>
            </w:tcBorders>
          </w:tcPr>
          <w:p w:rsidR="000C6B38" w:rsidRPr="000C6B38" w:rsidRDefault="000C6B38" w:rsidP="000C6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bottom w:val="single" w:sz="18" w:space="0" w:color="auto"/>
            </w:tcBorders>
          </w:tcPr>
          <w:p w:rsidR="000C6B38" w:rsidRPr="000C6B38" w:rsidRDefault="000C6B38" w:rsidP="000C6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bottom w:val="single" w:sz="18" w:space="0" w:color="auto"/>
            </w:tcBorders>
          </w:tcPr>
          <w:p w:rsidR="000C6B38" w:rsidRPr="000C6B38" w:rsidRDefault="000C6B38" w:rsidP="000C6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bottom w:val="single" w:sz="18" w:space="0" w:color="auto"/>
            </w:tcBorders>
          </w:tcPr>
          <w:p w:rsidR="000C6B38" w:rsidRPr="000C6B38" w:rsidRDefault="000C6B38" w:rsidP="000C6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bottom w:val="single" w:sz="18" w:space="0" w:color="auto"/>
              <w:right w:val="single" w:sz="18" w:space="0" w:color="auto"/>
            </w:tcBorders>
          </w:tcPr>
          <w:p w:rsidR="000C6B38" w:rsidRPr="000C6B38" w:rsidRDefault="000C6B38" w:rsidP="000C6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C6B38" w:rsidRPr="000C6B38" w:rsidRDefault="000C6B38" w:rsidP="000C6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6B38" w:rsidRPr="000C6B38" w:rsidTr="00F30DA7"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left w:val="nil"/>
              <w:bottom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</w:tcPr>
          <w:p w:rsidR="000C6B38" w:rsidRPr="000C6B38" w:rsidRDefault="000C6B38" w:rsidP="000C6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" w:type="dxa"/>
            <w:tcBorders>
              <w:bottom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tcBorders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right w:val="nil"/>
            </w:tcBorders>
          </w:tcPr>
          <w:p w:rsidR="000C6B38" w:rsidRPr="000C6B38" w:rsidRDefault="000C6B38" w:rsidP="000C6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left w:val="nil"/>
              <w:bottom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</w:tcPr>
          <w:p w:rsidR="000C6B38" w:rsidRPr="000C6B38" w:rsidRDefault="000C6B38" w:rsidP="000C6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left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left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6B38" w:rsidRPr="000C6B38" w:rsidTr="00F30DA7"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</w:tcPr>
          <w:p w:rsidR="000C6B38" w:rsidRPr="000C6B38" w:rsidRDefault="000C6B38" w:rsidP="000C6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</w:tcPr>
          <w:p w:rsidR="000C6B38" w:rsidRPr="000C6B38" w:rsidRDefault="000C6B38" w:rsidP="000C6B38">
            <w:pPr>
              <w:tabs>
                <w:tab w:val="center" w:pos="25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B38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613" w:type="dxa"/>
            <w:tcBorders>
              <w:top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</w:tcPr>
          <w:p w:rsidR="000C6B38" w:rsidRPr="000C6B38" w:rsidRDefault="000C6B38" w:rsidP="000C6B38">
            <w:pPr>
              <w:tabs>
                <w:tab w:val="center" w:pos="25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B3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13" w:type="dxa"/>
          </w:tcPr>
          <w:p w:rsidR="000C6B38" w:rsidRPr="000C6B38" w:rsidRDefault="000C6B38" w:rsidP="000C6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</w:tcPr>
          <w:p w:rsidR="000C6B38" w:rsidRPr="000C6B38" w:rsidRDefault="000C6B38" w:rsidP="000C6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</w:tcPr>
          <w:p w:rsidR="000C6B38" w:rsidRPr="000C6B38" w:rsidRDefault="000C6B38" w:rsidP="000C6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6B38" w:rsidRPr="000C6B38" w:rsidTr="00F30DA7"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</w:tcPr>
          <w:p w:rsidR="000C6B38" w:rsidRPr="000C6B38" w:rsidRDefault="000C6B38" w:rsidP="000C6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B38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34" w:type="dxa"/>
            <w:tcBorders>
              <w:bottom w:val="single" w:sz="18" w:space="0" w:color="auto"/>
            </w:tcBorders>
          </w:tcPr>
          <w:p w:rsidR="000C6B38" w:rsidRPr="000C6B38" w:rsidRDefault="000C6B38" w:rsidP="000C6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</w:tcPr>
          <w:p w:rsidR="000C6B38" w:rsidRPr="000C6B38" w:rsidRDefault="000C6B38" w:rsidP="000C6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</w:tcPr>
          <w:p w:rsidR="000C6B38" w:rsidRPr="000C6B38" w:rsidRDefault="000C6B38" w:rsidP="000C6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bottom w:val="single" w:sz="18" w:space="0" w:color="auto"/>
            </w:tcBorders>
          </w:tcPr>
          <w:p w:rsidR="000C6B38" w:rsidRPr="000C6B38" w:rsidRDefault="000C6B38" w:rsidP="000C6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</w:tcPr>
          <w:p w:rsidR="000C6B38" w:rsidRPr="000C6B38" w:rsidRDefault="000C6B38" w:rsidP="000C6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bottom w:val="single" w:sz="18" w:space="0" w:color="auto"/>
            </w:tcBorders>
          </w:tcPr>
          <w:p w:rsidR="000C6B38" w:rsidRPr="000C6B38" w:rsidRDefault="000C6B38" w:rsidP="000C6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</w:tcPr>
          <w:p w:rsidR="000C6B38" w:rsidRPr="000C6B38" w:rsidRDefault="000C6B38" w:rsidP="000C6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bottom w:val="single" w:sz="18" w:space="0" w:color="auto"/>
            </w:tcBorders>
          </w:tcPr>
          <w:p w:rsidR="000C6B38" w:rsidRPr="000C6B38" w:rsidRDefault="000C6B38" w:rsidP="000C6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bottom w:val="single" w:sz="18" w:space="0" w:color="auto"/>
            </w:tcBorders>
          </w:tcPr>
          <w:p w:rsidR="000C6B38" w:rsidRPr="000C6B38" w:rsidRDefault="000C6B38" w:rsidP="000C6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bottom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6B38" w:rsidRPr="000C6B38" w:rsidTr="00F30DA7"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ind w:right="-1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bottom w:val="single" w:sz="18" w:space="0" w:color="auto"/>
            </w:tcBorders>
          </w:tcPr>
          <w:p w:rsidR="000C6B38" w:rsidRPr="000C6B38" w:rsidRDefault="000C6B38" w:rsidP="000C6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" w:type="dxa"/>
            <w:tcBorders>
              <w:bottom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tcBorders>
              <w:left w:val="nil"/>
              <w:bottom w:val="nil"/>
            </w:tcBorders>
          </w:tcPr>
          <w:p w:rsidR="000C6B38" w:rsidRPr="000C6B38" w:rsidRDefault="000C6B38" w:rsidP="000C6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</w:tcPr>
          <w:p w:rsidR="000C6B38" w:rsidRPr="000C6B38" w:rsidRDefault="000C6B38" w:rsidP="000C6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bottom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left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6B38" w:rsidRPr="000C6B38" w:rsidTr="00F30DA7"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</w:tcBorders>
          </w:tcPr>
          <w:p w:rsidR="000C6B38" w:rsidRPr="000C6B38" w:rsidRDefault="000C6B38" w:rsidP="000C6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</w:tcPr>
          <w:p w:rsidR="000C6B38" w:rsidRPr="000C6B38" w:rsidRDefault="000C6B38" w:rsidP="000C6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</w:tcPr>
          <w:p w:rsidR="000C6B38" w:rsidRPr="000C6B38" w:rsidRDefault="000C6B38" w:rsidP="000C6B38">
            <w:pPr>
              <w:tabs>
                <w:tab w:val="center" w:pos="25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B3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13" w:type="dxa"/>
            <w:tcBorders>
              <w:top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6B38" w:rsidRPr="000C6B38" w:rsidTr="00F30DA7"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</w:tcBorders>
          </w:tcPr>
          <w:p w:rsidR="000C6B38" w:rsidRPr="000C6B38" w:rsidRDefault="000C6B38" w:rsidP="000C6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bottom w:val="single" w:sz="18" w:space="0" w:color="auto"/>
            </w:tcBorders>
          </w:tcPr>
          <w:p w:rsidR="000C6B38" w:rsidRPr="000C6B38" w:rsidRDefault="000C6B38" w:rsidP="000C6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B38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13" w:type="dxa"/>
            <w:tcBorders>
              <w:bottom w:val="single" w:sz="18" w:space="0" w:color="auto"/>
            </w:tcBorders>
          </w:tcPr>
          <w:p w:rsidR="000C6B38" w:rsidRPr="000C6B38" w:rsidRDefault="000C6B38" w:rsidP="000C6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bottom w:val="single" w:sz="18" w:space="0" w:color="auto"/>
            </w:tcBorders>
          </w:tcPr>
          <w:p w:rsidR="000C6B38" w:rsidRPr="000C6B38" w:rsidRDefault="000C6B38" w:rsidP="000C6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bottom w:val="single" w:sz="18" w:space="0" w:color="auto"/>
            </w:tcBorders>
          </w:tcPr>
          <w:p w:rsidR="000C6B38" w:rsidRPr="000C6B38" w:rsidRDefault="000C6B38" w:rsidP="000C6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</w:tcPr>
          <w:p w:rsidR="000C6B38" w:rsidRPr="000C6B38" w:rsidRDefault="000C6B38" w:rsidP="000C6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bottom w:val="single" w:sz="18" w:space="0" w:color="auto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bottom w:val="single" w:sz="18" w:space="0" w:color="auto"/>
              <w:right w:val="single" w:sz="18" w:space="0" w:color="auto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6B38" w:rsidRPr="000C6B38" w:rsidTr="00F30DA7"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nil"/>
              <w:left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left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left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left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lef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</w:tcPr>
          <w:p w:rsidR="000C6B38" w:rsidRPr="000C6B38" w:rsidRDefault="000C6B38" w:rsidP="000C6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bottom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6B38" w:rsidRPr="000C6B38" w:rsidTr="00F30DA7"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bottom w:val="single" w:sz="18" w:space="0" w:color="auto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B38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613" w:type="dxa"/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" w:type="dxa"/>
            <w:tcBorders>
              <w:bottom w:val="single" w:sz="18" w:space="0" w:color="auto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tcBorders>
              <w:bottom w:val="single" w:sz="18" w:space="0" w:color="auto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bottom w:val="single" w:sz="18" w:space="0" w:color="auto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bottom w:val="single" w:sz="18" w:space="0" w:color="auto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bottom w:val="single" w:sz="18" w:space="0" w:color="auto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bottom w:val="single" w:sz="18" w:space="0" w:color="auto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bottom w:val="single" w:sz="18" w:space="0" w:color="auto"/>
            </w:tcBorders>
          </w:tcPr>
          <w:p w:rsidR="000C6B38" w:rsidRPr="000C6B38" w:rsidRDefault="000C6B38" w:rsidP="000C6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bottom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6B38" w:rsidRPr="000C6B38" w:rsidTr="00F30DA7"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" w:type="dxa"/>
            <w:tcBorders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tcBorders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left w:val="nil"/>
              <w:bottom w:val="nil"/>
              <w:right w:val="single" w:sz="18" w:space="0" w:color="auto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6B38" w:rsidRPr="000C6B38" w:rsidTr="00F30DA7">
        <w:tc>
          <w:tcPr>
            <w:tcW w:w="61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nil"/>
              <w:left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right w:val="nil"/>
            </w:tcBorders>
          </w:tcPr>
          <w:p w:rsidR="000C6B38" w:rsidRPr="000C6B38" w:rsidRDefault="000C6B38" w:rsidP="000C6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18" w:space="0" w:color="auto"/>
            </w:tcBorders>
          </w:tcPr>
          <w:p w:rsidR="000C6B38" w:rsidRPr="000C6B38" w:rsidRDefault="000C6B38" w:rsidP="000C6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bottom w:val="single" w:sz="18" w:space="0" w:color="auto"/>
            </w:tcBorders>
          </w:tcPr>
          <w:p w:rsidR="000C6B38" w:rsidRPr="000C6B38" w:rsidRDefault="000C6B38" w:rsidP="000C6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B38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613" w:type="dxa"/>
            <w:tcBorders>
              <w:top w:val="nil"/>
              <w:bottom w:val="single" w:sz="18" w:space="0" w:color="auto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6B38" w:rsidRPr="000C6B38" w:rsidTr="00F30DA7">
        <w:tc>
          <w:tcPr>
            <w:tcW w:w="613" w:type="dxa"/>
            <w:tcBorders>
              <w:top w:val="single" w:sz="18" w:space="0" w:color="auto"/>
            </w:tcBorders>
          </w:tcPr>
          <w:p w:rsidR="000C6B38" w:rsidRPr="000C6B38" w:rsidRDefault="000C6B38" w:rsidP="000C6B38">
            <w:pPr>
              <w:ind w:lef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B38">
              <w:rPr>
                <w:rFonts w:ascii="Times New Roman" w:hAnsi="Times New Roman" w:cs="Times New Roman"/>
                <w:b/>
                <w:sz w:val="24"/>
                <w:szCs w:val="24"/>
              </w:rPr>
              <w:t>7/16</w:t>
            </w:r>
          </w:p>
          <w:p w:rsidR="000C6B38" w:rsidRPr="000C6B38" w:rsidRDefault="000C6B38" w:rsidP="000C6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bottom w:val="single" w:sz="18" w:space="0" w:color="auto"/>
            </w:tcBorders>
          </w:tcPr>
          <w:p w:rsidR="000C6B38" w:rsidRPr="000C6B38" w:rsidRDefault="000C6B38" w:rsidP="000C6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6B38" w:rsidRPr="000C6B38" w:rsidRDefault="000C6B38" w:rsidP="000C6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</w:tcPr>
          <w:p w:rsidR="000C6B38" w:rsidRPr="000C6B38" w:rsidRDefault="000C6B38" w:rsidP="000C6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bottom w:val="single" w:sz="18" w:space="0" w:color="auto"/>
            </w:tcBorders>
          </w:tcPr>
          <w:p w:rsidR="000C6B38" w:rsidRPr="000C6B38" w:rsidRDefault="000C6B38" w:rsidP="000C6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" w:type="dxa"/>
          </w:tcPr>
          <w:p w:rsidR="000C6B38" w:rsidRPr="000C6B38" w:rsidRDefault="000C6B38" w:rsidP="000C6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tcBorders>
              <w:bottom w:val="single" w:sz="18" w:space="0" w:color="auto"/>
            </w:tcBorders>
          </w:tcPr>
          <w:p w:rsidR="000C6B38" w:rsidRPr="000C6B38" w:rsidRDefault="000C6B38" w:rsidP="000C6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</w:tcPr>
          <w:p w:rsidR="000C6B38" w:rsidRPr="000C6B38" w:rsidRDefault="000C6B38" w:rsidP="000C6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bottom w:val="single" w:sz="18" w:space="0" w:color="auto"/>
            </w:tcBorders>
          </w:tcPr>
          <w:p w:rsidR="000C6B38" w:rsidRPr="000C6B38" w:rsidRDefault="000C6B38" w:rsidP="000C6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bottom w:val="single" w:sz="18" w:space="0" w:color="auto"/>
            </w:tcBorders>
          </w:tcPr>
          <w:p w:rsidR="000C6B38" w:rsidRPr="000C6B38" w:rsidRDefault="000C6B38" w:rsidP="000C6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</w:tcPr>
          <w:p w:rsidR="000C6B38" w:rsidRPr="000C6B38" w:rsidRDefault="000C6B38" w:rsidP="000C6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bottom w:val="single" w:sz="18" w:space="0" w:color="auto"/>
            </w:tcBorders>
          </w:tcPr>
          <w:p w:rsidR="000C6B38" w:rsidRPr="000C6B38" w:rsidRDefault="000C6B38" w:rsidP="000C6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</w:tcPr>
          <w:p w:rsidR="000C6B38" w:rsidRPr="000C6B38" w:rsidRDefault="000C6B38" w:rsidP="000C6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bottom w:val="single" w:sz="18" w:space="0" w:color="auto"/>
              <w:right w:val="single" w:sz="18" w:space="0" w:color="auto"/>
            </w:tcBorders>
          </w:tcPr>
          <w:p w:rsidR="000C6B38" w:rsidRPr="000C6B38" w:rsidRDefault="000C6B38" w:rsidP="000C6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6B38" w:rsidRPr="000C6B38" w:rsidRDefault="000C6B38" w:rsidP="000C6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C6B38" w:rsidRPr="000C6B38" w:rsidRDefault="000C6B38" w:rsidP="000C6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6B38" w:rsidRPr="000C6B38" w:rsidTr="00F30DA7">
        <w:tc>
          <w:tcPr>
            <w:tcW w:w="613" w:type="dxa"/>
          </w:tcPr>
          <w:p w:rsidR="000C6B38" w:rsidRPr="000C6B38" w:rsidRDefault="000C6B38" w:rsidP="000C6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6B38" w:rsidRPr="000C6B38" w:rsidRDefault="000C6B38" w:rsidP="000C6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left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left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" w:type="dxa"/>
            <w:tcBorders>
              <w:left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tcBorders>
              <w:left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left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left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left w:val="nil"/>
              <w:right w:val="nil"/>
            </w:tcBorders>
          </w:tcPr>
          <w:p w:rsidR="000C6B38" w:rsidRPr="000C6B38" w:rsidRDefault="000C6B38" w:rsidP="000C6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left w:val="nil"/>
              <w:bottom w:val="nil"/>
              <w:right w:val="single" w:sz="18" w:space="0" w:color="auto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C6B38" w:rsidRPr="000C6B38" w:rsidRDefault="000C6B38" w:rsidP="000C6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6B38" w:rsidRPr="000C6B38" w:rsidTr="00F30DA7">
        <w:tc>
          <w:tcPr>
            <w:tcW w:w="613" w:type="dxa"/>
          </w:tcPr>
          <w:p w:rsidR="000C6B38" w:rsidRPr="000C6B38" w:rsidRDefault="000C6B38" w:rsidP="000C6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B38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  <w:p w:rsidR="000C6B38" w:rsidRPr="000C6B38" w:rsidRDefault="000C6B38" w:rsidP="000C6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bottom w:val="single" w:sz="18" w:space="0" w:color="auto"/>
            </w:tcBorders>
          </w:tcPr>
          <w:p w:rsidR="000C6B38" w:rsidRPr="000C6B38" w:rsidRDefault="000C6B38" w:rsidP="000C6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</w:tcPr>
          <w:p w:rsidR="000C6B38" w:rsidRPr="000C6B38" w:rsidRDefault="000C6B38" w:rsidP="000C6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B38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613" w:type="dxa"/>
            <w:tcBorders>
              <w:bottom w:val="single" w:sz="18" w:space="0" w:color="auto"/>
            </w:tcBorders>
          </w:tcPr>
          <w:p w:rsidR="000C6B38" w:rsidRPr="000C6B38" w:rsidRDefault="000C6B38" w:rsidP="000C6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" w:type="dxa"/>
          </w:tcPr>
          <w:p w:rsidR="000C6B38" w:rsidRPr="000C6B38" w:rsidRDefault="000C6B38" w:rsidP="000C6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tcBorders>
              <w:bottom w:val="single" w:sz="18" w:space="0" w:color="auto"/>
            </w:tcBorders>
          </w:tcPr>
          <w:p w:rsidR="000C6B38" w:rsidRPr="000C6B38" w:rsidRDefault="000C6B38" w:rsidP="000C6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</w:tcPr>
          <w:p w:rsidR="000C6B38" w:rsidRPr="000C6B38" w:rsidRDefault="000C6B38" w:rsidP="000C6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bottom w:val="single" w:sz="18" w:space="0" w:color="auto"/>
            </w:tcBorders>
          </w:tcPr>
          <w:p w:rsidR="000C6B38" w:rsidRPr="000C6B38" w:rsidRDefault="000C6B38" w:rsidP="000C6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</w:tcPr>
          <w:p w:rsidR="000C6B38" w:rsidRPr="000C6B38" w:rsidRDefault="000C6B38" w:rsidP="000C6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bottom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left w:val="single" w:sz="18" w:space="0" w:color="auto"/>
              <w:right w:val="single" w:sz="18" w:space="0" w:color="auto"/>
            </w:tcBorders>
          </w:tcPr>
          <w:p w:rsidR="000C6B38" w:rsidRPr="000C6B38" w:rsidRDefault="000C6B38" w:rsidP="000C6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6B38" w:rsidRPr="000C6B38" w:rsidTr="00F30DA7">
        <w:tc>
          <w:tcPr>
            <w:tcW w:w="613" w:type="dxa"/>
          </w:tcPr>
          <w:p w:rsidR="000C6B38" w:rsidRPr="000C6B38" w:rsidRDefault="000C6B38" w:rsidP="000C6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bottom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</w:tcPr>
          <w:p w:rsidR="000C6B38" w:rsidRPr="000C6B38" w:rsidRDefault="000C6B38" w:rsidP="000C6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bottom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" w:type="dxa"/>
            <w:tcBorders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tcBorders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left w:val="single" w:sz="18" w:space="0" w:color="auto"/>
              <w:right w:val="single" w:sz="18" w:space="0" w:color="auto"/>
            </w:tcBorders>
          </w:tcPr>
          <w:p w:rsidR="000C6B38" w:rsidRPr="000C6B38" w:rsidRDefault="000C6B38" w:rsidP="000C6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6B38" w:rsidRPr="000C6B38" w:rsidTr="00F30DA7">
        <w:tc>
          <w:tcPr>
            <w:tcW w:w="613" w:type="dxa"/>
          </w:tcPr>
          <w:p w:rsidR="000C6B38" w:rsidRPr="000C6B38" w:rsidRDefault="000C6B38" w:rsidP="000C6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bottom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</w:tcPr>
          <w:p w:rsidR="000C6B38" w:rsidRPr="000C6B38" w:rsidRDefault="000C6B38" w:rsidP="000C6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bottom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left w:val="single" w:sz="18" w:space="0" w:color="auto"/>
              <w:right w:val="single" w:sz="18" w:space="0" w:color="auto"/>
            </w:tcBorders>
          </w:tcPr>
          <w:p w:rsidR="000C6B38" w:rsidRPr="000C6B38" w:rsidRDefault="000C6B38" w:rsidP="000C6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6B38" w:rsidRPr="000C6B38" w:rsidTr="00F30DA7">
        <w:tc>
          <w:tcPr>
            <w:tcW w:w="613" w:type="dxa"/>
          </w:tcPr>
          <w:p w:rsidR="000C6B38" w:rsidRPr="000C6B38" w:rsidRDefault="000C6B38" w:rsidP="000C6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bottom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</w:tcPr>
          <w:p w:rsidR="000C6B38" w:rsidRPr="000C6B38" w:rsidRDefault="000C6B38" w:rsidP="000C6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bottom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</w:tcPr>
          <w:p w:rsidR="000C6B38" w:rsidRPr="000C6B38" w:rsidRDefault="000C6B38" w:rsidP="000C6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B38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613" w:type="dxa"/>
            <w:tcBorders>
              <w:top w:val="nil"/>
              <w:bottom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</w:tcBorders>
          </w:tcPr>
          <w:p w:rsidR="000C6B38" w:rsidRPr="000C6B38" w:rsidRDefault="000C6B38" w:rsidP="000C6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</w:tcPr>
          <w:p w:rsidR="000C6B38" w:rsidRPr="000C6B38" w:rsidRDefault="000C6B38" w:rsidP="000C6B38">
            <w:pPr>
              <w:tabs>
                <w:tab w:val="center" w:pos="2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B38"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613" w:type="dxa"/>
            <w:tcBorders>
              <w:top w:val="nil"/>
              <w:bottom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left w:val="single" w:sz="18" w:space="0" w:color="auto"/>
              <w:right w:val="single" w:sz="18" w:space="0" w:color="auto"/>
            </w:tcBorders>
          </w:tcPr>
          <w:p w:rsidR="000C6B38" w:rsidRPr="000C6B38" w:rsidRDefault="000C6B38" w:rsidP="000C6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6B38" w:rsidRPr="000C6B38" w:rsidTr="00F30DA7">
        <w:tc>
          <w:tcPr>
            <w:tcW w:w="613" w:type="dxa"/>
          </w:tcPr>
          <w:p w:rsidR="000C6B38" w:rsidRPr="000C6B38" w:rsidRDefault="000C6B38" w:rsidP="000C6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bottom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</w:tcPr>
          <w:p w:rsidR="000C6B38" w:rsidRPr="000C6B38" w:rsidRDefault="000C6B38" w:rsidP="000C6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bottom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</w:tcPr>
          <w:p w:rsidR="000C6B38" w:rsidRPr="000C6B38" w:rsidRDefault="000C6B38" w:rsidP="000C6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</w:tcPr>
          <w:p w:rsidR="000C6B38" w:rsidRPr="000C6B38" w:rsidRDefault="000C6B38" w:rsidP="000C6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B38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613" w:type="dxa"/>
            <w:tcBorders>
              <w:top w:val="nil"/>
            </w:tcBorders>
          </w:tcPr>
          <w:p w:rsidR="000C6B38" w:rsidRPr="000C6B38" w:rsidRDefault="000C6B38" w:rsidP="000C6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</w:tcPr>
          <w:p w:rsidR="000C6B38" w:rsidRPr="000C6B38" w:rsidRDefault="000C6B38" w:rsidP="000C6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right w:val="single" w:sz="18" w:space="0" w:color="auto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6B38" w:rsidRPr="000C6B38" w:rsidRDefault="000C6B38" w:rsidP="000C6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6B38" w:rsidRPr="000C6B38" w:rsidTr="00F30DA7">
        <w:tc>
          <w:tcPr>
            <w:tcW w:w="613" w:type="dxa"/>
          </w:tcPr>
          <w:p w:rsidR="000C6B38" w:rsidRPr="000C6B38" w:rsidRDefault="000C6B38" w:rsidP="000C6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bottom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</w:tcPr>
          <w:p w:rsidR="000C6B38" w:rsidRPr="000C6B38" w:rsidRDefault="000C6B38" w:rsidP="000C6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bottom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</w:tcPr>
          <w:p w:rsidR="000C6B38" w:rsidRPr="000C6B38" w:rsidRDefault="000C6B38" w:rsidP="000C6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B38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613" w:type="dxa"/>
            <w:tcBorders>
              <w:bottom w:val="single" w:sz="18" w:space="0" w:color="auto"/>
            </w:tcBorders>
          </w:tcPr>
          <w:p w:rsidR="000C6B38" w:rsidRPr="000C6B38" w:rsidRDefault="000C6B38" w:rsidP="000C6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</w:tcPr>
          <w:p w:rsidR="000C6B38" w:rsidRPr="000C6B38" w:rsidRDefault="000C6B38" w:rsidP="000C6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bottom w:val="single" w:sz="18" w:space="0" w:color="auto"/>
            </w:tcBorders>
          </w:tcPr>
          <w:p w:rsidR="000C6B38" w:rsidRPr="000C6B38" w:rsidRDefault="000C6B38" w:rsidP="000C6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6B38" w:rsidRPr="000C6B38" w:rsidRDefault="000C6B38" w:rsidP="000C6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</w:tcPr>
          <w:p w:rsidR="000C6B38" w:rsidRPr="000C6B38" w:rsidRDefault="000C6B38" w:rsidP="000C6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bottom w:val="single" w:sz="18" w:space="0" w:color="auto"/>
            </w:tcBorders>
          </w:tcPr>
          <w:p w:rsidR="000C6B38" w:rsidRPr="000C6B38" w:rsidRDefault="000C6B38" w:rsidP="000C6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bottom w:val="single" w:sz="18" w:space="0" w:color="auto"/>
            </w:tcBorders>
          </w:tcPr>
          <w:p w:rsidR="000C6B38" w:rsidRPr="000C6B38" w:rsidRDefault="000C6B38" w:rsidP="000C6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18" w:space="0" w:color="auto"/>
              <w:right w:val="single" w:sz="18" w:space="0" w:color="auto"/>
            </w:tcBorders>
          </w:tcPr>
          <w:p w:rsidR="000C6B38" w:rsidRPr="000C6B38" w:rsidRDefault="000C6B38" w:rsidP="000C6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6B38" w:rsidRPr="000C6B38" w:rsidRDefault="000C6B38" w:rsidP="000C6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C6B38" w:rsidRPr="000C6B38" w:rsidRDefault="000C6B38" w:rsidP="000C6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6B38" w:rsidRPr="000C6B38" w:rsidTr="00F30DA7">
        <w:tc>
          <w:tcPr>
            <w:tcW w:w="613" w:type="dxa"/>
            <w:tcBorders>
              <w:bottom w:val="single" w:sz="18" w:space="0" w:color="auto"/>
            </w:tcBorders>
          </w:tcPr>
          <w:p w:rsidR="000C6B38" w:rsidRPr="000C6B38" w:rsidRDefault="000C6B38" w:rsidP="000C6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bottom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</w:tcPr>
          <w:p w:rsidR="000C6B38" w:rsidRPr="000C6B38" w:rsidRDefault="000C6B38" w:rsidP="000C6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bottom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</w:tcPr>
          <w:p w:rsidR="000C6B38" w:rsidRPr="000C6B38" w:rsidRDefault="000C6B38" w:rsidP="000C6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bottom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</w:tcPr>
          <w:p w:rsidR="000C6B38" w:rsidRPr="000C6B38" w:rsidRDefault="000C6B38" w:rsidP="000C6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bottom w:val="nil"/>
            </w:tcBorders>
          </w:tcPr>
          <w:p w:rsidR="000C6B38" w:rsidRPr="000C6B38" w:rsidRDefault="000C6B38" w:rsidP="000C6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</w:tcPr>
          <w:p w:rsidR="000C6B38" w:rsidRPr="000C6B38" w:rsidRDefault="000C6B38" w:rsidP="000C6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bottom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left w:val="nil"/>
              <w:bottom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bottom w:val="single" w:sz="18" w:space="0" w:color="auto"/>
            </w:tcBorders>
          </w:tcPr>
          <w:p w:rsidR="000C6B38" w:rsidRPr="000C6B38" w:rsidRDefault="000C6B38" w:rsidP="000C6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18" w:space="0" w:color="auto"/>
              <w:bottom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6B38" w:rsidRPr="000C6B38" w:rsidTr="00F30DA7">
        <w:tc>
          <w:tcPr>
            <w:tcW w:w="613" w:type="dxa"/>
            <w:tcBorders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</w:tcPr>
          <w:p w:rsidR="000C6B38" w:rsidRPr="000C6B38" w:rsidRDefault="000C6B38" w:rsidP="000C6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bottom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</w:tcPr>
          <w:p w:rsidR="000C6B38" w:rsidRPr="000C6B38" w:rsidRDefault="000C6B38" w:rsidP="000C6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bottom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</w:tcPr>
          <w:p w:rsidR="000C6B38" w:rsidRPr="000C6B38" w:rsidRDefault="000C6B38" w:rsidP="000C6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bottom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</w:tcPr>
          <w:p w:rsidR="000C6B38" w:rsidRPr="000C6B38" w:rsidRDefault="000C6B38" w:rsidP="000C6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bottom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6B38" w:rsidRPr="000C6B38" w:rsidTr="00F30DA7"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</w:tcPr>
          <w:p w:rsidR="000C6B38" w:rsidRPr="000C6B38" w:rsidRDefault="000C6B38" w:rsidP="000C6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bottom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</w:tcPr>
          <w:p w:rsidR="000C6B38" w:rsidRPr="000C6B38" w:rsidRDefault="000C6B38" w:rsidP="000C6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bottom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bottom w:val="single" w:sz="18" w:space="0" w:color="auto"/>
            </w:tcBorders>
          </w:tcPr>
          <w:p w:rsidR="000C6B38" w:rsidRPr="000C6B38" w:rsidRDefault="000C6B38" w:rsidP="000C6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bottom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</w:tcPr>
          <w:p w:rsidR="000C6B38" w:rsidRPr="000C6B38" w:rsidRDefault="000C6B38" w:rsidP="000C6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6B38" w:rsidRPr="000C6B38" w:rsidTr="00F30DA7"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tcBorders>
              <w:bottom w:val="single" w:sz="18" w:space="0" w:color="auto"/>
            </w:tcBorders>
          </w:tcPr>
          <w:p w:rsidR="000C6B38" w:rsidRPr="000C6B38" w:rsidRDefault="000C6B38" w:rsidP="000C6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bottom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bottom w:val="single" w:sz="18" w:space="0" w:color="auto"/>
            </w:tcBorders>
          </w:tcPr>
          <w:p w:rsidR="000C6B38" w:rsidRPr="000C6B38" w:rsidRDefault="000C6B38" w:rsidP="000C6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B38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613" w:type="dxa"/>
            <w:tcBorders>
              <w:bottom w:val="single" w:sz="18" w:space="0" w:color="auto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bottom w:val="single" w:sz="18" w:space="0" w:color="auto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bottom w:val="single" w:sz="18" w:space="0" w:color="auto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bottom w:val="single" w:sz="18" w:space="0" w:color="auto"/>
              <w:right w:val="single" w:sz="18" w:space="0" w:color="auto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6B38" w:rsidRPr="000C6B38" w:rsidTr="00F30DA7"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tcBorders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:rsidR="000C6B38" w:rsidRPr="000C6B38" w:rsidRDefault="000C6B38" w:rsidP="000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A2E84" w:rsidRDefault="000A2E84" w:rsidP="00806B0D">
      <w:pPr>
        <w:ind w:left="-851"/>
      </w:pPr>
    </w:p>
    <w:sectPr w:rsidR="000A2E84" w:rsidSect="000C6B38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F52A22"/>
    <w:multiLevelType w:val="hybridMultilevel"/>
    <w:tmpl w:val="E7EAB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B38"/>
    <w:rsid w:val="000A2E84"/>
    <w:rsid w:val="000C6B38"/>
    <w:rsid w:val="005858EE"/>
    <w:rsid w:val="0080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6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58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6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58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9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63C36-133B-47F2-A10C-17D2DD6EC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37</Words>
  <Characters>2497</Characters>
  <Application>Microsoft Office Word</Application>
  <DocSecurity>0</DocSecurity>
  <Lines>20</Lines>
  <Paragraphs>5</Paragraphs>
  <ScaleCrop>false</ScaleCrop>
  <Company/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3</cp:revision>
  <dcterms:created xsi:type="dcterms:W3CDTF">2014-10-02T15:31:00Z</dcterms:created>
  <dcterms:modified xsi:type="dcterms:W3CDTF">2014-10-03T15:54:00Z</dcterms:modified>
</cp:coreProperties>
</file>